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8795A1C" w14:textId="441A8C98" w:rsidR="00FA3241" w:rsidRDefault="00FA3241"/>
    <w:p w14:paraId="06E592B7" w14:textId="331C41AF" w:rsidR="00FA3241" w:rsidRDefault="00FA3241"/>
    <w:p w14:paraId="4348A397" w14:textId="1EC9D64E" w:rsidR="00FA3241" w:rsidRDefault="00FA3241"/>
    <w:p w14:paraId="4A46E533" w14:textId="77777777" w:rsidR="00FA3241" w:rsidRDefault="00FA3241"/>
    <w:p w14:paraId="02B31B87" w14:textId="3B91A000" w:rsidR="00FA3241" w:rsidRDefault="00FA3241"/>
    <w:p w14:paraId="57EEE982" w14:textId="4990750A" w:rsidR="00FA3241" w:rsidRDefault="00F43599"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36B10BB6" wp14:editId="45E6E7F5">
            <wp:simplePos x="0" y="0"/>
            <wp:positionH relativeFrom="page">
              <wp:align>right</wp:align>
            </wp:positionH>
            <wp:positionV relativeFrom="paragraph">
              <wp:posOffset>327660</wp:posOffset>
            </wp:positionV>
            <wp:extent cx="7477125" cy="4203065"/>
            <wp:effectExtent l="0" t="0" r="9525" b="6985"/>
            <wp:wrapSquare wrapText="bothSides"/>
            <wp:docPr id="19195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522" name="Picture 1919575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0EB0" w14:textId="77777777" w:rsidR="00FA3241" w:rsidRDefault="00FA3241"/>
    <w:p w14:paraId="30C137C2" w14:textId="77777777" w:rsidR="00FA3241" w:rsidRDefault="00FA3241"/>
    <w:p w14:paraId="278E4CE7" w14:textId="77777777" w:rsidR="00FA3241" w:rsidRDefault="00FA3241"/>
    <w:p w14:paraId="55BFE3FA" w14:textId="77777777" w:rsidR="00FA3241" w:rsidRDefault="00FA3241"/>
    <w:p w14:paraId="53140775" w14:textId="77777777" w:rsidR="00FA3241" w:rsidRDefault="00FA3241"/>
    <w:p w14:paraId="360F8992" w14:textId="77777777" w:rsidR="00FA3241" w:rsidRDefault="00FA3241"/>
    <w:p w14:paraId="3EA5F916" w14:textId="77777777" w:rsidR="00FA3241" w:rsidRDefault="00FA3241"/>
    <w:p w14:paraId="52E4CF1F" w14:textId="77777777" w:rsidR="00FA3241" w:rsidRDefault="00FA3241"/>
    <w:p w14:paraId="005D05DD" w14:textId="77777777" w:rsidR="00FA3241" w:rsidRDefault="00FA3241"/>
    <w:p w14:paraId="7A215268" w14:textId="77777777" w:rsidR="00FA3241" w:rsidRDefault="00FA3241"/>
    <w:p w14:paraId="5A832907" w14:textId="77777777" w:rsidR="00FA3241" w:rsidRDefault="00FA3241"/>
    <w:p w14:paraId="7E2FED63" w14:textId="77777777" w:rsidR="00FA3241" w:rsidRDefault="00FA3241"/>
    <w:p w14:paraId="604E8231" w14:textId="77777777" w:rsidR="00FA3241" w:rsidRDefault="00FA3241"/>
    <w:p w14:paraId="04BDC8F7" w14:textId="77777777" w:rsidR="00FA3241" w:rsidRDefault="00FA3241"/>
    <w:p w14:paraId="6CD29096" w14:textId="77777777" w:rsidR="00FA3241" w:rsidRDefault="00FA3241"/>
    <w:p w14:paraId="0C91110A" w14:textId="77777777" w:rsidR="00FA3241" w:rsidRDefault="00FA3241"/>
    <w:p w14:paraId="470B0A06" w14:textId="77777777" w:rsidR="00FA3241" w:rsidRDefault="00FA3241"/>
    <w:p w14:paraId="5F429859" w14:textId="77777777" w:rsidR="00FA3241" w:rsidRDefault="00FA3241"/>
    <w:p w14:paraId="34BC6BB5" w14:textId="77777777" w:rsidR="00FA3241" w:rsidRDefault="00FA3241"/>
    <w:p w14:paraId="3FD30DC9" w14:textId="5AA2A457" w:rsidR="00FA3241" w:rsidRDefault="00FA3241"/>
    <w:p w14:paraId="524DDFD7" w14:textId="6F0BC967" w:rsidR="00FA3241" w:rsidRDefault="00FF3F6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5584" behindDoc="1" locked="0" layoutInCell="1" allowOverlap="1" wp14:anchorId="202E9FAB" wp14:editId="7942B9D7">
            <wp:simplePos x="0" y="0"/>
            <wp:positionH relativeFrom="page">
              <wp:align>right</wp:align>
            </wp:positionH>
            <wp:positionV relativeFrom="paragraph">
              <wp:posOffset>6701051</wp:posOffset>
            </wp:positionV>
            <wp:extent cx="7533564" cy="3056255"/>
            <wp:effectExtent l="0" t="0" r="0" b="0"/>
            <wp:wrapNone/>
            <wp:docPr id="1293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522" name="Picture 19195752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564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stTable2-Accent5"/>
        <w:tblpPr w:leftFromText="180" w:rightFromText="180" w:topFromText="120" w:bottomFromText="240" w:vertAnchor="text" w:horzAnchor="margin" w:tblpY="-560"/>
        <w:tblW w:w="9452" w:type="dxa"/>
        <w:tblLayout w:type="fixed"/>
        <w:tblLook w:val="04A0" w:firstRow="1" w:lastRow="0" w:firstColumn="1" w:lastColumn="0" w:noHBand="0" w:noVBand="1"/>
      </w:tblPr>
      <w:tblGrid>
        <w:gridCol w:w="680"/>
        <w:gridCol w:w="3856"/>
        <w:gridCol w:w="1134"/>
        <w:gridCol w:w="851"/>
        <w:gridCol w:w="1134"/>
        <w:gridCol w:w="1797"/>
      </w:tblGrid>
      <w:tr w:rsidR="00FA3241" w:rsidRPr="00915C16" w14:paraId="17FD9242" w14:textId="77777777" w:rsidTr="00F4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 w:val="restart"/>
            <w:shd w:val="clear" w:color="auto" w:fill="ED7D31" w:themeFill="accent2"/>
            <w:hideMark/>
          </w:tcPr>
          <w:p w14:paraId="425098F8" w14:textId="77777777" w:rsidR="00FA3241" w:rsidRPr="00DE7E16" w:rsidRDefault="00FA3241" w:rsidP="00F43599">
            <w:pPr>
              <w:spacing w:line="20" w:lineRule="atLeast"/>
              <w:ind w:left="567" w:hanging="567"/>
              <w:rPr>
                <w:rFonts w:ascii="Sarabun Thin" w:hAnsi="Sarabun Thin" w:cs="Sarabun Thin"/>
                <w:b w:val="0"/>
                <w:bCs w:val="0"/>
                <w:color w:val="0D0D0D" w:themeColor="text1" w:themeTint="F2"/>
              </w:rPr>
            </w:pPr>
          </w:p>
        </w:tc>
        <w:tc>
          <w:tcPr>
            <w:tcW w:w="3856" w:type="dxa"/>
            <w:vMerge w:val="restart"/>
            <w:tcBorders>
              <w:right w:val="single" w:sz="4" w:space="0" w:color="auto"/>
            </w:tcBorders>
            <w:shd w:val="clear" w:color="auto" w:fill="ED7D31" w:themeFill="accent2"/>
            <w:hideMark/>
          </w:tcPr>
          <w:p w14:paraId="29092B4D" w14:textId="77777777" w:rsidR="00FA3241" w:rsidRPr="00DE7E16" w:rsidRDefault="00FA3241" w:rsidP="00F43599">
            <w:pPr>
              <w:pStyle w:val="NoSpacing"/>
              <w:spacing w:line="20" w:lineRule="atLeast"/>
              <w:ind w:left="567" w:hanging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0D0D0D" w:themeColor="text1" w:themeTint="F2"/>
                <w:cs/>
              </w:rPr>
            </w:pPr>
            <w:r w:rsidRPr="00DE7E16">
              <w:rPr>
                <w:rFonts w:ascii="Sarabun" w:hAnsi="Sarabun" w:cs="Sarabun"/>
                <w:b w:val="0"/>
                <w:bCs w:val="0"/>
                <w:color w:val="0D0D0D" w:themeColor="text1" w:themeTint="F2"/>
                <w:cs/>
              </w:rPr>
              <w:t>โปรแกรมการเดินทาง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CEEE34" w14:textId="77777777" w:rsidR="00FA3241" w:rsidRPr="008716EC" w:rsidRDefault="00FA3241" w:rsidP="00F43599">
            <w:pPr>
              <w:spacing w:line="20" w:lineRule="atLeast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olor w:val="FFFFFF"/>
                <w:cs/>
              </w:rPr>
            </w:pPr>
            <w:r w:rsidRPr="008716EC">
              <w:rPr>
                <w:rFonts w:ascii="Sarabun" w:hAnsi="Sarabun" w:cs="Sarabun"/>
                <w:b w:val="0"/>
                <w:bCs w:val="0"/>
                <w:color w:val="FFFFFF"/>
                <w:cs/>
              </w:rPr>
              <w:t>อาหาร</w:t>
            </w:r>
            <w:r w:rsidRPr="008716EC">
              <w:rPr>
                <w:rFonts w:ascii="Sarabun" w:hAnsi="Sarabun" w:cs="Sarabun" w:hint="cs"/>
                <w:b w:val="0"/>
                <w:bCs w:val="0"/>
                <w:color w:val="FFFFFF"/>
                <w:cs/>
              </w:rPr>
              <w:t xml:space="preserve"> 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  <w:shd w:val="clear" w:color="auto" w:fill="ED7D31" w:themeFill="accent2"/>
            <w:hideMark/>
          </w:tcPr>
          <w:p w14:paraId="20953ACD" w14:textId="77777777" w:rsidR="00FA3241" w:rsidRPr="00915C16" w:rsidRDefault="00FA3241" w:rsidP="00F43599">
            <w:pPr>
              <w:spacing w:line="20" w:lineRule="atLeast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 w:val="0"/>
                <w:bCs w:val="0"/>
                <w:cs/>
              </w:rPr>
            </w:pPr>
            <w:r w:rsidRPr="00915C16">
              <w:rPr>
                <w:rFonts w:ascii="Sarabun" w:hAnsi="Sarabun" w:cs="Sarabun"/>
                <w:b w:val="0"/>
                <w:bCs w:val="0"/>
                <w:cs/>
              </w:rPr>
              <w:t>โรงแรม</w:t>
            </w:r>
          </w:p>
        </w:tc>
      </w:tr>
      <w:tr w:rsidR="00F43599" w:rsidRPr="00915C16" w14:paraId="65B18D80" w14:textId="77777777" w:rsidTr="00F4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Merge/>
            <w:shd w:val="clear" w:color="auto" w:fill="ED7D31" w:themeFill="accent2"/>
            <w:hideMark/>
          </w:tcPr>
          <w:p w14:paraId="75E0A1E6" w14:textId="77777777" w:rsidR="00FA3241" w:rsidRPr="002A4AE8" w:rsidRDefault="00FA3241" w:rsidP="00F43599">
            <w:pPr>
              <w:rPr>
                <w:rFonts w:ascii="Sarabun Thin" w:hAnsi="Sarabun Thin" w:cs="Sarabun Thin"/>
                <w:b w:val="0"/>
                <w:bCs w:val="0"/>
                <w:color w:val="FFFFFF"/>
                <w:cs/>
                <w:lang w:val="th-TH" w:eastAsia="ja-JP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shd w:val="clear" w:color="auto" w:fill="ED7D31" w:themeFill="accent2"/>
            <w:hideMark/>
          </w:tcPr>
          <w:p w14:paraId="45AFF009" w14:textId="77777777" w:rsidR="00FA3241" w:rsidRPr="008716EC" w:rsidRDefault="00FA3241" w:rsidP="00F4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color w:val="FFFFFF"/>
                <w:cs/>
                <w:lang w:val="th-TH" w:eastAsia="ja-JP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00000"/>
            <w:hideMark/>
          </w:tcPr>
          <w:p w14:paraId="0998704D" w14:textId="77777777" w:rsidR="00FA3241" w:rsidRPr="008716EC" w:rsidRDefault="00FA3241" w:rsidP="00F43599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color w:val="FFFFFF"/>
                <w:cs/>
              </w:rPr>
            </w:pPr>
            <w:r w:rsidRPr="008716EC">
              <w:rPr>
                <w:rFonts w:ascii="Sarabun" w:hAnsi="Sarabun" w:cs="Sarabun"/>
                <w:color w:val="FFFFFF"/>
                <w:cs/>
              </w:rPr>
              <w:t>เช้า</w:t>
            </w:r>
          </w:p>
        </w:tc>
        <w:tc>
          <w:tcPr>
            <w:tcW w:w="851" w:type="dxa"/>
            <w:shd w:val="clear" w:color="auto" w:fill="702E2E"/>
            <w:hideMark/>
          </w:tcPr>
          <w:p w14:paraId="3818E415" w14:textId="77777777" w:rsidR="00FA3241" w:rsidRPr="008716EC" w:rsidRDefault="00FA3241" w:rsidP="00F43599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color w:val="FFFFFF"/>
                <w:cs/>
              </w:rPr>
            </w:pPr>
            <w:r w:rsidRPr="008716EC">
              <w:rPr>
                <w:rFonts w:ascii="Sarabun" w:hAnsi="Sarabun" w:cs="Sarabun"/>
                <w:color w:val="FFFFFF"/>
                <w:cs/>
              </w:rPr>
              <w:t>เที่ย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00000"/>
            <w:hideMark/>
          </w:tcPr>
          <w:p w14:paraId="2DF2D69E" w14:textId="77777777" w:rsidR="00FA3241" w:rsidRPr="008716EC" w:rsidRDefault="00FA3241" w:rsidP="00F43599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color w:val="FFFFFF"/>
                <w:cs/>
              </w:rPr>
            </w:pPr>
            <w:r w:rsidRPr="008716EC">
              <w:rPr>
                <w:rFonts w:ascii="Sarabun" w:hAnsi="Sarabun" w:cs="Sarabun"/>
                <w:color w:val="FFFFFF"/>
                <w:cs/>
              </w:rPr>
              <w:t>เย็น</w:t>
            </w:r>
          </w:p>
        </w:tc>
        <w:tc>
          <w:tcPr>
            <w:tcW w:w="1797" w:type="dxa"/>
            <w:vMerge/>
            <w:tcBorders>
              <w:left w:val="single" w:sz="4" w:space="0" w:color="auto"/>
            </w:tcBorders>
            <w:shd w:val="clear" w:color="auto" w:fill="ED7D31" w:themeFill="accent2"/>
            <w:hideMark/>
          </w:tcPr>
          <w:p w14:paraId="58202ED5" w14:textId="77777777" w:rsidR="00FA3241" w:rsidRPr="00915C16" w:rsidRDefault="00FA3241" w:rsidP="00F43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lang w:val="th-TH" w:eastAsia="ja-JP"/>
              </w:rPr>
            </w:pPr>
          </w:p>
        </w:tc>
      </w:tr>
      <w:tr w:rsidR="00FA3241" w:rsidRPr="00080F8F" w14:paraId="1D36EC5C" w14:textId="77777777" w:rsidTr="006A4B07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78E4575" w14:textId="20C06C13" w:rsidR="00FA3241" w:rsidRPr="001928BA" w:rsidRDefault="00FA3241" w:rsidP="00503D13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sz w:val="18"/>
                <w:szCs w:val="18"/>
              </w:rPr>
              <w:t xml:space="preserve">DAY 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>1: กรุงเทพฯ-ฮานอย-</w:t>
            </w:r>
            <w:proofErr w:type="gramStart"/>
            <w:r w:rsidR="008B4054" w:rsidRPr="001928BA">
              <w:rPr>
                <w:rFonts w:ascii="Sarabun Thin" w:hAnsi="Sarabun Thin" w:cs="Sarabun Thin" w:hint="cs"/>
                <w:sz w:val="18"/>
                <w:szCs w:val="18"/>
                <w:cs/>
              </w:rPr>
              <w:t>ตามด</w:t>
            </w:r>
            <w:proofErr w:type="spellStart"/>
            <w:r w:rsidR="008B4054" w:rsidRPr="001928BA">
              <w:rPr>
                <w:rFonts w:ascii="Sarabun Thin" w:hAnsi="Sarabun Thin" w:cs="Sarabun Thin" w:hint="cs"/>
                <w:sz w:val="18"/>
                <w:szCs w:val="18"/>
                <w:cs/>
              </w:rPr>
              <w:t>๋าว</w:t>
            </w:r>
            <w:proofErr w:type="spellEnd"/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 xml:space="preserve"> </w:t>
            </w:r>
            <w:r w:rsidR="00011EEF" w:rsidRPr="001928BA">
              <w:rPr>
                <w:rFonts w:ascii="Sarabun Thin" w:hAnsi="Sarabun Thin" w:cs="Sarabun Thin"/>
                <w:sz w:val="18"/>
                <w:szCs w:val="18"/>
              </w:rPr>
              <w:t xml:space="preserve"> (</w:t>
            </w:r>
            <w:proofErr w:type="gramEnd"/>
            <w:r w:rsidR="008B4054" w:rsidRPr="001928BA">
              <w:rPr>
                <w:rFonts w:ascii="Sarabun Thin" w:hAnsi="Sarabun Thin" w:cs="Sarabun Thin"/>
                <w:sz w:val="18"/>
                <w:szCs w:val="18"/>
              </w:rPr>
              <w:t xml:space="preserve">Tam </w:t>
            </w:r>
            <w:proofErr w:type="spellStart"/>
            <w:r w:rsidR="008B4054" w:rsidRPr="001928BA">
              <w:rPr>
                <w:rFonts w:ascii="Sarabun Thin" w:hAnsi="Sarabun Thin" w:cs="Sarabun Thin"/>
                <w:sz w:val="18"/>
                <w:szCs w:val="18"/>
              </w:rPr>
              <w:t>Đảo</w:t>
            </w:r>
            <w:proofErr w:type="spellEnd"/>
            <w:r w:rsidR="008B4054" w:rsidRPr="001928BA">
              <w:rPr>
                <w:rFonts w:ascii="Sarabun Thin" w:hAnsi="Sarabun Thin" w:cs="Sarabun Thin" w:hint="cs"/>
                <w:sz w:val="18"/>
                <w:szCs w:val="18"/>
                <w:cs/>
              </w:rPr>
              <w:t>)</w:t>
            </w:r>
          </w:p>
          <w:p w14:paraId="1D06583C" w14:textId="0B606E49" w:rsidR="00503D13" w:rsidRPr="001928BA" w:rsidRDefault="00FA3241" w:rsidP="00503D13">
            <w:pPr>
              <w:pStyle w:val="NoSpacing"/>
              <w:jc w:val="thaiDistribute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503D13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นัดพบที่ สนามบินสุวรรณภูมิ เวลา 11.00น.</w:t>
            </w:r>
          </w:p>
          <w:p w14:paraId="4ECCD52B" w14:textId="3DA7C0A7" w:rsidR="00FA3241" w:rsidRPr="006A4B07" w:rsidRDefault="00503D13" w:rsidP="00503D13">
            <w:pPr>
              <w:pStyle w:val="NoSpacing"/>
              <w:jc w:val="thaiDistribute"/>
              <w:rPr>
                <w:rFonts w:ascii="Sarabun Thin" w:hAnsi="Sarabun Thin" w:cs="Sarabun Thin"/>
                <w:color w:val="FF000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FA3241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ออกจาก สนามบินสุวรรณภูมิ โดยสายการบิน</w:t>
            </w:r>
            <w:r w:rsidR="00FA3241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 VietJet Air (VJ)  </w:t>
            </w:r>
            <w:r w:rsidR="00FA3241" w:rsidRPr="006A4B07">
              <w:rPr>
                <w:rFonts w:ascii="Sarabun Thin" w:hAnsi="Sarabun Thin" w:cs="Sarabun Thin"/>
                <w:color w:val="FF0000"/>
                <w:sz w:val="18"/>
                <w:szCs w:val="18"/>
              </w:rPr>
              <w:t xml:space="preserve">VJ902 </w:t>
            </w:r>
            <w:r w:rsidR="001928BA" w:rsidRPr="006A4B07">
              <w:rPr>
                <w:rFonts w:ascii="Sarabun Thin" w:hAnsi="Sarabun Thin" w:cs="Sarabun Thin"/>
                <w:color w:val="FF0000"/>
                <w:sz w:val="18"/>
                <w:szCs w:val="18"/>
              </w:rPr>
              <w:t>: BKK-HAN (</w:t>
            </w:r>
            <w:r w:rsidR="00FA3241" w:rsidRPr="006A4B07">
              <w:rPr>
                <w:rFonts w:ascii="Sarabun Thin" w:hAnsi="Sarabun Thin" w:cs="Sarabun Thin"/>
                <w:color w:val="FF0000"/>
                <w:sz w:val="18"/>
                <w:szCs w:val="18"/>
              </w:rPr>
              <w:t>14</w:t>
            </w:r>
            <w:r w:rsidR="001928BA" w:rsidRPr="006A4B07">
              <w:rPr>
                <w:rFonts w:ascii="Sarabun Thin" w:hAnsi="Sarabun Thin" w:cs="Sarabun Thin"/>
                <w:color w:val="FF0000"/>
                <w:sz w:val="18"/>
                <w:szCs w:val="18"/>
              </w:rPr>
              <w:t>.</w:t>
            </w:r>
            <w:r w:rsidR="00FA3241" w:rsidRPr="006A4B07">
              <w:rPr>
                <w:rFonts w:ascii="Sarabun Thin" w:hAnsi="Sarabun Thin" w:cs="Sarabun Thin"/>
                <w:color w:val="FF0000"/>
                <w:sz w:val="18"/>
                <w:szCs w:val="18"/>
              </w:rPr>
              <w:t>00-15</w:t>
            </w:r>
            <w:r w:rsidR="001928BA" w:rsidRPr="006A4B07">
              <w:rPr>
                <w:rFonts w:ascii="Sarabun Thin" w:hAnsi="Sarabun Thin" w:cs="Sarabun Thin"/>
                <w:color w:val="FF0000"/>
                <w:sz w:val="18"/>
                <w:szCs w:val="18"/>
              </w:rPr>
              <w:t>.</w:t>
            </w:r>
            <w:r w:rsidR="00FA3241" w:rsidRPr="006A4B07">
              <w:rPr>
                <w:rFonts w:ascii="Sarabun Thin" w:hAnsi="Sarabun Thin" w:cs="Sarabun Thin"/>
                <w:color w:val="FF0000"/>
                <w:sz w:val="18"/>
                <w:szCs w:val="18"/>
              </w:rPr>
              <w:t>50)</w:t>
            </w:r>
            <w:r w:rsidR="00BE2263" w:rsidRPr="006A4B07">
              <w:rPr>
                <w:rFonts w:ascii="Sarabun Thin" w:hAnsi="Sarabun Thin" w:cs="Sarabun Thin" w:hint="cs"/>
                <w:color w:val="FF0000"/>
                <w:sz w:val="18"/>
                <w:szCs w:val="18"/>
                <w:cs/>
              </w:rPr>
              <w:t xml:space="preserve"> </w:t>
            </w:r>
            <w:r w:rsidRPr="006A4B07">
              <w:rPr>
                <w:rFonts w:ascii="Sarabun Thin" w:hAnsi="Sarabun Thin" w:cs="Sarabun Thin" w:hint="cs"/>
                <w:color w:val="FF0000"/>
                <w:sz w:val="18"/>
                <w:szCs w:val="18"/>
                <w:cs/>
              </w:rPr>
              <w:t xml:space="preserve"> </w:t>
            </w:r>
          </w:p>
          <w:p w14:paraId="2CAA2637" w14:textId="77777777" w:rsidR="002D01A8" w:rsidRPr="001928BA" w:rsidRDefault="00BE2263" w:rsidP="00503D13">
            <w:pPr>
              <w:pStyle w:val="NoSpacing"/>
              <w:jc w:val="thaiDistribute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503D13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เวลา 15.50น. ถึงสนามบิน</w:t>
            </w:r>
            <w:r w:rsidR="00503D13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โหน</w:t>
            </w:r>
            <w:proofErr w:type="spellStart"/>
            <w:r w:rsidR="00503D13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่ย</w:t>
            </w:r>
            <w:proofErr w:type="spellEnd"/>
            <w:r w:rsidR="00503D13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บ่าย</w:t>
            </w:r>
            <w:r w:rsidR="00503D13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="00503D13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กรุงฮานอย </w:t>
            </w:r>
            <w:r w:rsidR="00503D13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</w:p>
          <w:p w14:paraId="1A26AA95" w14:textId="77777777" w:rsidR="002D01A8" w:rsidRPr="001928BA" w:rsidRDefault="00BE2263" w:rsidP="00503D13">
            <w:pPr>
              <w:pStyle w:val="NoSpacing"/>
              <w:jc w:val="thaiDistribute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503D13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ผ่านด่านตรวจคนเข้าเมือง รับกระเป๋า </w:t>
            </w:r>
          </w:p>
          <w:p w14:paraId="18192F21" w14:textId="3CFA29A6" w:rsidR="002D01A8" w:rsidRPr="001928BA" w:rsidRDefault="00503D13" w:rsidP="00503D13">
            <w:pPr>
              <w:pStyle w:val="NoSpacing"/>
              <w:jc w:val="thaiDistribute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จาก</w:t>
            </w:r>
            <w:r w:rsidR="008B4054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นั้นออกเดินทางสู่ ตามด</w:t>
            </w:r>
            <w:proofErr w:type="spellStart"/>
            <w:r w:rsidR="008B4054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๋าว</w:t>
            </w:r>
            <w:proofErr w:type="spellEnd"/>
            <w:r w:rsidR="008B4054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 (</w:t>
            </w:r>
            <w:r w:rsidR="008B4054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Tam </w:t>
            </w:r>
            <w:proofErr w:type="spellStart"/>
            <w:r w:rsidR="008B4054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Đảo</w:t>
            </w:r>
            <w:proofErr w:type="spellEnd"/>
            <w:r w:rsidR="008B4054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) </w:t>
            </w:r>
          </w:p>
          <w:p w14:paraId="5B77F9A6" w14:textId="24B132E4" w:rsidR="001928BA" w:rsidRDefault="008B4054" w:rsidP="00503D13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ชมจัตุรัสตามด</w:t>
            </w:r>
            <w:proofErr w:type="spellStart"/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๋าว</w:t>
            </w:r>
            <w:proofErr w:type="spellEnd"/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="002D01A8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ชมบรรยากาศ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ภูเขาและหมอกยามค่ำคืน</w:t>
            </w:r>
            <w:r w:rsidR="00503D13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</w:p>
          <w:p w14:paraId="4224B667" w14:textId="09F6C88A" w:rsidR="00FA3241" w:rsidRPr="001928BA" w:rsidRDefault="008B4054" w:rsidP="00503D13">
            <w:pPr>
              <w:pStyle w:val="NoSpacing"/>
              <w:jc w:val="thaiDistribute"/>
              <w:rPr>
                <w:rFonts w:ascii="Sarabun Thin" w:hAnsi="Sarabun Thin" w:cs="Sarabun Thin"/>
                <w:color w:val="003366"/>
                <w:sz w:val="18"/>
                <w:szCs w:val="18"/>
                <w:cs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503D13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รับประ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ทานอาหารเย็น</w:t>
            </w:r>
            <w:r w:rsidR="00503D13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ก่อนกลับเข้าพั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BE4D5" w:themeFill="accent2" w:themeFillTint="33"/>
            <w:hideMark/>
          </w:tcPr>
          <w:p w14:paraId="1576623D" w14:textId="77777777" w:rsidR="00FA3241" w:rsidRPr="008716EC" w:rsidRDefault="00FA3241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hideMark/>
          </w:tcPr>
          <w:p w14:paraId="79A3894F" w14:textId="77777777" w:rsidR="00FA3241" w:rsidRDefault="00FA3241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color w:val="FF0000"/>
              </w:rPr>
            </w:pPr>
            <w:r w:rsidRPr="00AC709B">
              <w:rPr>
                <w:rFonts w:ascii="Sarabun" w:hAnsi="Sarabun" w:cs="Sarabun"/>
                <w:noProof/>
                <w:color w:val="EE8944" w:themeColor="accent2" w:themeTint="E6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F72541D" wp14:editId="47C134F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16230</wp:posOffset>
                  </wp:positionV>
                  <wp:extent cx="448310" cy="389255"/>
                  <wp:effectExtent l="0" t="0" r="318" b="0"/>
                  <wp:wrapSquare wrapText="bothSides"/>
                  <wp:docPr id="695115202" name="Graphic 2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25198" name="Graphic 1031325198" descr="Airplane with solid fill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831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D7A306" w14:textId="77777777" w:rsidR="00FA3241" w:rsidRPr="00080F8F" w:rsidRDefault="00FA3241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95D275" w14:textId="77777777" w:rsidR="00FA3241" w:rsidRPr="00080F8F" w:rsidRDefault="00FA3241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659264" behindDoc="0" locked="0" layoutInCell="1" allowOverlap="1" wp14:anchorId="25FB0B1B" wp14:editId="5A18DDF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3050</wp:posOffset>
                  </wp:positionV>
                  <wp:extent cx="515620" cy="515620"/>
                  <wp:effectExtent l="0" t="0" r="0" b="0"/>
                  <wp:wrapSquare wrapText="bothSides"/>
                  <wp:docPr id="547307460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B78B99" w14:textId="77777777" w:rsidR="00FA3241" w:rsidRPr="008716EC" w:rsidRDefault="00FA3241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BE4D5" w:themeFill="accent2" w:themeFillTint="33"/>
            <w:hideMark/>
          </w:tcPr>
          <w:p w14:paraId="77A597A7" w14:textId="5722679C" w:rsidR="00503D13" w:rsidRPr="00A640D2" w:rsidRDefault="00503D13" w:rsidP="00F43599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sz w:val="20"/>
                <w:szCs w:val="20"/>
              </w:rPr>
            </w:pPr>
            <w:proofErr w:type="spellStart"/>
            <w:r w:rsidRPr="00A640D2">
              <w:rPr>
                <w:rFonts w:ascii="Sarabun Thin" w:hAnsi="Sarabun Thin" w:cs="Sarabun Thin"/>
                <w:b/>
                <w:bCs/>
                <w:sz w:val="20"/>
                <w:szCs w:val="20"/>
              </w:rPr>
              <w:t>Geness</w:t>
            </w:r>
            <w:proofErr w:type="spellEnd"/>
            <w:r w:rsidRPr="00A640D2">
              <w:rPr>
                <w:rFonts w:ascii="Sarabun Thin" w:hAnsi="Sarabun Thin" w:cs="Sarabun Thin"/>
                <w:b/>
                <w:bCs/>
                <w:sz w:val="20"/>
                <w:szCs w:val="20"/>
              </w:rPr>
              <w:t xml:space="preserve"> Hotel </w:t>
            </w:r>
          </w:p>
          <w:p w14:paraId="39B644BC" w14:textId="77777777" w:rsidR="00503D13" w:rsidRDefault="00503D13" w:rsidP="00503D13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sz w:val="20"/>
                <w:szCs w:val="20"/>
              </w:rPr>
            </w:pPr>
            <w:r w:rsidRPr="00503D13">
              <w:rPr>
                <w:rFonts w:ascii="Sarabun Thin" w:hAnsi="Sarabun Thin" w:cs="Sarabun Thin"/>
                <w:sz w:val="20"/>
                <w:szCs w:val="20"/>
                <w:cs/>
              </w:rPr>
              <w:t>หรือเทียบ</w:t>
            </w:r>
          </w:p>
          <w:p w14:paraId="690FC64A" w14:textId="25B32418" w:rsidR="00FA3241" w:rsidRPr="00080F8F" w:rsidRDefault="00503D13" w:rsidP="00503D13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color w:val="9CC2E5" w:themeColor="accent5" w:themeTint="99"/>
                <w:cs/>
              </w:rPr>
            </w:pPr>
            <w:r w:rsidRPr="00503D13">
              <w:rPr>
                <w:rFonts w:ascii="Sarabun Thin" w:hAnsi="Sarabun Thin" w:cs="Sarabun Thin"/>
                <w:sz w:val="20"/>
                <w:szCs w:val="20"/>
                <w:cs/>
              </w:rPr>
              <w:t>ระดับ</w:t>
            </w:r>
            <w:r>
              <w:rPr>
                <w:rFonts w:ascii="Sarabun Thin" w:hAnsi="Sarabun Thin" w:cs="Sarabun Thin" w:hint="cs"/>
                <w:sz w:val="20"/>
                <w:szCs w:val="20"/>
                <w:cs/>
              </w:rPr>
              <w:t xml:space="preserve"> </w:t>
            </w:r>
            <w:r w:rsidRPr="00503D13">
              <w:rPr>
                <w:rFonts w:ascii="Sarabun Thin" w:hAnsi="Sarabun Thin" w:cs="Sarabun Thin"/>
                <w:sz w:val="20"/>
                <w:szCs w:val="20"/>
              </w:rPr>
              <w:t xml:space="preserve"> 4 </w:t>
            </w:r>
            <w:r w:rsidRPr="00503D13">
              <w:rPr>
                <w:rFonts w:ascii="Sarabun Thin" w:hAnsi="Sarabun Thin" w:cs="Sarabun Thin"/>
                <w:sz w:val="20"/>
                <w:szCs w:val="20"/>
                <w:cs/>
              </w:rPr>
              <w:t>ดาว</w:t>
            </w:r>
          </w:p>
        </w:tc>
      </w:tr>
      <w:tr w:rsidR="006A4B07" w:rsidRPr="00080F8F" w14:paraId="33704249" w14:textId="77777777" w:rsidTr="006A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F165957" w14:textId="02CE1CA0" w:rsidR="00FA3241" w:rsidRPr="001928BA" w:rsidRDefault="00FA3241" w:rsidP="00F43599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sz w:val="18"/>
                <w:szCs w:val="18"/>
              </w:rPr>
              <w:t xml:space="preserve">DAY 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 xml:space="preserve">2:  </w:t>
            </w:r>
            <w:r w:rsidR="00011EEF" w:rsidRPr="001928BA">
              <w:rPr>
                <w:rFonts w:ascii="Sarabun Thin" w:hAnsi="Sarabun Thin" w:cs="Sarabun Thin" w:hint="cs"/>
                <w:sz w:val="18"/>
                <w:szCs w:val="18"/>
                <w:cs/>
              </w:rPr>
              <w:t>ตามด</w:t>
            </w:r>
            <w:proofErr w:type="spellStart"/>
            <w:r w:rsidR="00011EEF" w:rsidRPr="001928BA">
              <w:rPr>
                <w:rFonts w:ascii="Sarabun Thin" w:hAnsi="Sarabun Thin" w:cs="Sarabun Thin" w:hint="cs"/>
                <w:sz w:val="18"/>
                <w:szCs w:val="18"/>
                <w:cs/>
              </w:rPr>
              <w:t>๋าว</w:t>
            </w:r>
            <w:proofErr w:type="spellEnd"/>
            <w:r w:rsidR="00011EEF" w:rsidRPr="001928BA">
              <w:rPr>
                <w:rFonts w:ascii="Sarabun Thin" w:hAnsi="Sarabun Thin" w:cs="Sarabun Thin"/>
                <w:sz w:val="18"/>
                <w:szCs w:val="18"/>
                <w:cs/>
              </w:rPr>
              <w:t xml:space="preserve"> </w:t>
            </w:r>
            <w:r w:rsidR="00011EEF" w:rsidRPr="001928BA">
              <w:rPr>
                <w:rFonts w:ascii="Sarabun Thin" w:hAnsi="Sarabun Thin" w:cs="Sarabun Thin" w:hint="cs"/>
                <w:sz w:val="18"/>
                <w:szCs w:val="18"/>
                <w:cs/>
              </w:rPr>
              <w:t>(</w:t>
            </w:r>
            <w:r w:rsidR="00011EEF" w:rsidRPr="001928BA">
              <w:rPr>
                <w:rFonts w:ascii="Sarabun Thin" w:hAnsi="Sarabun Thin" w:cs="Sarabun Thin"/>
                <w:sz w:val="18"/>
                <w:szCs w:val="18"/>
              </w:rPr>
              <w:t xml:space="preserve">Tam </w:t>
            </w:r>
            <w:proofErr w:type="spellStart"/>
            <w:r w:rsidR="00011EEF" w:rsidRPr="001928BA">
              <w:rPr>
                <w:rFonts w:ascii="Sarabun Thin" w:hAnsi="Sarabun Thin" w:cs="Sarabun Thin"/>
                <w:sz w:val="18"/>
                <w:szCs w:val="18"/>
              </w:rPr>
              <w:t>Đảo</w:t>
            </w:r>
            <w:proofErr w:type="spellEnd"/>
            <w:r w:rsidR="00011EEF" w:rsidRPr="001928BA">
              <w:rPr>
                <w:rFonts w:ascii="Sarabun Thin" w:hAnsi="Sarabun Thin" w:cs="Sarabun Thin" w:hint="cs"/>
                <w:sz w:val="18"/>
                <w:szCs w:val="18"/>
                <w:cs/>
              </w:rPr>
              <w:t>)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 xml:space="preserve">- ซาปา </w:t>
            </w:r>
            <w:r w:rsidR="00011EEF" w:rsidRPr="001928BA">
              <w:rPr>
                <w:rFonts w:ascii="Sarabun Thin" w:hAnsi="Sarabun Thin" w:cs="Sarabun Thin"/>
                <w:sz w:val="18"/>
                <w:szCs w:val="18"/>
              </w:rPr>
              <w:t xml:space="preserve">(Sa Pa) </w:t>
            </w:r>
          </w:p>
          <w:p w14:paraId="018AEBDB" w14:textId="77777777" w:rsidR="00FA3241" w:rsidRPr="001928BA" w:rsidRDefault="002D01A8" w:rsidP="00F43599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รับประทานอาหารเช้าที่โรงแรม </w:t>
            </w:r>
          </w:p>
          <w:p w14:paraId="31179772" w14:textId="77777777" w:rsidR="002D01A8" w:rsidRPr="001928BA" w:rsidRDefault="002D01A8" w:rsidP="00F43599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นำท่านชมโบสถ์หินตามด</w:t>
            </w:r>
            <w:proofErr w:type="spellStart"/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๋าว</w:t>
            </w:r>
            <w:proofErr w:type="spellEnd"/>
          </w:p>
          <w:p w14:paraId="03DC522D" w14:textId="77777777" w:rsidR="002D01A8" w:rsidRPr="001928BA" w:rsidRDefault="002D01A8" w:rsidP="002D01A8">
            <w:pPr>
              <w:pStyle w:val="NoSpacing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แวะร้านกาแฟ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Gio 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(ไม่รวมค่าเครื่องดื่ม) </w:t>
            </w:r>
          </w:p>
          <w:p w14:paraId="68A15DEF" w14:textId="77777777" w:rsidR="00154839" w:rsidRPr="001928BA" w:rsidRDefault="002D01A8" w:rsidP="002D01A8">
            <w:pPr>
              <w:pStyle w:val="NoSpacing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ชมสะพานเมฆ ตามด</w:t>
            </w:r>
            <w:proofErr w:type="spellStart"/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๋าว</w:t>
            </w:r>
            <w:proofErr w:type="spellEnd"/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br/>
              <w:t>•</w:t>
            </w:r>
            <w:r w:rsidR="00154839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รับประทานอาหารกลางวัน </w:t>
            </w:r>
            <w:r w:rsidR="00154839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br/>
              <w:t>•</w:t>
            </w:r>
            <w:r w:rsidR="00154839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เดินทางสู่ซาปา (ประมาณ 4-5ชั่วโมง) </w:t>
            </w:r>
          </w:p>
          <w:p w14:paraId="029C40D9" w14:textId="77777777" w:rsidR="00154839" w:rsidRPr="001928BA" w:rsidRDefault="00154839" w:rsidP="00A640D2">
            <w:pPr>
              <w:pStyle w:val="NoSpacing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แวะพักรถ และ</w:t>
            </w:r>
            <w:proofErr w:type="spellStart"/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ช้</w:t>
            </w:r>
            <w:proofErr w:type="spellEnd"/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อปปิ้งสินค้าร้านเยื่อไผ่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br/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ถึงซาปา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พาชมโบสถ์หิน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A640D2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รับประทานอาหารเย็น </w:t>
            </w:r>
          </w:p>
          <w:p w14:paraId="0F6919FF" w14:textId="4D9AEFE4" w:rsidR="00A640D2" w:rsidRPr="001928BA" w:rsidRDefault="00A640D2" w:rsidP="00A640D2">
            <w:pPr>
              <w:pStyle w:val="NoSpacing"/>
              <w:rPr>
                <w:rFonts w:ascii="Sarabun Thin" w:hAnsi="Sarabun Thin" w:cs="Sarabun Thin"/>
                <w:sz w:val="18"/>
                <w:szCs w:val="18"/>
                <w:cs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เดินเล่นตลาด</w:t>
            </w:r>
            <w:proofErr w:type="spellStart"/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ไนท์</w:t>
            </w:r>
            <w:proofErr w:type="spellEnd"/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ซาปา</w:t>
            </w:r>
            <w:r w:rsidRPr="001928BA">
              <w:rPr>
                <w:rFonts w:ascii="Sarabun Thin" w:hAnsi="Sarabun Thin" w:cs="Sarabun Thin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E16FCB7" w14:textId="2E3A1A23" w:rsidR="00FA3241" w:rsidRPr="00D55210" w:rsidRDefault="006A4B07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noProof/>
                <w:color w:val="000000" w:themeColor="text1"/>
                <w:sz w:val="16"/>
                <w:szCs w:val="16"/>
                <w:cs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693056" behindDoc="0" locked="0" layoutInCell="1" allowOverlap="1" wp14:anchorId="060969E4" wp14:editId="03AEC1C0">
                  <wp:simplePos x="0" y="0"/>
                  <wp:positionH relativeFrom="column">
                    <wp:posOffset>6045</wp:posOffset>
                  </wp:positionH>
                  <wp:positionV relativeFrom="paragraph">
                    <wp:posOffset>135255</wp:posOffset>
                  </wp:positionV>
                  <wp:extent cx="515620" cy="515620"/>
                  <wp:effectExtent l="0" t="0" r="0" b="0"/>
                  <wp:wrapSquare wrapText="bothSides"/>
                  <wp:docPr id="1619563358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2E9D158" w14:textId="07C3ACC6" w:rsidR="00FA3241" w:rsidRPr="00080F8F" w:rsidRDefault="006A4B07" w:rsidP="00F43599">
            <w:pPr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noProof/>
                <w:color w:val="4472C4" w:themeColor="accent1"/>
                <w:sz w:val="14"/>
                <w:szCs w:val="14"/>
                <w:lang w:val="th-TH"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695104" behindDoc="0" locked="0" layoutInCell="1" allowOverlap="1" wp14:anchorId="78C7DA94" wp14:editId="261957E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20650</wp:posOffset>
                  </wp:positionV>
                  <wp:extent cx="515620" cy="515620"/>
                  <wp:effectExtent l="0" t="0" r="0" b="0"/>
                  <wp:wrapSquare wrapText="bothSides"/>
                  <wp:docPr id="376685983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F110724" w14:textId="67F13245" w:rsidR="00FA3241" w:rsidRDefault="006A4B07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noProof/>
                <w:color w:val="C00000"/>
                <w:sz w:val="12"/>
                <w:szCs w:val="12"/>
                <w:lang w:val="th-TH"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697152" behindDoc="0" locked="0" layoutInCell="1" allowOverlap="1" wp14:anchorId="2B226F70" wp14:editId="6319E48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6045</wp:posOffset>
                  </wp:positionV>
                  <wp:extent cx="515620" cy="515620"/>
                  <wp:effectExtent l="0" t="0" r="0" b="0"/>
                  <wp:wrapSquare wrapText="bothSides"/>
                  <wp:docPr id="1819038740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4BD8AE" w14:textId="77777777" w:rsidR="00FA3241" w:rsidRDefault="00FA3241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C00000"/>
                <w:sz w:val="12"/>
                <w:szCs w:val="12"/>
                <w:lang w:val="th-TH"/>
              </w:rPr>
            </w:pPr>
          </w:p>
          <w:p w14:paraId="77C45490" w14:textId="77777777" w:rsidR="00FA3241" w:rsidRPr="001C6C2F" w:rsidRDefault="00FA3241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C00000"/>
                <w:sz w:val="12"/>
                <w:szCs w:val="12"/>
                <w:lang w:val="th-TH"/>
              </w:rPr>
            </w:pPr>
            <w:r w:rsidRPr="001C6C2F">
              <w:rPr>
                <w:rFonts w:ascii="Sarabun" w:hAnsi="Sarabun" w:cs="Sarabun" w:hint="cs"/>
                <w:b/>
                <w:noProof/>
                <w:color w:val="C00000"/>
                <w:sz w:val="12"/>
                <w:szCs w:val="12"/>
                <w:cs/>
                <w:lang w:val="th-TH"/>
              </w:rPr>
              <w:t>หม้อไฟ</w:t>
            </w:r>
          </w:p>
          <w:p w14:paraId="41ED11D9" w14:textId="77777777" w:rsidR="00FA3241" w:rsidRPr="001C6C2F" w:rsidRDefault="00FA3241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C00000"/>
                <w:sz w:val="12"/>
                <w:szCs w:val="12"/>
                <w:lang w:val="th-TH"/>
              </w:rPr>
            </w:pPr>
            <w:r w:rsidRPr="001C6C2F">
              <w:rPr>
                <w:rFonts w:ascii="Sarabun" w:hAnsi="Sarabun" w:cs="Sarabun" w:hint="cs"/>
                <w:b/>
                <w:noProof/>
                <w:color w:val="C00000"/>
                <w:sz w:val="12"/>
                <w:szCs w:val="12"/>
                <w:cs/>
                <w:lang w:val="th-TH"/>
              </w:rPr>
              <w:t>แซลมอล</w:t>
            </w:r>
          </w:p>
          <w:p w14:paraId="3ED27D49" w14:textId="77777777" w:rsidR="00FA3241" w:rsidRPr="001C6C2F" w:rsidRDefault="00FA3241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C00000"/>
                <w:sz w:val="12"/>
                <w:szCs w:val="12"/>
                <w:lang w:val="th-TH"/>
              </w:rPr>
            </w:pPr>
            <w:r w:rsidRPr="001C6C2F">
              <w:rPr>
                <w:rFonts w:ascii="Sarabun" w:hAnsi="Sarabun" w:cs="Sarabun" w:hint="cs"/>
                <w:b/>
                <w:noProof/>
                <w:color w:val="C00000"/>
                <w:sz w:val="12"/>
                <w:szCs w:val="12"/>
                <w:cs/>
                <w:lang w:val="th-TH"/>
              </w:rPr>
              <w:t>ไวน์แดง</w:t>
            </w:r>
          </w:p>
          <w:p w14:paraId="2C1D2FFD" w14:textId="77777777" w:rsidR="00FA3241" w:rsidRPr="001C6C2F" w:rsidRDefault="00FA3241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C00000"/>
                <w:sz w:val="12"/>
                <w:szCs w:val="12"/>
                <w:lang w:val="th-TH"/>
              </w:rPr>
            </w:pPr>
            <w:r w:rsidRPr="001C6C2F">
              <w:rPr>
                <w:rFonts w:ascii="Sarabun" w:hAnsi="Sarabun" w:cs="Sarabun" w:hint="cs"/>
                <w:b/>
                <w:noProof/>
                <w:color w:val="C00000"/>
                <w:sz w:val="12"/>
                <w:szCs w:val="12"/>
                <w:cs/>
                <w:lang w:val="th-TH"/>
              </w:rPr>
              <w:t>ท่านล่ะ</w:t>
            </w:r>
          </w:p>
          <w:p w14:paraId="76C6C7E9" w14:textId="77777777" w:rsidR="00FA3241" w:rsidRPr="001C6C2F" w:rsidRDefault="00FA3241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C00000"/>
                <w:sz w:val="12"/>
                <w:szCs w:val="12"/>
                <w:lang w:val="th-TH"/>
              </w:rPr>
            </w:pPr>
            <w:r w:rsidRPr="001C6C2F">
              <w:rPr>
                <w:rFonts w:ascii="Sarabun" w:hAnsi="Sarabun" w:cs="Sarabun" w:hint="cs"/>
                <w:b/>
                <w:noProof/>
                <w:color w:val="C00000"/>
                <w:sz w:val="12"/>
                <w:szCs w:val="12"/>
                <w:cs/>
                <w:lang w:val="th-TH"/>
              </w:rPr>
              <w:t>1 แก้ว</w:t>
            </w:r>
          </w:p>
          <w:p w14:paraId="42F02F07" w14:textId="77777777" w:rsidR="00FA3241" w:rsidRPr="001C6C2F" w:rsidRDefault="00FA3241" w:rsidP="00F43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FFC000" w:themeColor="accent4"/>
                <w:sz w:val="8"/>
                <w:szCs w:val="8"/>
                <w:lang w:val="th-TH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C454E5E" w14:textId="77777777" w:rsidR="00A640D2" w:rsidRPr="00A640D2" w:rsidRDefault="00A640D2" w:rsidP="00A640D2">
            <w:pPr>
              <w:pStyle w:val="NoSpacing"/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</w:rPr>
            </w:pPr>
            <w:r w:rsidRPr="00A640D2">
              <w:rPr>
                <w:rFonts w:ascii="Sarabun" w:hAnsi="Sarabun" w:cs="Sarabun"/>
              </w:rPr>
              <w:t>Passion, Azure,</w:t>
            </w:r>
          </w:p>
          <w:p w14:paraId="31845772" w14:textId="77777777" w:rsidR="00A640D2" w:rsidRPr="00A640D2" w:rsidRDefault="00A640D2" w:rsidP="00A640D2">
            <w:pPr>
              <w:pStyle w:val="NoSpacing"/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</w:rPr>
            </w:pPr>
            <w:r w:rsidRPr="00A640D2">
              <w:rPr>
                <w:rFonts w:ascii="Sarabun" w:hAnsi="Sarabun" w:cs="Sarabun"/>
              </w:rPr>
              <w:t xml:space="preserve">Bora hotel </w:t>
            </w:r>
          </w:p>
          <w:p w14:paraId="22BA323F" w14:textId="19DC3FB2" w:rsidR="00A640D2" w:rsidRPr="00A640D2" w:rsidRDefault="00A640D2" w:rsidP="00A640D2">
            <w:pPr>
              <w:pStyle w:val="NoSpacing"/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sz w:val="20"/>
                <w:szCs w:val="20"/>
              </w:rPr>
            </w:pPr>
            <w:r w:rsidRPr="00A640D2">
              <w:rPr>
                <w:rFonts w:ascii="Sarabun Thin" w:hAnsi="Sarabun Thin" w:cs="Sarabun Thin"/>
                <w:sz w:val="20"/>
                <w:szCs w:val="20"/>
                <w:cs/>
              </w:rPr>
              <w:t>หรือเทียบ</w:t>
            </w:r>
          </w:p>
          <w:p w14:paraId="108E055C" w14:textId="5C2672ED" w:rsidR="00FA3241" w:rsidRPr="00080F8F" w:rsidRDefault="00A640D2" w:rsidP="00A640D2">
            <w:pPr>
              <w:pStyle w:val="NoSpacing"/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color w:val="9CC2E5" w:themeColor="accent5" w:themeTint="99"/>
              </w:rPr>
            </w:pPr>
            <w:r w:rsidRPr="00A640D2">
              <w:rPr>
                <w:rFonts w:ascii="Sarabun Thin" w:hAnsi="Sarabun Thin" w:cs="Sarabun Thin"/>
                <w:sz w:val="20"/>
                <w:szCs w:val="20"/>
                <w:cs/>
              </w:rPr>
              <w:t>ระดับ</w:t>
            </w:r>
            <w:r w:rsidRPr="00A640D2">
              <w:rPr>
                <w:rFonts w:ascii="Sarabun Thin" w:hAnsi="Sarabun Thin" w:cs="Sarabun Thin" w:hint="cs"/>
                <w:sz w:val="20"/>
                <w:szCs w:val="20"/>
                <w:cs/>
              </w:rPr>
              <w:t xml:space="preserve"> </w:t>
            </w:r>
            <w:r w:rsidRPr="00A640D2">
              <w:rPr>
                <w:rFonts w:ascii="Sarabun Thin" w:hAnsi="Sarabun Thin" w:cs="Sarabun Thin"/>
                <w:sz w:val="20"/>
                <w:szCs w:val="20"/>
              </w:rPr>
              <w:t xml:space="preserve"> 4 </w:t>
            </w:r>
            <w:r w:rsidRPr="00A640D2">
              <w:rPr>
                <w:rFonts w:ascii="Sarabun Thin" w:hAnsi="Sarabun Thin" w:cs="Sarabun Thin"/>
                <w:sz w:val="20"/>
                <w:szCs w:val="20"/>
                <w:cs/>
              </w:rPr>
              <w:t>ดาว</w:t>
            </w:r>
          </w:p>
        </w:tc>
      </w:tr>
      <w:tr w:rsidR="00FA3241" w:rsidRPr="00080F8F" w14:paraId="2AAA6795" w14:textId="77777777" w:rsidTr="006A4B07">
        <w:trPr>
          <w:trHeight w:val="2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4ABB645" w14:textId="77777777" w:rsidR="00FA3241" w:rsidRDefault="00FA3241" w:rsidP="00F43599">
            <w:pPr>
              <w:ind w:left="567" w:hanging="567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sz w:val="18"/>
                <w:szCs w:val="18"/>
              </w:rPr>
              <w:t xml:space="preserve">DAY 3: 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 xml:space="preserve">เที่ยวซาปา – ขึ้นกระเช้าสู่ยอดเขาฟานซิปัน </w:t>
            </w:r>
          </w:p>
          <w:p w14:paraId="630D4CE9" w14:textId="77777777" w:rsidR="00E32018" w:rsidRPr="001928BA" w:rsidRDefault="00E32018" w:rsidP="00E32018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รับประทานอาหารเช้าที่โรงแรม </w:t>
            </w:r>
          </w:p>
          <w:p w14:paraId="7A7C6767" w14:textId="77777777" w:rsidR="00FA3241" w:rsidRPr="001928BA" w:rsidRDefault="00FA3241" w:rsidP="00F43599">
            <w:pPr>
              <w:ind w:left="567" w:hanging="567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•เดินทางสู่ยอดเขาฟานซีปัน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(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ใช้เวลาประมาณ 45 นาที) </w:t>
            </w:r>
          </w:p>
          <w:p w14:paraId="7AED075D" w14:textId="66429A48" w:rsidR="006228B9" w:rsidRDefault="00FA3241" w:rsidP="00F43599">
            <w:pPr>
              <w:ind w:left="567" w:hanging="567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นั่งรถไฟฟ้า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มู่ง</w:t>
            </w:r>
            <w:proofErr w:type="spell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โฮ</w:t>
            </w:r>
            <w:r w:rsidR="00D86F10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เจากนั้นนั่ง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กระเช้าลอยฟ้า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Cable Car </w:t>
            </w:r>
          </w:p>
          <w:p w14:paraId="53902B6F" w14:textId="77777777" w:rsidR="00D86F10" w:rsidRDefault="00FA3241" w:rsidP="00F43599">
            <w:pPr>
              <w:ind w:left="567" w:hanging="567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สถานีปลายทาง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Fansipan</w:t>
            </w:r>
            <w:proofErr w:type="spell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 •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วัดหินฟานซิปัน </w:t>
            </w:r>
          </w:p>
          <w:p w14:paraId="0ABECB19" w14:textId="5CDF21D5" w:rsidR="00FA3241" w:rsidRPr="001928BA" w:rsidRDefault="00FA3241" w:rsidP="00F43599">
            <w:pPr>
              <w:ind w:left="567" w:hanging="567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พระอมิตา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ภะ</w:t>
            </w:r>
            <w:proofErr w:type="spell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พุทธเจ้า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ประตูสวรรค์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ระฆังทอง </w:t>
            </w:r>
          </w:p>
          <w:p w14:paraId="694E1DFB" w14:textId="77777777" w:rsidR="006228B9" w:rsidRDefault="00FA3241" w:rsidP="006228B9">
            <w:pPr>
              <w:ind w:left="567" w:hanging="567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เดินขึ้นบันไดหิน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600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กว่าขั้น</w:t>
            </w:r>
            <w:r w:rsidR="006228B9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ขึ้นสู่จุดสูงสุดของฟานซีปัน</w:t>
            </w:r>
          </w:p>
          <w:p w14:paraId="64DFB31E" w14:textId="77777777" w:rsidR="00D86F10" w:rsidRDefault="00FA3241" w:rsidP="006228B9">
            <w:pPr>
              <w:ind w:left="567" w:hanging="567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 หรือ</w:t>
            </w:r>
            <w:r w:rsidR="006228B9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นั่งรถไฟฟ้าขนาดเล็ก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(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ประมาณ 3-5 นาที) </w:t>
            </w:r>
          </w:p>
          <w:p w14:paraId="20E23610" w14:textId="74E7759D" w:rsidR="00FA3241" w:rsidRPr="006228B9" w:rsidRDefault="006228B9" w:rsidP="006228B9">
            <w:pPr>
              <w:ind w:left="567" w:hanging="567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ขึ้นสู่จุดสูงสุ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ด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ฟานซีปั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น </w:t>
            </w:r>
            <w:r w:rsidR="00FA3241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(ไม่รวมค่ารถไฟ) </w:t>
            </w:r>
          </w:p>
          <w:p w14:paraId="2694ED37" w14:textId="7E2A4C40" w:rsidR="006228B9" w:rsidRDefault="00FA3241" w:rsidP="00F43599">
            <w:pPr>
              <w:ind w:left="567" w:hanging="567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ชมวิวบนยอดเขาที่สูงที่สุดในอินโดจีนแบบ 360 องศา</w:t>
            </w:r>
          </w:p>
          <w:p w14:paraId="4F8A0C97" w14:textId="27E21038" w:rsidR="00FA3241" w:rsidRPr="001928BA" w:rsidRDefault="00FA3241" w:rsidP="00F43599">
            <w:pPr>
              <w:ind w:left="567" w:hanging="567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เดินทางกลับเส้นทางเดิม สถานีปลายทาง</w:t>
            </w:r>
          </w:p>
          <w:p w14:paraId="7E11E381" w14:textId="7CD5FD6C" w:rsidR="00FA3241" w:rsidRPr="001928BA" w:rsidRDefault="006228B9" w:rsidP="00F43599">
            <w:pPr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รับประทานอาหารกลางวัน (บุฟ</w:t>
            </w:r>
            <w:proofErr w:type="spellStart"/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เฟ่ต์</w:t>
            </w:r>
            <w:proofErr w:type="spellEnd"/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) </w:t>
            </w:r>
          </w:p>
          <w:p w14:paraId="0F51C639" w14:textId="25F49E7A" w:rsidR="00FA3241" w:rsidRPr="001928BA" w:rsidRDefault="006228B9" w:rsidP="00F43599">
            <w:pPr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 w:rsidR="00FA3241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เดินทางกลับสถานี</w:t>
            </w:r>
            <w:r w:rsidR="00FA3241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Sapa Station Sun Plaza </w:t>
            </w:r>
          </w:p>
          <w:p w14:paraId="4F2E4402" w14:textId="76AA42EA" w:rsidR="00FA3241" w:rsidRPr="001928BA" w:rsidRDefault="00FA3241" w:rsidP="00F43599">
            <w:pPr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เที่ยวชมคา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เฟ่</w:t>
            </w:r>
            <w:proofErr w:type="spell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Moana </w:t>
            </w:r>
            <w:proofErr w:type="gram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Sapa </w:t>
            </w:r>
            <w:r w:rsidR="006228B9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proofErr w:type="gram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ชมหมู่บ้านชาวเขาก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ั๊</w:t>
            </w:r>
            <w:proofErr w:type="spell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ตก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ั๊ต</w:t>
            </w:r>
            <w:proofErr w:type="spellEnd"/>
          </w:p>
          <w:p w14:paraId="753C7A01" w14:textId="4FAC28CE" w:rsidR="00FA3241" w:rsidRPr="001928BA" w:rsidRDefault="006228B9" w:rsidP="00F43599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  <w:cs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รับประทานอาหารเย็น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กลับที่พัก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อิสระชมบรรยากาศซาปา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BE4D5" w:themeFill="accent2" w:themeFillTint="33"/>
            <w:hideMark/>
          </w:tcPr>
          <w:p w14:paraId="316584B4" w14:textId="5D80CAD5" w:rsidR="00F43599" w:rsidRDefault="006A4B07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699200" behindDoc="0" locked="0" layoutInCell="1" allowOverlap="1" wp14:anchorId="30F22C17" wp14:editId="5592389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1295</wp:posOffset>
                  </wp:positionV>
                  <wp:extent cx="515620" cy="515620"/>
                  <wp:effectExtent l="0" t="0" r="0" b="0"/>
                  <wp:wrapSquare wrapText="bothSides"/>
                  <wp:docPr id="104097284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217100" w14:textId="4580D088" w:rsidR="00FA3241" w:rsidRPr="008716EC" w:rsidRDefault="00FA3241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8E85588" w14:textId="77777777" w:rsidR="00F43599" w:rsidRDefault="00F43599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C00000"/>
                <w:sz w:val="12"/>
                <w:szCs w:val="12"/>
                <w:lang w:val="th-TH"/>
              </w:rPr>
            </w:pPr>
          </w:p>
          <w:p w14:paraId="1B8425B6" w14:textId="75A48A66" w:rsidR="00F43599" w:rsidRDefault="006A4B07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C00000"/>
                <w:sz w:val="12"/>
                <w:szCs w:val="12"/>
                <w:lang w:val="th-TH"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701248" behindDoc="0" locked="0" layoutInCell="1" allowOverlap="1" wp14:anchorId="445E60C4" wp14:editId="73B326D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9060</wp:posOffset>
                  </wp:positionV>
                  <wp:extent cx="515620" cy="515620"/>
                  <wp:effectExtent l="0" t="0" r="0" b="0"/>
                  <wp:wrapSquare wrapText="bothSides"/>
                  <wp:docPr id="1071280227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F8D190" w14:textId="1D492E5B" w:rsidR="00FA3241" w:rsidRPr="008716EC" w:rsidRDefault="00FA3241" w:rsidP="00F43599">
            <w:pPr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noProof/>
                <w:color w:val="C00000"/>
                <w:sz w:val="24"/>
                <w:szCs w:val="24"/>
              </w:rPr>
            </w:pPr>
            <w:r w:rsidRPr="001244A3">
              <w:rPr>
                <w:rFonts w:ascii="Sarabun" w:hAnsi="Sarabun" w:cs="Sarabun"/>
                <w:b/>
                <w:noProof/>
                <w:color w:val="C00000"/>
                <w:sz w:val="12"/>
                <w:szCs w:val="12"/>
                <w:cs/>
                <w:lang w:val="th-TH"/>
              </w:rPr>
              <w:t>บุฟเฟ่ต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98C3C81" w14:textId="0FC1718C" w:rsidR="00FA3241" w:rsidRPr="008716EC" w:rsidRDefault="006A4B07" w:rsidP="00F43599">
            <w:pPr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noProof/>
                <w:color w:val="C00000"/>
                <w:sz w:val="24"/>
                <w:szCs w:val="24"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703296" behindDoc="0" locked="0" layoutInCell="1" allowOverlap="1" wp14:anchorId="0B2DB5DE" wp14:editId="73A6CD5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1295</wp:posOffset>
                  </wp:positionV>
                  <wp:extent cx="515620" cy="515620"/>
                  <wp:effectExtent l="0" t="0" r="0" b="0"/>
                  <wp:wrapSquare wrapText="bothSides"/>
                  <wp:docPr id="485438936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E635C65" w14:textId="31B782C5" w:rsidR="006A4B07" w:rsidRPr="00A640D2" w:rsidRDefault="006A4B07" w:rsidP="006A4B07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</w:rPr>
            </w:pPr>
            <w:r w:rsidRPr="00A640D2">
              <w:rPr>
                <w:rFonts w:ascii="Sarabun" w:hAnsi="Sarabun" w:cs="Sarabun"/>
              </w:rPr>
              <w:t>Passion, Azure,</w:t>
            </w:r>
          </w:p>
          <w:p w14:paraId="54DC6635" w14:textId="77777777" w:rsidR="006A4B07" w:rsidRPr="00A640D2" w:rsidRDefault="006A4B07" w:rsidP="006A4B07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</w:rPr>
            </w:pPr>
            <w:r w:rsidRPr="00A640D2">
              <w:rPr>
                <w:rFonts w:ascii="Sarabun" w:hAnsi="Sarabun" w:cs="Sarabun"/>
              </w:rPr>
              <w:t xml:space="preserve">Bora hotel </w:t>
            </w:r>
          </w:p>
          <w:p w14:paraId="2649DF17" w14:textId="77777777" w:rsidR="006A4B07" w:rsidRPr="00A640D2" w:rsidRDefault="006A4B07" w:rsidP="006A4B07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sz w:val="20"/>
                <w:szCs w:val="20"/>
              </w:rPr>
            </w:pPr>
            <w:r w:rsidRPr="00A640D2">
              <w:rPr>
                <w:rFonts w:ascii="Sarabun Thin" w:hAnsi="Sarabun Thin" w:cs="Sarabun Thin"/>
                <w:sz w:val="20"/>
                <w:szCs w:val="20"/>
                <w:cs/>
              </w:rPr>
              <w:t>หรือเทียบ</w:t>
            </w:r>
          </w:p>
          <w:p w14:paraId="4C45BE82" w14:textId="7B00350B" w:rsidR="00FA3241" w:rsidRPr="00080F8F" w:rsidRDefault="006A4B07" w:rsidP="006A4B07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color w:val="9CC2E5" w:themeColor="accent5" w:themeTint="99"/>
                <w:cs/>
              </w:rPr>
            </w:pPr>
            <w:r w:rsidRPr="00A640D2">
              <w:rPr>
                <w:rFonts w:ascii="Sarabun Thin" w:hAnsi="Sarabun Thin" w:cs="Sarabun Thin"/>
                <w:sz w:val="20"/>
                <w:szCs w:val="20"/>
                <w:cs/>
              </w:rPr>
              <w:t>ระดับ</w:t>
            </w:r>
            <w:r w:rsidRPr="00A640D2">
              <w:rPr>
                <w:rFonts w:ascii="Sarabun Thin" w:hAnsi="Sarabun Thin" w:cs="Sarabun Thin" w:hint="cs"/>
                <w:sz w:val="20"/>
                <w:szCs w:val="20"/>
                <w:cs/>
              </w:rPr>
              <w:t xml:space="preserve"> </w:t>
            </w:r>
            <w:r w:rsidRPr="00A640D2">
              <w:rPr>
                <w:rFonts w:ascii="Sarabun Thin" w:hAnsi="Sarabun Thin" w:cs="Sarabun Thin"/>
                <w:sz w:val="20"/>
                <w:szCs w:val="20"/>
              </w:rPr>
              <w:t xml:space="preserve"> 4 </w:t>
            </w:r>
            <w:r w:rsidRPr="00A640D2">
              <w:rPr>
                <w:rFonts w:ascii="Sarabun Thin" w:hAnsi="Sarabun Thin" w:cs="Sarabun Thin"/>
                <w:sz w:val="20"/>
                <w:szCs w:val="20"/>
                <w:cs/>
              </w:rPr>
              <w:t>ดาว</w:t>
            </w:r>
          </w:p>
        </w:tc>
      </w:tr>
      <w:tr w:rsidR="006A4B07" w:rsidRPr="00080F8F" w14:paraId="21DD7C36" w14:textId="77777777" w:rsidTr="006A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6547740" w14:textId="77777777" w:rsidR="00FA3241" w:rsidRDefault="00FA3241" w:rsidP="00F43599">
            <w:pPr>
              <w:ind w:left="567" w:hanging="567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sz w:val="18"/>
                <w:szCs w:val="18"/>
              </w:rPr>
              <w:t>DAY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 xml:space="preserve"> 4</w:t>
            </w:r>
            <w:r w:rsidRPr="001928BA">
              <w:rPr>
                <w:rFonts w:ascii="Sarabun Thin" w:hAnsi="Sarabun Thin" w:cs="Sarabun Thin"/>
                <w:sz w:val="18"/>
                <w:szCs w:val="18"/>
              </w:rPr>
              <w:t xml:space="preserve">: 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>ซาปา</w:t>
            </w:r>
            <w:r w:rsidRPr="001928BA">
              <w:rPr>
                <w:rFonts w:ascii="Sarabun Thin" w:hAnsi="Sarabun Thin" w:cs="Sarabun Thin"/>
                <w:sz w:val="18"/>
                <w:szCs w:val="18"/>
              </w:rPr>
              <w:t>-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>ฮานอย</w:t>
            </w:r>
          </w:p>
          <w:p w14:paraId="0E3E56A5" w14:textId="77777777" w:rsidR="00E32018" w:rsidRPr="001928BA" w:rsidRDefault="00E32018" w:rsidP="00E32018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รับประทานอาหารเช้าที่โรงแรม </w:t>
            </w:r>
          </w:p>
          <w:p w14:paraId="516FADF6" w14:textId="77777777" w:rsidR="00FA3241" w:rsidRPr="001928BA" w:rsidRDefault="00FA3241" w:rsidP="00F43599">
            <w:pPr>
              <w:pStyle w:val="NoSpacing"/>
              <w:jc w:val="thaiDistribute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เดินกลับกรุงฮานอย (ใช้เวลาประมาณ 5-6 ชั่วโมง)</w:t>
            </w:r>
          </w:p>
          <w:p w14:paraId="44719CCB" w14:textId="6C60F661" w:rsidR="00FA3241" w:rsidRDefault="00FA3241" w:rsidP="00F43599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E32018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ผ่าน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ลาวไก(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Lào</w:t>
            </w:r>
            <w:proofErr w:type="spell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 Cai)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E32018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แวะ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ช้</w:t>
            </w:r>
            <w:proofErr w:type="spell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อปปิ้งสินค้าร้านผ้าไหม </w:t>
            </w:r>
          </w:p>
          <w:p w14:paraId="0EE72708" w14:textId="619F1DBE" w:rsidR="00E32018" w:rsidRDefault="00E32018" w:rsidP="00E32018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สุสานโฮจิ</w:t>
            </w:r>
            <w:proofErr w:type="spellStart"/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มินห์</w:t>
            </w:r>
            <w:proofErr w:type="spellEnd"/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(</w:t>
            </w:r>
            <w:r w:rsidR="00D86F10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ชม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ด้านนอก)</w:t>
            </w:r>
          </w:p>
          <w:p w14:paraId="72193F57" w14:textId="3C1829CC" w:rsidR="00E32018" w:rsidRDefault="00E32018" w:rsidP="00E32018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ชมวัดเฉ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ินก๊</w:t>
            </w:r>
            <w:proofErr w:type="spell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วก </w:t>
            </w:r>
            <w:r w:rsidR="00D86F10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>และชม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ทะเลสาบตะวันตก</w:t>
            </w:r>
            <w:r w:rsidR="00FA3241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 </w:t>
            </w:r>
          </w:p>
          <w:p w14:paraId="6936651E" w14:textId="54D1077E" w:rsidR="00FA3241" w:rsidRPr="001928BA" w:rsidRDefault="00FA3241" w:rsidP="00E32018">
            <w:pPr>
              <w:pStyle w:val="NoSpacing"/>
              <w:jc w:val="thaiDistribute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E32018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เดินเล่น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ถนน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36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สาย</w:t>
            </w:r>
            <w:r w:rsidR="00E32018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ทะเลสาบคืนดาบ</w:t>
            </w:r>
          </w:p>
          <w:p w14:paraId="1C874A5B" w14:textId="33075AC8" w:rsidR="00FA3241" w:rsidRPr="001928BA" w:rsidRDefault="00E32018" w:rsidP="00F43599">
            <w:pPr>
              <w:ind w:left="567" w:hanging="567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รับประทานอาหารเย็น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•</w:t>
            </w:r>
            <w:r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กลับที่พัก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D3C4760" w14:textId="478C357A" w:rsidR="00FA3241" w:rsidRPr="00B2773E" w:rsidRDefault="006A4B07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noProof/>
                <w:color w:val="4472C4" w:themeColor="accent1"/>
                <w:cs/>
                <w:lang w:val="th-TH"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705344" behindDoc="0" locked="0" layoutInCell="1" allowOverlap="1" wp14:anchorId="68EC6FF8" wp14:editId="24469E45">
                  <wp:simplePos x="0" y="0"/>
                  <wp:positionH relativeFrom="column">
                    <wp:posOffset>6045</wp:posOffset>
                  </wp:positionH>
                  <wp:positionV relativeFrom="paragraph">
                    <wp:posOffset>187960</wp:posOffset>
                  </wp:positionV>
                  <wp:extent cx="515620" cy="515620"/>
                  <wp:effectExtent l="0" t="0" r="0" b="0"/>
                  <wp:wrapSquare wrapText="bothSides"/>
                  <wp:docPr id="1633505495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C8AD7D5" w14:textId="62A92167" w:rsidR="00FA3241" w:rsidRPr="00B2773E" w:rsidRDefault="006A4B07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noProof/>
                <w:color w:val="4472C4" w:themeColor="accent1"/>
                <w:lang w:val="th-TH"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707392" behindDoc="0" locked="0" layoutInCell="1" allowOverlap="1" wp14:anchorId="0D734C68" wp14:editId="1B46D90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87960</wp:posOffset>
                  </wp:positionV>
                  <wp:extent cx="515620" cy="515620"/>
                  <wp:effectExtent l="0" t="0" r="0" b="0"/>
                  <wp:wrapSquare wrapText="bothSides"/>
                  <wp:docPr id="1781755812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586FBCA" w14:textId="3728DB84" w:rsidR="00FA3241" w:rsidRPr="00B2773E" w:rsidRDefault="006A4B07" w:rsidP="00F43599">
            <w:pPr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noProof/>
                <w:color w:val="4472C4" w:themeColor="accent1"/>
                <w:lang w:val="th-TH"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709440" behindDoc="0" locked="0" layoutInCell="1" allowOverlap="1" wp14:anchorId="357A34D7" wp14:editId="2C49E67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7960</wp:posOffset>
                  </wp:positionV>
                  <wp:extent cx="515620" cy="515620"/>
                  <wp:effectExtent l="0" t="0" r="0" b="0"/>
                  <wp:wrapSquare wrapText="bothSides"/>
                  <wp:docPr id="1894959593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676666D" w14:textId="1F546626" w:rsidR="00FA3241" w:rsidRPr="006A4B07" w:rsidRDefault="00FA3241" w:rsidP="00F43599">
            <w:pPr>
              <w:pStyle w:val="NoSpacing"/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color w:val="000000" w:themeColor="text1"/>
              </w:rPr>
            </w:pPr>
            <w:r w:rsidRPr="006A4B07">
              <w:rPr>
                <w:rFonts w:ascii="Sarabun" w:hAnsi="Sarabun" w:cs="Sarabun"/>
                <w:color w:val="000000" w:themeColor="text1"/>
              </w:rPr>
              <w:t xml:space="preserve">Western Skyline </w:t>
            </w:r>
          </w:p>
          <w:p w14:paraId="435A9B18" w14:textId="77777777" w:rsidR="006A4B07" w:rsidRPr="00A640D2" w:rsidRDefault="006A4B07" w:rsidP="006A4B07">
            <w:pPr>
              <w:pStyle w:val="NoSpacing"/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sz w:val="20"/>
                <w:szCs w:val="20"/>
              </w:rPr>
            </w:pPr>
            <w:r w:rsidRPr="00A640D2">
              <w:rPr>
                <w:rFonts w:ascii="Sarabun Thin" w:hAnsi="Sarabun Thin" w:cs="Sarabun Thin"/>
                <w:sz w:val="20"/>
                <w:szCs w:val="20"/>
                <w:cs/>
              </w:rPr>
              <w:t>หรือเทียบ</w:t>
            </w:r>
          </w:p>
          <w:p w14:paraId="0CD6A751" w14:textId="05FCCB01" w:rsidR="00FA3241" w:rsidRPr="006A4B07" w:rsidRDefault="006A4B07" w:rsidP="006A4B07">
            <w:pPr>
              <w:pStyle w:val="NoSpacing"/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" w:hAnsi="Sarabun" w:cs="Sarabun"/>
                <w:color w:val="000000" w:themeColor="text1"/>
              </w:rPr>
            </w:pPr>
            <w:r w:rsidRPr="00A640D2">
              <w:rPr>
                <w:rFonts w:ascii="Sarabun Thin" w:hAnsi="Sarabun Thin" w:cs="Sarabun Thin"/>
                <w:sz w:val="20"/>
                <w:szCs w:val="20"/>
                <w:cs/>
              </w:rPr>
              <w:t>ระดับ</w:t>
            </w:r>
            <w:r w:rsidRPr="00A640D2">
              <w:rPr>
                <w:rFonts w:ascii="Sarabun Thin" w:hAnsi="Sarabun Thin" w:cs="Sarabun Thin" w:hint="cs"/>
                <w:sz w:val="20"/>
                <w:szCs w:val="20"/>
                <w:cs/>
              </w:rPr>
              <w:t xml:space="preserve"> </w:t>
            </w:r>
            <w:r w:rsidRPr="00A640D2">
              <w:rPr>
                <w:rFonts w:ascii="Sarabun Thin" w:hAnsi="Sarabun Thin" w:cs="Sarabun Thin"/>
                <w:sz w:val="20"/>
                <w:szCs w:val="20"/>
              </w:rPr>
              <w:t xml:space="preserve"> 4 </w:t>
            </w:r>
            <w:r w:rsidRPr="00A640D2">
              <w:rPr>
                <w:rFonts w:ascii="Sarabun Thin" w:hAnsi="Sarabun Thin" w:cs="Sarabun Thin"/>
                <w:sz w:val="20"/>
                <w:szCs w:val="20"/>
                <w:cs/>
              </w:rPr>
              <w:t>ดาว</w:t>
            </w:r>
          </w:p>
        </w:tc>
      </w:tr>
      <w:tr w:rsidR="006A4B07" w:rsidRPr="00915C16" w14:paraId="37061577" w14:textId="77777777" w:rsidTr="006A4B07">
        <w:trPr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F2D66B" w14:textId="77777777" w:rsidR="00FA3241" w:rsidRPr="001928BA" w:rsidRDefault="00FA3241" w:rsidP="00F43599">
            <w:pPr>
              <w:ind w:left="567" w:hanging="567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sz w:val="18"/>
                <w:szCs w:val="18"/>
              </w:rPr>
              <w:t>DAY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 xml:space="preserve"> 5</w:t>
            </w:r>
            <w:r w:rsidRPr="001928BA">
              <w:rPr>
                <w:rFonts w:ascii="Sarabun Thin" w:hAnsi="Sarabun Thin" w:cs="Sarabun Thin"/>
                <w:sz w:val="18"/>
                <w:szCs w:val="18"/>
              </w:rPr>
              <w:t xml:space="preserve">: 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>ฮานอย</w:t>
            </w:r>
            <w:r w:rsidRPr="001928BA">
              <w:rPr>
                <w:rFonts w:ascii="Sarabun Thin" w:hAnsi="Sarabun Thin" w:cs="Sarabun Thin"/>
                <w:sz w:val="18"/>
                <w:szCs w:val="18"/>
              </w:rPr>
              <w:t>-</w:t>
            </w:r>
            <w:r w:rsidRPr="001928BA">
              <w:rPr>
                <w:rFonts w:ascii="Sarabun Thin" w:hAnsi="Sarabun Thin" w:cs="Sarabun Thin"/>
                <w:sz w:val="18"/>
                <w:szCs w:val="18"/>
                <w:cs/>
              </w:rPr>
              <w:t>กรุงเทพฯ</w:t>
            </w:r>
          </w:p>
          <w:p w14:paraId="5B5AA735" w14:textId="4923FDC9" w:rsidR="00E32018" w:rsidRPr="001928BA" w:rsidRDefault="00FA3241" w:rsidP="00E32018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="00E32018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•</w:t>
            </w:r>
            <w:r w:rsidR="00E32018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 </w:t>
            </w:r>
            <w:r w:rsidR="00E32018" w:rsidRPr="001928BA">
              <w:rPr>
                <w:rFonts w:ascii="Sarabun Thin" w:hAnsi="Sarabun Thin" w:cs="Sarabun Thin" w:hint="cs"/>
                <w:b w:val="0"/>
                <w:bCs w:val="0"/>
                <w:sz w:val="18"/>
                <w:szCs w:val="18"/>
                <w:cs/>
              </w:rPr>
              <w:t xml:space="preserve">รับประทานอาหารเช้าที่โรงแรม </w:t>
            </w:r>
          </w:p>
          <w:p w14:paraId="77BA6DB3" w14:textId="77777777" w:rsidR="00FA3241" w:rsidRDefault="00FA3241" w:rsidP="00F43599">
            <w:pPr>
              <w:pStyle w:val="NoSpacing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 • เดินทางกลับสู่สนามบินโหน</w:t>
            </w:r>
            <w:proofErr w:type="spellStart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่ย</w:t>
            </w:r>
            <w:proofErr w:type="spellEnd"/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บ่าย</w:t>
            </w:r>
          </w:p>
          <w:p w14:paraId="6C447ED1" w14:textId="77777777" w:rsidR="00E32018" w:rsidRDefault="00FA3241" w:rsidP="00E32018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 • เดินทางกลับสู่กรุงเทพฯ โดยสายการบิน </w:t>
            </w: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 VietJet Air </w:t>
            </w:r>
            <w:r w:rsidR="00E32018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 </w:t>
            </w:r>
          </w:p>
          <w:p w14:paraId="135964B9" w14:textId="1AC21908" w:rsidR="00E32018" w:rsidRPr="006A4B07" w:rsidRDefault="00E32018" w:rsidP="00E32018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 </w:t>
            </w:r>
            <w:r w:rsidRPr="006A4B07">
              <w:rPr>
                <w:rFonts w:ascii="Sarabun Thin" w:hAnsi="Sarabun Thin" w:cs="Sarabun Thin"/>
                <w:color w:val="FF0000"/>
                <w:sz w:val="18"/>
                <w:szCs w:val="18"/>
              </w:rPr>
              <w:t>VJ90</w:t>
            </w:r>
            <w:r w:rsidRPr="006A4B07">
              <w:rPr>
                <w:rFonts w:ascii="Sarabun Thin" w:hAnsi="Sarabun Thin" w:cs="Sarabun Thin" w:hint="cs"/>
                <w:color w:val="FF0000"/>
                <w:sz w:val="18"/>
                <w:szCs w:val="18"/>
                <w:cs/>
              </w:rPr>
              <w:t>1</w:t>
            </w:r>
            <w:r w:rsidRPr="006A4B07">
              <w:rPr>
                <w:rFonts w:ascii="Sarabun Thin" w:hAnsi="Sarabun Thin" w:cs="Sarabun Thin"/>
                <w:color w:val="FF0000"/>
                <w:sz w:val="18"/>
                <w:szCs w:val="18"/>
              </w:rPr>
              <w:t>: HAN-BKK (11.10-13.00)</w:t>
            </w:r>
          </w:p>
          <w:p w14:paraId="1B0FC5CB" w14:textId="77777777" w:rsidR="00E32018" w:rsidRDefault="00FA3241" w:rsidP="00F43599">
            <w:pPr>
              <w:pStyle w:val="NoSpacing"/>
              <w:jc w:val="thaiDistribute"/>
              <w:rPr>
                <w:rFonts w:ascii="Sarabun Thin" w:hAnsi="Sarabun Thin" w:cs="Sarabun Thin"/>
                <w:sz w:val="18"/>
                <w:szCs w:val="18"/>
              </w:rPr>
            </w:pPr>
            <w:r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 </w:t>
            </w:r>
            <w:r w:rsidR="00E32018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 •  เวลา </w:t>
            </w:r>
            <w:r w:rsidR="00E32018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>13.00</w:t>
            </w:r>
            <w:r w:rsidR="00E32018" w:rsidRPr="001928BA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 xml:space="preserve"> น.</w:t>
            </w:r>
            <w:r w:rsidR="00E32018"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  <w:t xml:space="preserve"> </w:t>
            </w:r>
            <w:r w:rsidR="00E32018" w:rsidRPr="00E32018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เดินทางกลับประเทศไทย</w:t>
            </w:r>
          </w:p>
          <w:p w14:paraId="7ADD3BEF" w14:textId="6B75A38A" w:rsidR="00FA3241" w:rsidRPr="001928BA" w:rsidRDefault="00E32018" w:rsidP="00F43599">
            <w:pPr>
              <w:pStyle w:val="NoSpacing"/>
              <w:jc w:val="thaiDistribute"/>
              <w:rPr>
                <w:rFonts w:ascii="Sarabun Thin" w:hAnsi="Sarabun Thin" w:cs="Sarabun Thin"/>
                <w:b w:val="0"/>
                <w:bCs w:val="0"/>
                <w:sz w:val="18"/>
                <w:szCs w:val="18"/>
              </w:rPr>
            </w:pPr>
            <w:r w:rsidRPr="00E32018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โดย</w:t>
            </w:r>
            <w:proofErr w:type="spellStart"/>
            <w:r w:rsidRPr="00E32018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สวั</w:t>
            </w:r>
            <w:proofErr w:type="spellEnd"/>
            <w:r w:rsidRPr="00E32018"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  <w:t>สดิภาพ พร้อมความประทับใจ</w:t>
            </w:r>
          </w:p>
          <w:p w14:paraId="14513218" w14:textId="77777777" w:rsidR="00FA3241" w:rsidRPr="001928BA" w:rsidRDefault="00FA3241" w:rsidP="00F43599">
            <w:pPr>
              <w:pStyle w:val="NoSpacing"/>
              <w:rPr>
                <w:rFonts w:ascii="Sarabun Thin" w:hAnsi="Sarabun Thin" w:cs="Sarabun Thin"/>
                <w:b w:val="0"/>
                <w:bCs w:val="0"/>
                <w:sz w:val="18"/>
                <w:szCs w:val="1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BE4D5" w:themeFill="accent2" w:themeFillTint="33"/>
            <w:hideMark/>
          </w:tcPr>
          <w:p w14:paraId="09FB7659" w14:textId="3B1BEE06" w:rsidR="00FA3241" w:rsidRPr="008716EC" w:rsidRDefault="006A4B07" w:rsidP="006A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sz w:val="24"/>
                <w:szCs w:val="24"/>
                <w:cs/>
              </w:rPr>
            </w:pPr>
            <w:r w:rsidRPr="00894307">
              <w:rPr>
                <w:rFonts w:ascii="Sarabun" w:hAnsi="Sarabun" w:cs="Sarabun" w:hint="cs"/>
                <w:noProof/>
                <w:color w:val="4472C4" w:themeColor="accent1"/>
                <w:lang w:val="th-TH"/>
              </w:rPr>
              <w:drawing>
                <wp:anchor distT="0" distB="0" distL="114300" distR="114300" simplePos="0" relativeHeight="251711488" behindDoc="0" locked="0" layoutInCell="1" allowOverlap="1" wp14:anchorId="5F853F5A" wp14:editId="15DC51E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9390</wp:posOffset>
                  </wp:positionV>
                  <wp:extent cx="515620" cy="515620"/>
                  <wp:effectExtent l="0" t="0" r="0" b="0"/>
                  <wp:wrapSquare wrapText="bothSides"/>
                  <wp:docPr id="1026630484" name="Graphic 3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54830" name="Graphic 1692354830" descr="Table setting with solid fill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EF7ED95" w14:textId="0E98E8D4" w:rsidR="00FA3241" w:rsidRPr="00915C16" w:rsidRDefault="006A4B07" w:rsidP="00F4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b/>
                <w:noProof/>
                <w:color w:val="FFC000" w:themeColor="accent4"/>
                <w:cs/>
              </w:rPr>
            </w:pPr>
            <w:r w:rsidRPr="00AC709B">
              <w:rPr>
                <w:rFonts w:ascii="Sarabun" w:hAnsi="Sarabun" w:cs="Sarabun"/>
                <w:noProof/>
                <w:color w:val="EE8944" w:themeColor="accent2" w:themeTint="E6"/>
                <w:sz w:val="16"/>
                <w:szCs w:val="16"/>
              </w:rPr>
              <w:drawing>
                <wp:anchor distT="0" distB="0" distL="114300" distR="114300" simplePos="0" relativeHeight="251713536" behindDoc="0" locked="0" layoutInCell="1" allowOverlap="1" wp14:anchorId="1B28B4A8" wp14:editId="57B76D4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57175</wp:posOffset>
                  </wp:positionV>
                  <wp:extent cx="448310" cy="389255"/>
                  <wp:effectExtent l="0" t="0" r="318" b="0"/>
                  <wp:wrapSquare wrapText="bothSides"/>
                  <wp:docPr id="1588582607" name="Graphic 2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25198" name="Graphic 1031325198" descr="Airplane with solid fill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831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86217E9" w14:textId="77777777" w:rsidR="00FA3241" w:rsidRPr="008716EC" w:rsidRDefault="00FA3241" w:rsidP="00F4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noProof/>
                <w:color w:val="C00000"/>
                <w:sz w:val="24"/>
                <w:szCs w:val="24"/>
                <w:cs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63C3AFB" w14:textId="321CB837" w:rsidR="00FA3241" w:rsidRPr="00915C16" w:rsidRDefault="00FA3241" w:rsidP="00F43599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</w:rPr>
            </w:pPr>
          </w:p>
          <w:p w14:paraId="0FAF9A42" w14:textId="77777777" w:rsidR="00FA3241" w:rsidRPr="00915C16" w:rsidRDefault="00FA3241" w:rsidP="00F43599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</w:rPr>
            </w:pPr>
          </w:p>
          <w:p w14:paraId="5EBD9F1B" w14:textId="77777777" w:rsidR="00FA3241" w:rsidRPr="00915C16" w:rsidRDefault="00FA3241" w:rsidP="00F43599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</w:rPr>
            </w:pPr>
          </w:p>
          <w:p w14:paraId="2B8DB370" w14:textId="77777777" w:rsidR="00FA3241" w:rsidRPr="00915C16" w:rsidRDefault="00FA3241" w:rsidP="00F43599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</w:rPr>
            </w:pPr>
          </w:p>
          <w:p w14:paraId="7629A75A" w14:textId="77777777" w:rsidR="00FA3241" w:rsidRPr="00915C16" w:rsidRDefault="00FA3241" w:rsidP="00F43599">
            <w:pPr>
              <w:pStyle w:val="NoSpacing"/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" w:hAnsi="Sarabun" w:cs="Sarabun"/>
                <w:cs/>
              </w:rPr>
            </w:pPr>
          </w:p>
        </w:tc>
      </w:tr>
      <w:tr w:rsidR="00FF3F67" w:rsidRPr="00915C16" w14:paraId="0C3DD8F0" w14:textId="77777777" w:rsidTr="006A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2" w:type="dxa"/>
            <w:gridSpan w:val="6"/>
            <w:shd w:val="clear" w:color="auto" w:fill="C00000"/>
          </w:tcPr>
          <w:p w14:paraId="78165813" w14:textId="4FA7AFB0" w:rsidR="00FF3F67" w:rsidRPr="00915C16" w:rsidRDefault="00FF3F67" w:rsidP="00FF3F67">
            <w:pPr>
              <w:pStyle w:val="NoSpacing"/>
              <w:spacing w:line="276" w:lineRule="auto"/>
              <w:ind w:left="567" w:hanging="567"/>
              <w:jc w:val="center"/>
              <w:rPr>
                <w:rFonts w:ascii="Sarabun" w:hAnsi="Sarabun" w:cs="Sarabun"/>
              </w:rPr>
            </w:pPr>
            <w:r w:rsidRPr="00171545">
              <w:rPr>
                <w:rFonts w:ascii="Sarabun Thin" w:hAnsi="Sarabun Thin" w:cs="Sarabun Thin"/>
                <w:color w:val="FFFFFF" w:themeColor="background1"/>
                <w:cs/>
              </w:rPr>
              <w:t>** รายการทัวร์ข้างต้นอาจมีการเปลี่ยนแปลงตามความเหมาะสม **</w:t>
            </w:r>
          </w:p>
        </w:tc>
      </w:tr>
    </w:tbl>
    <w:p w14:paraId="28701E81" w14:textId="77777777" w:rsidR="00FA3241" w:rsidRDefault="00FA3241"/>
    <w:p w14:paraId="63382D3C" w14:textId="77777777" w:rsidR="002A4AE8" w:rsidRDefault="002A4AE8"/>
    <w:p w14:paraId="288B52C0" w14:textId="77777777" w:rsidR="002A4AE8" w:rsidRDefault="002A4AE8"/>
    <w:tbl>
      <w:tblPr>
        <w:tblStyle w:val="ListTable6Colorful-Accent4"/>
        <w:tblpPr w:leftFromText="180" w:rightFromText="180" w:vertAnchor="text" w:horzAnchor="margin" w:tblpY="-307"/>
        <w:tblW w:w="9265" w:type="dxa"/>
        <w:tblLook w:val="04A0" w:firstRow="1" w:lastRow="0" w:firstColumn="1" w:lastColumn="0" w:noHBand="0" w:noVBand="1"/>
      </w:tblPr>
      <w:tblGrid>
        <w:gridCol w:w="3253"/>
        <w:gridCol w:w="1987"/>
        <w:gridCol w:w="2072"/>
        <w:gridCol w:w="1953"/>
      </w:tblGrid>
      <w:tr w:rsidR="006F0CC7" w:rsidRPr="0014515E" w14:paraId="108D8202" w14:textId="77777777" w:rsidTr="0051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bottom w:val="single" w:sz="4" w:space="0" w:color="auto"/>
            </w:tcBorders>
            <w:shd w:val="clear" w:color="auto" w:fill="002060"/>
            <w:hideMark/>
          </w:tcPr>
          <w:p w14:paraId="58F6B936" w14:textId="77777777" w:rsidR="006F0CC7" w:rsidRPr="00D86F10" w:rsidRDefault="006F0CC7" w:rsidP="006F0CC7">
            <w:pPr>
              <w:spacing w:line="20" w:lineRule="atLeast"/>
              <w:jc w:val="center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lastRenderedPageBreak/>
              <w:t>กำหนดการเดินทาง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C00000"/>
            <w:hideMark/>
          </w:tcPr>
          <w:p w14:paraId="0C2C1F0B" w14:textId="77777777" w:rsidR="006F0CC7" w:rsidRPr="00D86F10" w:rsidRDefault="006F0CC7" w:rsidP="006F0CC7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 xml:space="preserve">ห้องพัก </w:t>
            </w:r>
          </w:p>
          <w:p w14:paraId="13AF94FB" w14:textId="77777777" w:rsidR="006F0CC7" w:rsidRPr="00D86F10" w:rsidRDefault="006F0CC7" w:rsidP="006F0CC7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2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  <w:t>-3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 xml:space="preserve"> ท่าน</w:t>
            </w:r>
          </w:p>
          <w:p w14:paraId="51F32C90" w14:textId="77777777" w:rsidR="006F0CC7" w:rsidRPr="00D86F10" w:rsidRDefault="006F0CC7" w:rsidP="006F0CC7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ราคาท่านละ</w:t>
            </w:r>
          </w:p>
          <w:p w14:paraId="79015FCF" w14:textId="77777777" w:rsidR="006F0CC7" w:rsidRPr="00D86F10" w:rsidRDefault="006F0CC7" w:rsidP="006F0CC7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002060"/>
            <w:hideMark/>
          </w:tcPr>
          <w:p w14:paraId="44C57DB0" w14:textId="77777777" w:rsidR="006F0CC7" w:rsidRPr="00D86F10" w:rsidRDefault="006F0CC7" w:rsidP="006F0CC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u w:val="single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ราคา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u w:val="single"/>
                <w:cs/>
              </w:rPr>
              <w:t>ไม่รวม</w:t>
            </w:r>
          </w:p>
          <w:p w14:paraId="67739B95" w14:textId="77777777" w:rsidR="006F0CC7" w:rsidRPr="00D86F10" w:rsidRDefault="006F0CC7" w:rsidP="006F0CC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ตั๋วเครื่องบิน</w:t>
            </w:r>
          </w:p>
          <w:p w14:paraId="59248A61" w14:textId="77777777" w:rsidR="006F0CC7" w:rsidRPr="00D86F10" w:rsidRDefault="006F0CC7" w:rsidP="006F0CC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  <w:t>(JOIN LAND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)</w:t>
            </w:r>
          </w:p>
          <w:p w14:paraId="69DD909D" w14:textId="77777777" w:rsidR="006F0CC7" w:rsidRPr="00D86F10" w:rsidRDefault="006F0CC7" w:rsidP="006F0CC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*กรุณาติดต่อ</w:t>
            </w:r>
          </w:p>
          <w:p w14:paraId="7401CE05" w14:textId="77777777" w:rsidR="006F0CC7" w:rsidRPr="00D86F10" w:rsidRDefault="006F0CC7" w:rsidP="006F0CC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เจ้าหน้าที่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C00000"/>
            <w:hideMark/>
          </w:tcPr>
          <w:p w14:paraId="044980BE" w14:textId="77777777" w:rsidR="006F0CC7" w:rsidRPr="00D86F10" w:rsidRDefault="006F0CC7" w:rsidP="006F0CC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ราคาพักเดี่ยว</w:t>
            </w:r>
          </w:p>
          <w:p w14:paraId="12DCB44B" w14:textId="77777777" w:rsidR="006F0CC7" w:rsidRPr="00D86F10" w:rsidRDefault="006F0CC7" w:rsidP="006F0CC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(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  <w:t>Single room)</w:t>
            </w:r>
          </w:p>
          <w:p w14:paraId="37FD6EB9" w14:textId="77777777" w:rsidR="006F0CC7" w:rsidRPr="00D86F10" w:rsidRDefault="006F0CC7" w:rsidP="006F0CC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ชำระเงินเพิ่ม</w:t>
            </w:r>
          </w:p>
        </w:tc>
      </w:tr>
      <w:tr w:rsidR="006F0CC7" w:rsidRPr="0014515E" w14:paraId="3DA413E9" w14:textId="77777777" w:rsidTr="0051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1FC12F31" w14:textId="6D25A2A7" w:rsidR="006F0CC7" w:rsidRPr="00FF5A4C" w:rsidRDefault="0080427C" w:rsidP="0080427C">
            <w:pPr>
              <w:jc w:val="center"/>
              <w:rPr>
                <w:rFonts w:ascii="Sarabun Thin" w:hAnsi="Sarabun Thin" w:cs="Sarabun Thin"/>
                <w:color w:val="FF0000"/>
                <w:sz w:val="24"/>
                <w:szCs w:val="24"/>
                <w:cs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 xml:space="preserve">11-15 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ม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513C2193" w14:textId="77777777" w:rsidR="006F0CC7" w:rsidRPr="00FF5A4C" w:rsidRDefault="006F0CC7" w:rsidP="006F0CC7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  <w:t>17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0AE0D5C7" w14:textId="77777777" w:rsidR="006F0CC7" w:rsidRPr="00FF5A4C" w:rsidRDefault="006F0CC7" w:rsidP="006F0CC7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4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6E75F0CE" w14:textId="12DBF6F6" w:rsidR="006F0CC7" w:rsidRPr="00FF5A4C" w:rsidRDefault="0080427C" w:rsidP="0080427C">
            <w:pPr>
              <w:spacing w:line="20" w:lineRule="atLeast"/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7,000</w:t>
            </w:r>
          </w:p>
        </w:tc>
      </w:tr>
      <w:tr w:rsidR="0080427C" w:rsidRPr="0014515E" w14:paraId="0E0C362F" w14:textId="77777777" w:rsidTr="005145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9C9BE6" w14:textId="4BD7962E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8-22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ม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15A09E" w14:textId="447E2119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  <w:t>17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BFB3F9" w14:textId="35C89E77" w:rsidR="0080427C" w:rsidRPr="00FF5A4C" w:rsidRDefault="0080427C" w:rsidP="0080427C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4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684AD8" w14:textId="6C7401A9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7,000</w:t>
            </w:r>
          </w:p>
        </w:tc>
      </w:tr>
      <w:tr w:rsidR="0080427C" w:rsidRPr="0014515E" w14:paraId="6DCE64B4" w14:textId="77777777" w:rsidTr="0051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05876A57" w14:textId="2670D7CE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25-29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ม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37074719" w14:textId="31B84067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  <w:t>17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2D3F6C77" w14:textId="048B704F" w:rsidR="0080427C" w:rsidRPr="00FF5A4C" w:rsidRDefault="0080427C" w:rsidP="0080427C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4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7530D7A9" w14:textId="746045B6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7,000</w:t>
            </w:r>
          </w:p>
        </w:tc>
      </w:tr>
      <w:tr w:rsidR="0080427C" w:rsidRPr="0014515E" w14:paraId="58E15C92" w14:textId="77777777" w:rsidTr="005145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FA4667" w14:textId="609EF9A9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01-0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ก.พ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6B9E62" w14:textId="27BE01A3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A7DB95" w14:textId="397FC53A" w:rsidR="0080427C" w:rsidRPr="00FF5A4C" w:rsidRDefault="0080427C" w:rsidP="0080427C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9FD5FE" w14:textId="6B2D7742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  <w:cs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80427C" w:rsidRPr="0014515E" w14:paraId="68E38FEC" w14:textId="77777777" w:rsidTr="0051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58A92B13" w14:textId="0647F8BE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12-16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ก.พ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6CE6502A" w14:textId="09CAC544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5A9E5A69" w14:textId="42FE8849" w:rsidR="0080427C" w:rsidRPr="00FF5A4C" w:rsidRDefault="0080427C" w:rsidP="0080427C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07FF516E" w14:textId="39BF3668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80427C" w:rsidRPr="0014515E" w14:paraId="0C4AFC96" w14:textId="77777777" w:rsidTr="005145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DCB9AB" w14:textId="7DA086CC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26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 xml:space="preserve">ก.พ. 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  <w:cs/>
              </w:rPr>
              <w:t>–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 xml:space="preserve"> 02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CBCECE" w14:textId="769F5933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C98E14" w14:textId="5A2E026C" w:rsidR="0080427C" w:rsidRPr="00FF5A4C" w:rsidRDefault="0080427C" w:rsidP="0080427C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5C558E" w14:textId="321FBDAE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80427C" w:rsidRPr="0014515E" w14:paraId="19F2FECC" w14:textId="77777777" w:rsidTr="0051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05829BF0" w14:textId="3792416D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01-0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 xml:space="preserve">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7EA4EEF2" w14:textId="0A28F5AB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186FB2ED" w14:textId="6065545F" w:rsidR="0080427C" w:rsidRPr="00FF5A4C" w:rsidRDefault="0080427C" w:rsidP="0080427C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102FEF10" w14:textId="2A62A3A5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80427C" w:rsidRPr="0014515E" w14:paraId="07BD9B68" w14:textId="77777777" w:rsidTr="005145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25A49D" w14:textId="2184F1E8" w:rsidR="0080427C" w:rsidRPr="00FF5A4C" w:rsidRDefault="0080427C" w:rsidP="0080427C">
            <w:pPr>
              <w:jc w:val="center"/>
              <w:rPr>
                <w:color w:val="FF6600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08-12 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28DFF8" w14:textId="3E7579FB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250B22" w14:textId="3BD56880" w:rsidR="0080427C" w:rsidRPr="00FF5A4C" w:rsidRDefault="0080427C" w:rsidP="0080427C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28C942" w14:textId="0516D9EF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80427C" w:rsidRPr="0014515E" w14:paraId="7CABAE8E" w14:textId="77777777" w:rsidTr="0051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1882DD37" w14:textId="76B3263D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15-19 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6F6D48D7" w14:textId="73AC4E2F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4E905358" w14:textId="34405F41" w:rsidR="0080427C" w:rsidRPr="00FF5A4C" w:rsidRDefault="0080427C" w:rsidP="0080427C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11DA3EE6" w14:textId="249315F5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80427C" w:rsidRPr="0014515E" w14:paraId="67DE7816" w14:textId="77777777" w:rsidTr="005145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5475D8" w14:textId="51A97F19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19-23 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39CDD8" w14:textId="4FE72483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9A79F0" w14:textId="717093B2" w:rsidR="0080427C" w:rsidRPr="00FF5A4C" w:rsidRDefault="0080427C" w:rsidP="0080427C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44B4F1" w14:textId="06DF1944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80427C" w:rsidRPr="0014515E" w14:paraId="7ED10A2E" w14:textId="77777777" w:rsidTr="0051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318BC87D" w14:textId="5550009C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22-26 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5A9735FB" w14:textId="641FE07A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75FEBE77" w14:textId="59EC2F88" w:rsidR="0080427C" w:rsidRPr="00FF5A4C" w:rsidRDefault="0080427C" w:rsidP="0080427C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48DDC4BB" w14:textId="6FCC5005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80427C" w:rsidRPr="0014515E" w14:paraId="597BD7B0" w14:textId="77777777" w:rsidTr="005145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807528" w14:textId="3DA39C6B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00206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002060"/>
                <w:sz w:val="24"/>
                <w:szCs w:val="24"/>
                <w:cs/>
              </w:rPr>
              <w:t>11-15 เม.ย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1B4F7B" w14:textId="50441FC4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00206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b/>
                <w:bCs/>
                <w:color w:val="002060"/>
                <w:sz w:val="24"/>
                <w:szCs w:val="24"/>
                <w:cs/>
              </w:rPr>
              <w:t>21</w:t>
            </w:r>
            <w:r w:rsidRPr="00FF5A4C">
              <w:rPr>
                <w:rFonts w:ascii="Sarabun Thin" w:hAnsi="Sarabun Thin" w:cs="Sarabun Thin"/>
                <w:b/>
                <w:bCs/>
                <w:color w:val="00206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C4F442" w14:textId="2EC4A8F9" w:rsidR="0080427C" w:rsidRPr="00FF5A4C" w:rsidRDefault="0080427C" w:rsidP="0080427C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206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002060"/>
                <w:sz w:val="24"/>
                <w:szCs w:val="24"/>
                <w:cs/>
              </w:rPr>
              <w:t>18</w:t>
            </w:r>
            <w:r w:rsidRPr="00FF5A4C">
              <w:rPr>
                <w:rFonts w:ascii="Sarabun Thin" w:hAnsi="Sarabun Thin" w:cs="Sarabun Thin"/>
                <w:color w:val="00206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DB41E5" w14:textId="2B7F6781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206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002060"/>
                <w:sz w:val="24"/>
                <w:szCs w:val="24"/>
                <w:cs/>
              </w:rPr>
              <w:t>7</w:t>
            </w:r>
            <w:r w:rsidRPr="00FF5A4C">
              <w:rPr>
                <w:rFonts w:ascii="Sarabun Thin" w:hAnsi="Sarabun Thin" w:cs="Sarabun Thin"/>
                <w:color w:val="002060"/>
                <w:sz w:val="24"/>
                <w:szCs w:val="24"/>
              </w:rPr>
              <w:t>,000</w:t>
            </w:r>
          </w:p>
        </w:tc>
      </w:tr>
      <w:tr w:rsidR="0080427C" w:rsidRPr="0014515E" w14:paraId="115377A4" w14:textId="77777777" w:rsidTr="0051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7F0E718C" w14:textId="7195602F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19-23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เม.ย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6826F64D" w14:textId="0223E95E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39C3DE49" w14:textId="75F56169" w:rsidR="0080427C" w:rsidRPr="00FF5A4C" w:rsidRDefault="0080427C" w:rsidP="0080427C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2A336918" w14:textId="597FCDB4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80427C" w:rsidRPr="0014515E" w14:paraId="2312F240" w14:textId="77777777" w:rsidTr="005145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2191B7" w14:textId="4781F275" w:rsidR="0080427C" w:rsidRPr="00FF5A4C" w:rsidRDefault="0080427C" w:rsidP="0080427C">
            <w:pPr>
              <w:jc w:val="center"/>
              <w:rPr>
                <w:rFonts w:ascii="Sarabun Thin" w:hAnsi="Sarabun Thin" w:cs="Sarabun Thin"/>
                <w:color w:val="006666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006666"/>
                <w:sz w:val="24"/>
                <w:szCs w:val="24"/>
                <w:cs/>
              </w:rPr>
              <w:t>30</w:t>
            </w: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006666"/>
                <w:sz w:val="24"/>
                <w:szCs w:val="24"/>
                <w:cs/>
              </w:rPr>
              <w:t>เม.ย</w:t>
            </w: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  <w:cs/>
              </w:rPr>
              <w:t>–</w:t>
            </w:r>
            <w:r w:rsidRPr="00FF5A4C">
              <w:rPr>
                <w:rFonts w:ascii="Sarabun Thin" w:hAnsi="Sarabun Thin" w:cs="Sarabun Thin" w:hint="cs"/>
                <w:color w:val="006666"/>
                <w:sz w:val="24"/>
                <w:szCs w:val="24"/>
                <w:cs/>
              </w:rPr>
              <w:t>04 พ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DFE9BC" w14:textId="03C9DE94" w:rsidR="0080427C" w:rsidRPr="00FF5A4C" w:rsidRDefault="0080427C" w:rsidP="0080427C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006666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b/>
                <w:bCs/>
                <w:color w:val="006666"/>
                <w:sz w:val="24"/>
                <w:szCs w:val="24"/>
                <w:cs/>
              </w:rPr>
              <w:t>22</w:t>
            </w:r>
            <w:r w:rsidRPr="00FF5A4C">
              <w:rPr>
                <w:rFonts w:ascii="Sarabun Thin" w:hAnsi="Sarabun Thin" w:cs="Sarabun Thin"/>
                <w:b/>
                <w:bCs/>
                <w:color w:val="006666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167304" w14:textId="45AA686F" w:rsidR="0080427C" w:rsidRPr="00FF5A4C" w:rsidRDefault="0080427C" w:rsidP="0080427C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6666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006666"/>
                <w:sz w:val="24"/>
                <w:szCs w:val="24"/>
                <w:cs/>
              </w:rPr>
              <w:t>9</w:t>
            </w: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473042" w14:textId="7C1AD060" w:rsidR="0080427C" w:rsidRPr="00FF5A4C" w:rsidRDefault="0080427C" w:rsidP="0080427C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6666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</w:rPr>
              <w:t>7,000</w:t>
            </w:r>
          </w:p>
        </w:tc>
      </w:tr>
      <w:tr w:rsidR="006F0CC7" w:rsidRPr="0014515E" w14:paraId="32A9FD12" w14:textId="77777777" w:rsidTr="0051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top w:val="single" w:sz="4" w:space="0" w:color="auto"/>
            </w:tcBorders>
            <w:shd w:val="clear" w:color="auto" w:fill="002060"/>
          </w:tcPr>
          <w:p w14:paraId="7D153BF4" w14:textId="77777777" w:rsidR="006F0CC7" w:rsidRPr="00514583" w:rsidRDefault="006F0CC7" w:rsidP="006F0CC7">
            <w:pPr>
              <w:spacing w:line="20" w:lineRule="atLeast"/>
              <w:ind w:left="567" w:right="-92" w:hanging="567"/>
              <w:jc w:val="center"/>
              <w:rPr>
                <w:rFonts w:ascii="Sarabun Thin" w:hAnsi="Sarabun Thin" w:cs="Sarabun Thin"/>
                <w:bCs w:val="0"/>
                <w:color w:val="FFFFFF" w:themeColor="background1"/>
                <w:sz w:val="24"/>
                <w:szCs w:val="24"/>
              </w:rPr>
            </w:pPr>
            <w:r w:rsidRPr="00514583">
              <w:rPr>
                <w:rFonts w:ascii="Sarabun Thin" w:hAnsi="Sarabun Thin" w:cs="Sarabun Thin"/>
                <w:bCs w:val="0"/>
                <w:color w:val="FFFFFF" w:themeColor="background1"/>
                <w:sz w:val="24"/>
                <w:szCs w:val="24"/>
                <w:cs/>
              </w:rPr>
              <w:t>** อัตรานี้ไม่รวมค่าทิปคนขับรถ มัคคุเทศก์ท้องถิ่น ท่านะละ 1,</w:t>
            </w:r>
            <w:r w:rsidRPr="00514583">
              <w:rPr>
                <w:rFonts w:ascii="Sarabun Thin" w:hAnsi="Sarabun Thin" w:cs="Sarabun Thin"/>
                <w:b w:val="0"/>
                <w:color w:val="FFFFFF" w:themeColor="background1"/>
                <w:sz w:val="24"/>
                <w:szCs w:val="24"/>
              </w:rPr>
              <w:t>5</w:t>
            </w:r>
            <w:r w:rsidRPr="00514583">
              <w:rPr>
                <w:rFonts w:ascii="Sarabun Thin" w:hAnsi="Sarabun Thin" w:cs="Sarabun Thin"/>
                <w:bCs w:val="0"/>
                <w:color w:val="FFFFFF" w:themeColor="background1"/>
                <w:sz w:val="24"/>
                <w:szCs w:val="24"/>
                <w:cs/>
              </w:rPr>
              <w:t>00 บาท/ท่าน **</w:t>
            </w:r>
          </w:p>
        </w:tc>
      </w:tr>
      <w:tr w:rsidR="006F0CC7" w:rsidRPr="0014515E" w14:paraId="49315741" w14:textId="77777777" w:rsidTr="00D86F1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C00000"/>
          </w:tcPr>
          <w:p w14:paraId="3E5E7813" w14:textId="77777777" w:rsidR="006F0CC7" w:rsidRPr="00D86F10" w:rsidRDefault="006F0CC7" w:rsidP="006F0CC7">
            <w:pPr>
              <w:spacing w:line="20" w:lineRule="atLeast"/>
              <w:ind w:left="567" w:right="-92" w:hanging="567"/>
              <w:jc w:val="center"/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bCs w:val="0"/>
                <w:color w:val="F2F2F2" w:themeColor="background1" w:themeShade="F2"/>
                <w:sz w:val="24"/>
                <w:szCs w:val="24"/>
              </w:rPr>
              <w:t>INF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  <w:t xml:space="preserve"> 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 xml:space="preserve">(อายุต่ำกว่า 2 ขวบ) อัตราค่า </w:t>
            </w:r>
            <w:r w:rsidRPr="00D86F10">
              <w:rPr>
                <w:rFonts w:ascii="Sarabun Thin" w:hAnsi="Sarabun Thin" w:cs="Sarabun Thin"/>
                <w:bCs w:val="0"/>
                <w:color w:val="F2F2F2" w:themeColor="background1" w:themeShade="F2"/>
                <w:sz w:val="24"/>
                <w:szCs w:val="24"/>
              </w:rPr>
              <w:t>6,5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>00 บาท</w:t>
            </w:r>
          </w:p>
        </w:tc>
      </w:tr>
      <w:tr w:rsidR="006F0CC7" w:rsidRPr="0014515E" w14:paraId="1B6795CC" w14:textId="77777777" w:rsidTr="0051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002060"/>
          </w:tcPr>
          <w:p w14:paraId="04ED371A" w14:textId="77777777" w:rsidR="006F0CC7" w:rsidRPr="00D86F10" w:rsidRDefault="006F0CC7" w:rsidP="006F0CC7">
            <w:pPr>
              <w:jc w:val="center"/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>อัตราค่าบริการนี้เฉพาะพาสปอร์ตไทยเท่านั้น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  <w:t>!!  [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>ในกรณีพาสปอร์ตต่างชาติกรุณาติดต่อเจ้าหน้าที่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  <w:t>]</w:t>
            </w:r>
          </w:p>
        </w:tc>
      </w:tr>
      <w:tr w:rsidR="006F0CC7" w:rsidRPr="0014515E" w14:paraId="10514471" w14:textId="77777777" w:rsidTr="00D86F1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C00000"/>
          </w:tcPr>
          <w:p w14:paraId="6FEA732C" w14:textId="77777777" w:rsidR="006F0CC7" w:rsidRPr="00D86F10" w:rsidRDefault="006F0CC7" w:rsidP="006F0CC7">
            <w:pPr>
              <w:jc w:val="center"/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  <w:t>***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>โปรแกรมอาจจะมีการปรับเปลี่ยนตามความเหมาะสมของสภาพอากาศและฤดูกาล***</w:t>
            </w:r>
          </w:p>
        </w:tc>
      </w:tr>
    </w:tbl>
    <w:p w14:paraId="377F1B64" w14:textId="77777777" w:rsidR="00D84A09" w:rsidRPr="00D84A09" w:rsidRDefault="00D84A09" w:rsidP="00D84A09">
      <w:pPr>
        <w:jc w:val="thaiDistribute"/>
        <w:rPr>
          <w:rFonts w:ascii="Sarabun Thin" w:hAnsi="Sarabun Thin" w:cs="Sarabun Thin"/>
          <w:b/>
          <w:bCs/>
          <w:color w:val="FF0000"/>
          <w:sz w:val="18"/>
          <w:szCs w:val="18"/>
          <w:u w:val="single"/>
        </w:rPr>
      </w:pPr>
      <w:r w:rsidRPr="00D84A09">
        <w:rPr>
          <w:rFonts w:ascii="Sarabun Thin" w:hAnsi="Sarabun Thin" w:cs="Sarabun Thin"/>
          <w:b/>
          <w:bCs/>
          <w:color w:val="FF0000"/>
          <w:sz w:val="18"/>
          <w:szCs w:val="18"/>
          <w:u w:val="single"/>
          <w:cs/>
        </w:rPr>
        <w:t>รายละเอียดเพิ่มเติม</w:t>
      </w:r>
    </w:p>
    <w:p w14:paraId="224AA6D1" w14:textId="703B7696" w:rsidR="00D84A09" w:rsidRPr="00D84A09" w:rsidRDefault="00D84A09" w:rsidP="00D84A09">
      <w:pPr>
        <w:jc w:val="thaiDistribute"/>
        <w:rPr>
          <w:rFonts w:ascii="Sarabun Thin" w:hAnsi="Sarabun Thin" w:cs="Sarabun Thin"/>
          <w:color w:val="FF0000"/>
          <w:sz w:val="18"/>
          <w:szCs w:val="18"/>
        </w:rPr>
      </w:pPr>
      <w:r w:rsidRPr="00D84A09">
        <w:rPr>
          <w:rFonts w:ascii="Sarabun Thin" w:hAnsi="Sarabun Thin" w:cs="Sarabun Thin"/>
          <w:color w:val="FF0000"/>
          <w:sz w:val="18"/>
          <w:szCs w:val="18"/>
          <w:cs/>
        </w:rPr>
        <w:t xml:space="preserve">• ชำระมัดจำ </w:t>
      </w:r>
      <w:r w:rsidR="00514583">
        <w:rPr>
          <w:rFonts w:ascii="Sarabun Thin" w:hAnsi="Sarabun Thin" w:cs="Sarabun Thin" w:hint="cs"/>
          <w:color w:val="FF0000"/>
          <w:sz w:val="18"/>
          <w:szCs w:val="18"/>
          <w:cs/>
        </w:rPr>
        <w:t>8</w:t>
      </w:r>
      <w:r w:rsidRPr="00D84A09">
        <w:rPr>
          <w:rFonts w:ascii="Sarabun Thin" w:hAnsi="Sarabun Thin" w:cs="Sarabun Thin"/>
          <w:color w:val="FF0000"/>
          <w:sz w:val="18"/>
          <w:szCs w:val="18"/>
          <w:cs/>
        </w:rPr>
        <w:t>,000 บาท / ท่าน  (*ภายใน 24 ช.ม.*) หรือในกรณีโปรโมชั่นต้องชำระค่าทัวร์เต็มจำนวน  (*ภายใน 4-6 ช.ม. ตามแคมเปญโปรโมชั่น*)   และ ชำระส่วนที่เหลือ 21 วัน ก่อนการเดินทาง</w:t>
      </w:r>
    </w:p>
    <w:p w14:paraId="24EE7173" w14:textId="376078DD" w:rsidR="00D84A09" w:rsidRPr="00D84A09" w:rsidRDefault="00D84A09" w:rsidP="00D84A09">
      <w:pPr>
        <w:jc w:val="thaiDistribute"/>
        <w:rPr>
          <w:rFonts w:ascii="Sarabun Thin" w:hAnsi="Sarabun Thin" w:cs="Sarabun Thin"/>
          <w:color w:val="FF0000"/>
          <w:sz w:val="18"/>
          <w:szCs w:val="18"/>
        </w:rPr>
      </w:pPr>
      <w:r w:rsidRPr="00D84A09">
        <w:rPr>
          <w:rFonts w:ascii="Sarabun Thin" w:hAnsi="Sarabun Thin" w:cs="Sarabun Thin"/>
          <w:color w:val="FF0000"/>
          <w:sz w:val="18"/>
          <w:szCs w:val="18"/>
          <w:cs/>
        </w:rPr>
        <w:t>• กรณีน้อยกว่า 21 วัน กรุ๊ปออกจะเดินทาง 10 ท่านขึ้นไป *กรณีที่มีผู้เดินทางไม่ครบตามจำนวน บริษัทฯ ขอสงวนสิทธิ์ในการเลื่อนการเดินทาง หรือเปลี่ยนแปลงอัตราค่าบริการ (ปรับราคาเพิ่มขึ้น เพื่อให้คณะสามารถออกเดินทาง)</w:t>
      </w:r>
    </w:p>
    <w:p w14:paraId="6A83143A" w14:textId="467DF2D4" w:rsidR="00D84A09" w:rsidRPr="00D84A09" w:rsidRDefault="00D84A09" w:rsidP="00D84A09">
      <w:pPr>
        <w:jc w:val="thaiDistribute"/>
        <w:rPr>
          <w:rFonts w:ascii="Sarabun Thin" w:hAnsi="Sarabun Thin" w:cs="Sarabun Thin"/>
          <w:color w:val="FF0000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593758F1" wp14:editId="06DD65D9">
            <wp:simplePos x="0" y="0"/>
            <wp:positionH relativeFrom="page">
              <wp:align>left</wp:align>
            </wp:positionH>
            <wp:positionV relativeFrom="page">
              <wp:posOffset>7005100</wp:posOffset>
            </wp:positionV>
            <wp:extent cx="7532368" cy="3641698"/>
            <wp:effectExtent l="0" t="0" r="0" b="0"/>
            <wp:wrapNone/>
            <wp:docPr id="34251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7522" name="Picture 19195752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76" cy="365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09">
        <w:rPr>
          <w:rFonts w:ascii="Sarabun Thin" w:hAnsi="Sarabun Thin" w:cs="Sarabun Thin"/>
          <w:color w:val="FF0000"/>
          <w:sz w:val="18"/>
          <w:szCs w:val="18"/>
          <w:cs/>
        </w:rPr>
        <w:t>• หากท่านมีการออกบัตรโดยสารภายในประเทศ(ตั๋วเครื่องบิน</w:t>
      </w:r>
      <w:r w:rsidRPr="00D84A09">
        <w:rPr>
          <w:rFonts w:ascii="Sarabun Thin" w:hAnsi="Sarabun Thin" w:cs="Sarabun Thin"/>
          <w:color w:val="FF0000"/>
          <w:sz w:val="18"/>
          <w:szCs w:val="18"/>
        </w:rPr>
        <w:t>,</w:t>
      </w:r>
      <w:r w:rsidRPr="00D84A09">
        <w:rPr>
          <w:rFonts w:ascii="Sarabun Thin" w:hAnsi="Sarabun Thin" w:cs="Sarabun Thin"/>
          <w:color w:val="FF0000"/>
          <w:sz w:val="18"/>
          <w:szCs w:val="18"/>
          <w:cs/>
        </w:rPr>
        <w:t>รถทัวร์</w:t>
      </w:r>
      <w:r w:rsidRPr="00D84A09">
        <w:rPr>
          <w:rFonts w:ascii="Sarabun Thin" w:hAnsi="Sarabun Thin" w:cs="Sarabun Thin"/>
          <w:color w:val="FF0000"/>
          <w:sz w:val="18"/>
          <w:szCs w:val="18"/>
        </w:rPr>
        <w:t>,</w:t>
      </w:r>
      <w:r w:rsidRPr="00D84A09">
        <w:rPr>
          <w:rFonts w:ascii="Sarabun Thin" w:hAnsi="Sarabun Thin" w:cs="Sarabun Thin"/>
          <w:color w:val="FF0000"/>
          <w:sz w:val="18"/>
          <w:szCs w:val="18"/>
          <w:cs/>
        </w:rPr>
        <w:t xml:space="preserve">รถไฟ) *กรุณาติดต่อที่เจ้าหน้าที่เพื่อเช็คตารางเวลาเที่ยวบินทุกครั้งก่อนทำการออกบัตรโดยสารภายในประเทศ </w:t>
      </w:r>
    </w:p>
    <w:p w14:paraId="41ABF1E7" w14:textId="06907EB4" w:rsidR="00D84A09" w:rsidRPr="00D84A09" w:rsidRDefault="00D84A09" w:rsidP="00D84A09">
      <w:pPr>
        <w:jc w:val="thaiDistribute"/>
        <w:rPr>
          <w:rFonts w:ascii="Sarabun Thin" w:hAnsi="Sarabun Thin" w:cs="Sarabun Thin"/>
          <w:color w:val="FF0000"/>
          <w:sz w:val="18"/>
          <w:szCs w:val="18"/>
        </w:rPr>
      </w:pPr>
      <w:r w:rsidRPr="00D84A09">
        <w:rPr>
          <w:rFonts w:ascii="Sarabun Thin" w:hAnsi="Sarabun Thin" w:cs="Sarabun Thin"/>
          <w:color w:val="FF0000"/>
          <w:sz w:val="18"/>
          <w:szCs w:val="18"/>
          <w:cs/>
        </w:rPr>
        <w:t>• รายการทัวร์มีลงร้าน</w:t>
      </w:r>
      <w:proofErr w:type="spellStart"/>
      <w:r w:rsidRPr="00D84A09">
        <w:rPr>
          <w:rFonts w:ascii="Sarabun Thin" w:hAnsi="Sarabun Thin" w:cs="Sarabun Thin"/>
          <w:color w:val="FF0000"/>
          <w:sz w:val="18"/>
          <w:szCs w:val="18"/>
          <w:cs/>
        </w:rPr>
        <w:t>ช้</w:t>
      </w:r>
      <w:proofErr w:type="spellEnd"/>
      <w:r w:rsidRPr="00D84A09">
        <w:rPr>
          <w:rFonts w:ascii="Sarabun Thin" w:hAnsi="Sarabun Thin" w:cs="Sarabun Thin"/>
          <w:color w:val="FF0000"/>
          <w:sz w:val="18"/>
          <w:szCs w:val="18"/>
          <w:cs/>
        </w:rPr>
        <w:t>อปปิ้ง (ใช้เวลาลงร้านไม่ต่ำกว่า 60 นาที/ร้าน) *หากไม่ประสงค์เข้าร้านมีค่าใช้จ่าย 500 บาท/ร้าน*</w:t>
      </w:r>
    </w:p>
    <w:p w14:paraId="7C6BF5EB" w14:textId="77777777" w:rsidR="00D84A09" w:rsidRPr="00D84A09" w:rsidRDefault="00D84A09" w:rsidP="00D84A09">
      <w:pPr>
        <w:jc w:val="thaiDistribute"/>
        <w:rPr>
          <w:rFonts w:ascii="Sarabun Thin" w:hAnsi="Sarabun Thin" w:cs="Sarabun Thin"/>
          <w:color w:val="C00000"/>
          <w:sz w:val="18"/>
          <w:szCs w:val="18"/>
        </w:rPr>
      </w:pPr>
      <w:r w:rsidRPr="00D84A09">
        <w:rPr>
          <w:rFonts w:ascii="Sarabun Thin" w:hAnsi="Sarabun Thin" w:cs="Sarabun Thin"/>
          <w:color w:val="C00000"/>
          <w:sz w:val="18"/>
          <w:szCs w:val="18"/>
          <w:cs/>
        </w:rPr>
        <w:t>• การจองตั๋วเครื่องบินภายใน หรือ จอยแลนด์ **กรุณาสอบถามเจ้าหน้าที่ฝ่ายขายทุกครั้ง ก่อนทำการออกตั๋วเครื่องบิน ทั้งนี้เพื่อประโยชน์ของตัวท่านเอ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ฯ ในกรณีถ้าท่านออกตั๋วภายในโดยไม่แจ้งให้ทราบ ถือว่าท่านยอมรับในเงื่อนไขดังกล่าว  **</w:t>
      </w:r>
    </w:p>
    <w:p w14:paraId="54C631C1" w14:textId="77777777" w:rsidR="00D84A09" w:rsidRPr="00D84A09" w:rsidRDefault="00D84A09" w:rsidP="00D84A09">
      <w:pPr>
        <w:jc w:val="thaiDistribute"/>
        <w:rPr>
          <w:rFonts w:ascii="Sarabun Thin" w:hAnsi="Sarabun Thin" w:cs="Sarabun Thin"/>
          <w:color w:val="C00000"/>
          <w:sz w:val="18"/>
          <w:szCs w:val="18"/>
        </w:rPr>
      </w:pPr>
      <w:r w:rsidRPr="00D84A09">
        <w:rPr>
          <w:rFonts w:ascii="Sarabun Thin" w:hAnsi="Sarabun Thin" w:cs="Sarabun Thin"/>
          <w:color w:val="C00000"/>
          <w:sz w:val="18"/>
          <w:szCs w:val="18"/>
          <w:cs/>
        </w:rPr>
        <w:t>• ท่านต้องนำหนังสือเดินทางมาในวันเดินทางทุกครั้ง ทางบริษัทจะไม่รับผิดชอบใดๆในกรณีที่ท่านลืมนำหนังสือเดินทางมา หรือนำหนังสือ</w:t>
      </w:r>
    </w:p>
    <w:p w14:paraId="526F9CD8" w14:textId="77777777" w:rsidR="00D84A09" w:rsidRPr="00D84A09" w:rsidRDefault="00D84A09" w:rsidP="00D84A09">
      <w:pPr>
        <w:jc w:val="thaiDistribute"/>
        <w:rPr>
          <w:rFonts w:ascii="Sarabun Thin" w:hAnsi="Sarabun Thin" w:cs="Sarabun Thin"/>
          <w:color w:val="C00000"/>
          <w:sz w:val="18"/>
          <w:szCs w:val="18"/>
        </w:rPr>
      </w:pPr>
      <w:r w:rsidRPr="00D84A09">
        <w:rPr>
          <w:rFonts w:ascii="Sarabun Thin" w:hAnsi="Sarabun Thin" w:cs="Sarabun Thin"/>
          <w:color w:val="C00000"/>
          <w:sz w:val="18"/>
          <w:szCs w:val="18"/>
          <w:cs/>
        </w:rPr>
        <w:t>เดินทางมาผิดเล่ม หรือสูญหาย</w:t>
      </w:r>
    </w:p>
    <w:p w14:paraId="1EE0DB3E" w14:textId="77777777" w:rsidR="00D84A09" w:rsidRPr="00D84A09" w:rsidRDefault="00D84A09" w:rsidP="00D84A09">
      <w:pPr>
        <w:jc w:val="thaiDistribute"/>
        <w:rPr>
          <w:rFonts w:ascii="Sarabun Thin" w:hAnsi="Sarabun Thin" w:cs="Sarabun Thin"/>
          <w:color w:val="C00000"/>
          <w:sz w:val="18"/>
          <w:szCs w:val="18"/>
        </w:rPr>
      </w:pPr>
      <w:r w:rsidRPr="00D84A09">
        <w:rPr>
          <w:rFonts w:ascii="Sarabun Thin" w:hAnsi="Sarabun Thin" w:cs="Sarabun Thin"/>
          <w:color w:val="C00000"/>
          <w:sz w:val="18"/>
          <w:szCs w:val="18"/>
          <w:cs/>
        </w:rPr>
        <w:t>ควรเดินทางมาถึงสนามบินเพื่อทำการเช็คอินก่อนขึ้นเครื่องประมาณ2.30-3.3ชม.เพื่อหลีกเลี่ยงสถานการณ์ฉุกเฉ</w:t>
      </w:r>
      <w:proofErr w:type="spellStart"/>
      <w:r w:rsidRPr="00D84A09">
        <w:rPr>
          <w:rFonts w:ascii="Sarabun Thin" w:hAnsi="Sarabun Thin" w:cs="Sarabun Thin"/>
          <w:color w:val="C00000"/>
          <w:sz w:val="18"/>
          <w:szCs w:val="18"/>
          <w:cs/>
        </w:rPr>
        <w:t>ิง</w:t>
      </w:r>
      <w:proofErr w:type="spellEnd"/>
      <w:r w:rsidRPr="00D84A09">
        <w:rPr>
          <w:rFonts w:ascii="Sarabun Thin" w:hAnsi="Sarabun Thin" w:cs="Sarabun Thin"/>
          <w:color w:val="C00000"/>
          <w:sz w:val="18"/>
          <w:szCs w:val="18"/>
          <w:cs/>
        </w:rPr>
        <w:t>ที่อาจเกิดขึ้น *บริษัทขอสงวนสิทธิ์คืนเงินทุกกรณีหากลูกค้าไม่สามารถขึ้นเครื่อง-กลับ ตามวันและเวลาเที่ยวบินที่ระบุในรายการทัวร์*</w:t>
      </w:r>
    </w:p>
    <w:p w14:paraId="4DF1D3ED" w14:textId="7BDB3A74" w:rsidR="002A4AE8" w:rsidRDefault="002A4AE8"/>
    <w:p w14:paraId="5321F241" w14:textId="23B220F3" w:rsidR="002A4AE8" w:rsidRDefault="002A4AE8"/>
    <w:p w14:paraId="311684EA" w14:textId="6B6537B3" w:rsidR="002A4AE8" w:rsidRDefault="002A4AE8"/>
    <w:p w14:paraId="3F0E3585" w14:textId="3FD416DD" w:rsidR="002A4AE8" w:rsidRDefault="002A4AE8"/>
    <w:p w14:paraId="5F0808C9" w14:textId="0D3B345C" w:rsidR="002A4AE8" w:rsidRDefault="002A4AE8"/>
    <w:p w14:paraId="61B2BCD8" w14:textId="116FF60C" w:rsidR="00982435" w:rsidRDefault="00982435">
      <w:pPr>
        <w:rPr>
          <w:cs/>
        </w:rPr>
      </w:pPr>
    </w:p>
    <w:p w14:paraId="0F3EDC44" w14:textId="77777777" w:rsidR="00982435" w:rsidRDefault="00982435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2E548184" w14:textId="232B63DA" w:rsidR="004E551B" w:rsidRDefault="004E551B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A266D4" wp14:editId="4DFB5236">
                <wp:simplePos x="0" y="0"/>
                <wp:positionH relativeFrom="page">
                  <wp:posOffset>914400</wp:posOffset>
                </wp:positionH>
                <wp:positionV relativeFrom="paragraph">
                  <wp:posOffset>228600</wp:posOffset>
                </wp:positionV>
                <wp:extent cx="5750560" cy="1016000"/>
                <wp:effectExtent l="361950" t="57150" r="40640" b="317500"/>
                <wp:wrapSquare wrapText="bothSides"/>
                <wp:docPr id="2084600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016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9514" w14:textId="259CEFA9" w:rsidR="004C4F98" w:rsidRDefault="004E551B" w:rsidP="004E551B">
                            <w:pP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</w:pP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Day 1:  </w:t>
                            </w:r>
                            <w:r w:rsid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4F98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Sarabun Thin" w:hAnsi="Sarabun Thin" w:cs="Sarabun Thin" w:hint="cs"/>
                                <w:noProof/>
                                <w:sz w:val="32"/>
                                <w:szCs w:val="32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4944E494" wp14:editId="48101374">
                                  <wp:extent cx="191069" cy="191069"/>
                                  <wp:effectExtent l="0" t="0" r="0" b="0"/>
                                  <wp:docPr id="885128550" name="Graphic 2" descr="Airpla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5128550" name="Graphic 885128550" descr="Airplane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497" cy="200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4F98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สนามบินสุวรรณภูมิ)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ฮานอย</w:t>
                            </w:r>
                            <w:r w:rsidR="004C4F98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C4F98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4F98">
                              <w:rPr>
                                <w:rFonts w:ascii="Sarabun Thin" w:hAnsi="Sarabun Thin" w:cs="Sarabun Thin" w:hint="cs"/>
                                <w:noProof/>
                                <w:sz w:val="32"/>
                                <w:szCs w:val="32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01C80869" wp14:editId="71F74D47">
                                  <wp:extent cx="191069" cy="191069"/>
                                  <wp:effectExtent l="0" t="0" r="0" b="0"/>
                                  <wp:docPr id="464700127" name="Graphic 2" descr="Airpla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5128550" name="Graphic 885128550" descr="Airplane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497" cy="200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4F98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C4F98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</w:p>
                          <w:p w14:paraId="7F57004D" w14:textId="77777777" w:rsidR="004C4F98" w:rsidRDefault="004C4F98" w:rsidP="004C4F98">
                            <w:pPr>
                              <w:ind w:left="720" w:firstLine="720"/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โหน</w:t>
                            </w:r>
                            <w:proofErr w:type="spellStart"/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่ย</w:t>
                            </w:r>
                            <w:proofErr w:type="spellEnd"/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บ่าย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4E551B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>VJ</w:t>
                            </w:r>
                            <w:r w:rsidRP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902 : </w:t>
                            </w:r>
                            <w:r w:rsidRP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>BKK-HAN (</w:t>
                            </w:r>
                            <w:r w:rsidRP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14.00-15.50)  </w:t>
                            </w:r>
                          </w:p>
                          <w:p w14:paraId="2A1CFD21" w14:textId="51AAB028" w:rsidR="004E551B" w:rsidRPr="004E551B" w:rsidRDefault="004E551B" w:rsidP="004C4F98">
                            <w:pPr>
                              <w:ind w:left="720" w:firstLine="720"/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 w:rsidR="004C4F98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ตามด</w:t>
                            </w:r>
                            <w:proofErr w:type="spellStart"/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๋าว</w:t>
                            </w:r>
                            <w:proofErr w:type="spellEnd"/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Tam </w:t>
                            </w:r>
                            <w:proofErr w:type="spellStart"/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>Đảo</w:t>
                            </w:r>
                            <w:proofErr w:type="spellEnd"/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>)</w:t>
                            </w:r>
                            <w:r w:rsidR="0091239A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239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 w:rsidR="0091239A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239A" w:rsidRPr="0091239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จัตุรัสตามด</w:t>
                            </w:r>
                            <w:proofErr w:type="spellStart"/>
                            <w:r w:rsidR="0091239A" w:rsidRPr="0091239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๋า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66D4" id="Rectangle 1" o:spid="_x0000_s1026" style="position:absolute;margin-left:1in;margin-top:18pt;width:452.8pt;height:80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A+QwMAABYHAAAOAAAAZHJzL2Uyb0RvYy54bWysVU1v2zgQvS/Q/0DovrHk2IltxCmCBCkK&#10;ZJsgSdEzTVEWAYpkh/RH9tfvIynZcbvYAsVeJFKcefPmzXB09XHfabaV5JU1y6I6KwsmjbC1Mutl&#10;8fX1/s9ZwXzgpubaGrks3qQvPl5/+ONq5xZybFura0kMIMYvdm5ZtCG4xWjkRSs77s+skwaHjaWO&#10;B2xpPaqJ74De6dG4LC9GO0u1Iyuk9/h6lw+L64TfNFKEx6bxMjC9LMAtpCel5yo+R9dXfLEm7lol&#10;ehr8N1h0XBkEPUDd8cDZhtRPUJ0SZL1twpmw3cg2jRIy5YBsqvKHbF5a7mTKBeJ4d5DJ/3+w4sv2&#10;xT0RZNg5v/BYxiz2DXXxDX5sn8R6O4gl94EJfJxeTsvpBTQVOKvK6qIsk5yjo7sjHz5J27G4WBaE&#10;aiSR+PbBB4SE6WASo3mrVX2vtE4bWq9uNbEtj5UrxyVCZZcTM22isbHRLR/nLzLVHmFSGpsg6aWt&#10;d2ylN/TMaxCezOezy4LVKjIbT8tqjlRqhdaYTWIq2HG9Rk+LQIm0PyWUTCI4167lmeZ4dtSgN09J&#10;2iF+2p1Q80IaeV5HIME7SbzXylJobd+X92RNFo4sGpnnJsZ9SpUhue1rAzkzRkTTat2GZ7VmpHAT&#10;BRCI+4Ar0mf5C8BqGhMcJB/AEv93lL07rxPhvzgUVrFUnQxcJ8FWciv1K9tB0dk86tkOq76OcAbg&#10;se/SKrxpmfibZ9kwVaPTxln/OBLkoSW4gHKhykctr2UuQeI9NMrgkWjrCBiRG7TKAbsHGCwzyICd&#10;efb20TWX7uBc/hex7HzwSJFRhYNzp4ztO+s0ukZWfeRsP4iUpYkqhf1qD5O4XNn67YkYOiN1g3fi&#10;XuG2PaDYT5wwyyA85nN4xKPRFtWw/QoFsfT3v32P9hgxOC3YDrNxWfjvG06yYPqzwfCZV5MJYEPa&#10;TKaXY2zo/cnq/YnZdLcWnVHhT+BEWkb7oIdlQ7b7hjF+E6PiiBuB2Pnm9ZvbkGc2fgRC3twkMwxQ&#10;x8ODeXEigkeB4zR53X/j5PprFDCtvthhjuKynk6ebBs9jb3ZBNuoNJaOuvbSY/imHuovZJzu7/fJ&#10;6vg7u/4HAAD//wMAUEsDBBQABgAIAAAAIQAKVjcS3gAAAAsBAAAPAAAAZHJzL2Rvd25yZXYueG1s&#10;TE9NT4NAEL2b+B82Y+LNLiJBoCyN0RhPJlo51NuWnQIpO0vYbcF/7/Skp5k38/I+ys1iB3HGyfeO&#10;FNyvIhBIjTM9tQrqr9e7DIQPmoweHKGCH/Swqa6vSl0YN9MnnrehFSxCvtAKuhDGQkrfdGi1X7kR&#10;iX8HN1kdGE6tNJOeWdwOMo6iVFrdEzt0esTnDpvj9mQVfA9tPc5vu12WLR+Pcfxev+R4VOr2Znla&#10;gwi4hD8yXOJzdKg4096dyHgxME4S7hIUPKQ8L4QoyVMQe95yPsmqlP87VL8AAAD//wMAUEsBAi0A&#10;FAAGAAgAAAAhALaDOJL+AAAA4QEAABMAAAAAAAAAAAAAAAAAAAAAAFtDb250ZW50X1R5cGVzXS54&#10;bWxQSwECLQAUAAYACAAAACEAOP0h/9YAAACUAQAACwAAAAAAAAAAAAAAAAAvAQAAX3JlbHMvLnJl&#10;bHNQSwECLQAUAAYACAAAACEAyPVAPkMDAAAWBwAADgAAAAAAAAAAAAAAAAAuAgAAZHJzL2Uyb0Rv&#10;Yy54bWxQSwECLQAUAAYACAAAACEAClY3Et4AAAALAQAADwAAAAAAAAAAAAAAAACdBQAAZHJzL2Rv&#10;d25yZXYueG1sUEsFBgAAAAAEAAQA8wAAAKgGAAAAAA==&#10;" fillcolor="#002060" stroked="f" strokeweight="1pt">
                <v:shadow on="t" color="black" opacity="18350f" offset="-5.40094mm,4.37361mm"/>
                <v:textbox>
                  <w:txbxContent>
                    <w:p w14:paraId="54639514" w14:textId="259CEFA9" w:rsidR="004C4F98" w:rsidRDefault="004E551B" w:rsidP="004E551B">
                      <w:pPr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</w:pP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Day 1:  </w:t>
                      </w:r>
                      <w:r w:rsidR="004C4F98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ab/>
                      </w: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กรุงเทพฯ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 </w:t>
                      </w:r>
                      <w:r w:rsidR="004C4F98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Sarabun Thin" w:hAnsi="Sarabun Thin" w:cs="Sarabun Thin" w:hint="cs"/>
                          <w:noProof/>
                          <w:sz w:val="32"/>
                          <w:szCs w:val="32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4944E494" wp14:editId="48101374">
                            <wp:extent cx="191069" cy="191069"/>
                            <wp:effectExtent l="0" t="0" r="0" b="0"/>
                            <wp:docPr id="885128550" name="Graphic 2" descr="Airpla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5128550" name="Graphic 885128550" descr="Airplane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497" cy="200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4F98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สนามบินสุวรรณภูมิ)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ฮานอย</w:t>
                      </w:r>
                      <w:r w:rsidR="004C4F98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C4F98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C4F98">
                        <w:rPr>
                          <w:rFonts w:ascii="Sarabun Thin" w:hAnsi="Sarabun Thin" w:cs="Sarabun Thin" w:hint="cs"/>
                          <w:noProof/>
                          <w:sz w:val="32"/>
                          <w:szCs w:val="32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01C80869" wp14:editId="71F74D47">
                            <wp:extent cx="191069" cy="191069"/>
                            <wp:effectExtent l="0" t="0" r="0" b="0"/>
                            <wp:docPr id="464700127" name="Graphic 2" descr="Airpla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5128550" name="Graphic 885128550" descr="Airplane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497" cy="200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4F98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C4F98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สนามบิน</w:t>
                      </w:r>
                    </w:p>
                    <w:p w14:paraId="7F57004D" w14:textId="77777777" w:rsidR="004C4F98" w:rsidRDefault="004C4F98" w:rsidP="004C4F98">
                      <w:pPr>
                        <w:ind w:left="720" w:firstLine="720"/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</w:pP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โหน</w:t>
                      </w:r>
                      <w:proofErr w:type="spellStart"/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่ย</w:t>
                      </w:r>
                      <w:proofErr w:type="spellEnd"/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บ่าย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4E551B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4F98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>VJ</w:t>
                      </w:r>
                      <w:r w:rsidRPr="004C4F98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902 : </w:t>
                      </w:r>
                      <w:r w:rsidRPr="004C4F98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>BKK-HAN (</w:t>
                      </w:r>
                      <w:r w:rsidRPr="004C4F98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14.00-15.50)  </w:t>
                      </w:r>
                    </w:p>
                    <w:p w14:paraId="2A1CFD21" w14:textId="51AAB028" w:rsidR="004E551B" w:rsidRPr="004E551B" w:rsidRDefault="004E551B" w:rsidP="004C4F98">
                      <w:pPr>
                        <w:ind w:left="720" w:firstLine="720"/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</w:pP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 w:rsidR="004C4F98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ตามด</w:t>
                      </w:r>
                      <w:proofErr w:type="spellStart"/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๋าว</w:t>
                      </w:r>
                      <w:proofErr w:type="spellEnd"/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  (</w:t>
                      </w: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Tam </w:t>
                      </w:r>
                      <w:proofErr w:type="spellStart"/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>Đảo</w:t>
                      </w:r>
                      <w:proofErr w:type="spellEnd"/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>)</w:t>
                      </w:r>
                      <w:r w:rsidR="0091239A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239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 w:rsidR="0091239A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239A" w:rsidRPr="0091239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จัตุรัสตามด</w:t>
                      </w:r>
                      <w:proofErr w:type="spellStart"/>
                      <w:r w:rsidR="0091239A" w:rsidRPr="0091239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๋าว</w:t>
                      </w:r>
                      <w:proofErr w:type="spellEnd"/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7DD0A34" w14:textId="6E713400" w:rsidR="004C4F98" w:rsidRDefault="004C4F98" w:rsidP="004C4F98">
      <w:pPr>
        <w:ind w:left="1440" w:hanging="1440"/>
        <w:jc w:val="thaiDistribute"/>
        <w:rPr>
          <w:rFonts w:ascii="Sarabun Thin" w:hAnsi="Sarabun Thin" w:cs="Sarabun Thi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F98">
        <w:rPr>
          <w:rFonts w:ascii="Sarabun Thin" w:hAnsi="Sarabun Thin" w:cs="Sarabun Thin"/>
          <w:sz w:val="24"/>
          <w:szCs w:val="24"/>
          <w:cs/>
        </w:rPr>
        <w:t>1</w:t>
      </w:r>
      <w:r>
        <w:rPr>
          <w:rFonts w:ascii="Sarabun Thin" w:hAnsi="Sarabun Thin" w:cs="Sarabun Thin" w:hint="cs"/>
          <w:sz w:val="24"/>
          <w:szCs w:val="24"/>
          <w:cs/>
        </w:rPr>
        <w:t>1</w:t>
      </w:r>
      <w:r w:rsidRPr="004C4F98">
        <w:rPr>
          <w:rFonts w:ascii="Sarabun Thin" w:hAnsi="Sarabun Thin" w:cs="Sarabun Thin"/>
          <w:sz w:val="24"/>
          <w:szCs w:val="24"/>
          <w:cs/>
        </w:rPr>
        <w:t>.00 น.</w:t>
      </w:r>
      <w:r w:rsidRPr="004C4F98">
        <w:rPr>
          <w:rFonts w:ascii="Sarabun Thin" w:hAnsi="Sarabun Thin" w:cs="Sarabun Thin"/>
          <w:sz w:val="24"/>
          <w:szCs w:val="24"/>
          <w:cs/>
        </w:rPr>
        <w:tab/>
      </w:r>
      <w:r w:rsidRPr="004C4F98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ดพบคณะเดิน</w:t>
      </w:r>
      <w:r w:rsidRPr="004C4F98">
        <w:rPr>
          <w:rFonts w:ascii="Sarabun Thin" w:hAnsi="Sarabun Thin" w:cs="Sarabun Thin" w:hint="cs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</w:t>
      </w:r>
      <w:r w:rsidRPr="004C4F98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่าอากาศยานนานาชาติสุวรรณภูมิ ชั้น 4 เคาน์เตอร์สายการบิน </w:t>
      </w:r>
      <w:r w:rsidRPr="004C4F98">
        <w:rPr>
          <w:rFonts w:ascii="Sarabun Thin" w:hAnsi="Sarabun Thin" w:cs="Sarabun Thi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etJet Air (VJ)  </w:t>
      </w:r>
      <w:r w:rsidRPr="004C4F98">
        <w:rPr>
          <w:rFonts w:ascii="Sarabun Thin" w:hAnsi="Sarabun Thin" w:cs="Sarabun Thin"/>
          <w:sz w:val="24"/>
          <w:szCs w:val="24"/>
          <w:cs/>
        </w:rPr>
        <w:t>มีเจ้าหน้าที่</w:t>
      </w:r>
      <w:r>
        <w:rPr>
          <w:rFonts w:ascii="Sarabun Thin" w:hAnsi="Sarabun Thin" w:cs="Sarabun Thin" w:hint="cs"/>
          <w:sz w:val="24"/>
          <w:szCs w:val="24"/>
          <w:cs/>
        </w:rPr>
        <w:t xml:space="preserve"> พร้อมหัวหน้าทัวร์</w:t>
      </w:r>
      <w:r w:rsidRPr="004C4F98">
        <w:rPr>
          <w:rFonts w:ascii="Sarabun Thin" w:hAnsi="Sarabun Thin" w:cs="Sarabun Thin"/>
          <w:sz w:val="24"/>
          <w:szCs w:val="24"/>
          <w:cs/>
        </w:rPr>
        <w:t>คอย</w:t>
      </w:r>
      <w:r>
        <w:rPr>
          <w:rFonts w:ascii="Sarabun Thin" w:hAnsi="Sarabun Thin" w:cs="Sarabun Thin" w:hint="cs"/>
          <w:sz w:val="24"/>
          <w:szCs w:val="24"/>
          <w:cs/>
        </w:rPr>
        <w:t xml:space="preserve">ต้อนรับ </w:t>
      </w:r>
      <w:r w:rsidRPr="004C4F98">
        <w:rPr>
          <w:rFonts w:ascii="Sarabun Thin" w:hAnsi="Sarabun Thin" w:cs="Sarabun Thin"/>
          <w:sz w:val="24"/>
          <w:szCs w:val="24"/>
          <w:cs/>
        </w:rPr>
        <w:t>จัดเตรียมเอกสารการเดินทางสำหรับทุกท่านและ</w:t>
      </w:r>
      <w:r>
        <w:rPr>
          <w:rFonts w:ascii="Sarabun Thin" w:hAnsi="Sarabun Thin" w:cs="Sarabun Thin" w:hint="cs"/>
          <w:sz w:val="24"/>
          <w:szCs w:val="24"/>
          <w:cs/>
        </w:rPr>
        <w:t>พาท่านเช็คอิน</w:t>
      </w:r>
      <w:r w:rsidRPr="004C4F98">
        <w:rPr>
          <w:rFonts w:ascii="Sarabun Thin" w:hAnsi="Sarabun Thin" w:cs="Sarabun Thin"/>
          <w:sz w:val="24"/>
          <w:szCs w:val="24"/>
          <w:cs/>
        </w:rPr>
        <w:t>โหลดสัมภาร</w:t>
      </w:r>
      <w:r>
        <w:rPr>
          <w:rFonts w:ascii="Sarabun Thin" w:hAnsi="Sarabun Thin" w:cs="Sarabun Thin" w:hint="cs"/>
          <w:sz w:val="24"/>
          <w:szCs w:val="24"/>
          <w:cs/>
        </w:rPr>
        <w:t xml:space="preserve">ะ </w:t>
      </w:r>
      <w:r w:rsidRPr="004C4F98">
        <w:rPr>
          <w:rFonts w:ascii="Sarabun Thin" w:hAnsi="Sarabun Thin" w:cs="Sarabun Thin" w:hint="cs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C4F98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ัมภาระโหลดใต้เครื่องไม่เกิน 20 กก./ ท่าน และ สัมภาระถือขึ้นเครื่อง 1ใบ ไม่เกิน 7กก.)  </w:t>
      </w:r>
    </w:p>
    <w:p w14:paraId="170F907C" w14:textId="77777777" w:rsidR="004C4F98" w:rsidRPr="004C4F98" w:rsidRDefault="004C4F98" w:rsidP="004C4F98">
      <w:pPr>
        <w:ind w:left="1440" w:hanging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15DD3C8B" w14:textId="5673EBC8" w:rsidR="004C4F98" w:rsidRPr="004C4F98" w:rsidRDefault="004C4F98" w:rsidP="004C4F98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  <w:r w:rsidRPr="004C4F98">
        <w:rPr>
          <w:rFonts w:ascii="Sarabun Thin" w:hAnsi="Sarabun Thin" w:cs="Sarabun Thin"/>
          <w:sz w:val="24"/>
          <w:szCs w:val="24"/>
          <w:cs/>
        </w:rPr>
        <w:t>14.00 น.</w:t>
      </w:r>
      <w:r w:rsidRPr="004C4F98">
        <w:rPr>
          <w:rFonts w:ascii="Sarabun Thin" w:hAnsi="Sarabun Thin" w:cs="Sarabun Thin"/>
          <w:sz w:val="24"/>
          <w:szCs w:val="24"/>
          <w:cs/>
        </w:rPr>
        <w:tab/>
      </w:r>
      <w:r w:rsidRPr="004C4F98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อกเดินทางสู่ กรุงฮานอย (ท่าอากาศยานนานาชาติโหน</w:t>
      </w:r>
      <w:proofErr w:type="spellStart"/>
      <w:r w:rsidRPr="004C4F98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่ย</w:t>
      </w:r>
      <w:proofErr w:type="spellEnd"/>
      <w:r w:rsidRPr="004C4F98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บ่าย) สาธารณรัฐสังคมนิยมเวียดนาม โดยเที่ยวบินที่ </w:t>
      </w:r>
      <w:r w:rsidRPr="004C4F98">
        <w:rPr>
          <w:rFonts w:ascii="Sarabun Thin" w:hAnsi="Sarabun Thin" w:cs="Sarabun Thi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J</w:t>
      </w:r>
      <w:r w:rsidRPr="004C4F98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02 (14:00-15:50) </w:t>
      </w:r>
      <w:r w:rsidRPr="004C4F98">
        <w:rPr>
          <w:rFonts w:ascii="Sarabun Thin" w:hAnsi="Sarabun Thin" w:cs="Sarabun Thin" w:hint="cs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4C4F98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ไม่มีอาหารบนเครื่อง </w:t>
      </w:r>
      <w:r w:rsidRPr="004C4F98">
        <w:rPr>
          <w:rFonts w:ascii="Sarabun Thin" w:hAnsi="Sarabun Thin" w:cs="Sarabun Thin" w:hint="cs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4C4F98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685731" w14:textId="77777777" w:rsidR="004C4F98" w:rsidRPr="004C4F98" w:rsidRDefault="004C4F98" w:rsidP="004C4F98">
      <w:pPr>
        <w:jc w:val="thaiDistribute"/>
        <w:rPr>
          <w:rFonts w:ascii="Sarabun Thin" w:hAnsi="Sarabun Thin" w:cs="Sarabun Thin"/>
          <w:sz w:val="24"/>
          <w:szCs w:val="24"/>
        </w:rPr>
      </w:pPr>
    </w:p>
    <w:p w14:paraId="34E5E392" w14:textId="37BE5482" w:rsidR="004C4F98" w:rsidRPr="004C4F98" w:rsidRDefault="004C4F98" w:rsidP="004C4F98">
      <w:pPr>
        <w:ind w:left="1440" w:hanging="1440"/>
        <w:jc w:val="thaiDistribute"/>
        <w:rPr>
          <w:rFonts w:ascii="Sarabun Thin" w:hAnsi="Sarabun Thin" w:cs="Sarabun Thin"/>
          <w:color w:val="FF33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F98">
        <w:rPr>
          <w:rFonts w:ascii="Sarabun Thin" w:hAnsi="Sarabun Thin" w:cs="Sarabun Thin"/>
          <w:color w:val="FF33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มายเหตุ :  </w:t>
      </w:r>
      <w:r w:rsidRPr="004C4F98">
        <w:rPr>
          <w:rFonts w:ascii="Sarabun Thin" w:hAnsi="Sarabun Thin" w:cs="Sarabun Thin"/>
          <w:color w:val="FF33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C4F98">
        <w:rPr>
          <w:rFonts w:ascii="Sarabun Thin" w:hAnsi="Sarabun Thin" w:cs="Sarabun Thin"/>
          <w:color w:val="FF33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นั่งบนเครื่องจะไม่สามารถล็อคและอาจจะไม่ได้นั่งติดกัน  ซึ่งเป็นไปตามเงื่อนไขที่สายการบินกำหนด</w:t>
      </w:r>
    </w:p>
    <w:p w14:paraId="725819AC" w14:textId="77777777" w:rsidR="004C4F98" w:rsidRPr="004C4F98" w:rsidRDefault="004C4F98" w:rsidP="004C4F98">
      <w:pPr>
        <w:jc w:val="thaiDistribute"/>
        <w:rPr>
          <w:rFonts w:ascii="Sarabun Thin" w:hAnsi="Sarabun Thin" w:cs="Sarabun Thin"/>
          <w:sz w:val="24"/>
          <w:szCs w:val="24"/>
        </w:rPr>
      </w:pPr>
    </w:p>
    <w:p w14:paraId="50A761BC" w14:textId="67611FD1" w:rsidR="004E551B" w:rsidRPr="00103586" w:rsidRDefault="004C4F98" w:rsidP="004C4F98">
      <w:pPr>
        <w:ind w:left="1440" w:hanging="1440"/>
        <w:jc w:val="thaiDistribute"/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F98">
        <w:rPr>
          <w:rFonts w:ascii="Sarabun Thin" w:hAnsi="Sarabun Thin" w:cs="Sarabun Thin"/>
          <w:sz w:val="24"/>
          <w:szCs w:val="24"/>
          <w:cs/>
        </w:rPr>
        <w:t>15.50 น.</w:t>
      </w:r>
      <w:r w:rsidRPr="004C4F98">
        <w:rPr>
          <w:rFonts w:ascii="Sarabun Thin" w:hAnsi="Sarabun Thin" w:cs="Sarabun Thin"/>
          <w:sz w:val="24"/>
          <w:szCs w:val="24"/>
          <w:cs/>
        </w:rPr>
        <w:tab/>
        <w:t>เดินทางถึง ท่าอากาศยานนานาชาติโหน</w:t>
      </w:r>
      <w:proofErr w:type="spellStart"/>
      <w:r w:rsidRPr="004C4F98">
        <w:rPr>
          <w:rFonts w:ascii="Sarabun Thin" w:hAnsi="Sarabun Thin" w:cs="Sarabun Thin"/>
          <w:sz w:val="24"/>
          <w:szCs w:val="24"/>
          <w:cs/>
        </w:rPr>
        <w:t>่ย</w:t>
      </w:r>
      <w:proofErr w:type="spellEnd"/>
      <w:r w:rsidRPr="004C4F98">
        <w:rPr>
          <w:rFonts w:ascii="Sarabun Thin" w:hAnsi="Sarabun Thin" w:cs="Sarabun Thin"/>
          <w:sz w:val="24"/>
          <w:szCs w:val="24"/>
          <w:cs/>
        </w:rPr>
        <w:t>บ่าย กรุงฮานอย หลังผ่านการตรวจคนเข้าเมืองและศุลกากรแล้วนำคณะออกเดินทางสู่</w:t>
      </w:r>
      <w:r>
        <w:rPr>
          <w:rFonts w:ascii="Sarabun Thin" w:hAnsi="Sarabun Thin" w:cs="Sarabun Thin" w:hint="cs"/>
          <w:sz w:val="24"/>
          <w:szCs w:val="24"/>
          <w:cs/>
        </w:rPr>
        <w:t xml:space="preserve"> </w:t>
      </w:r>
      <w:r w:rsidRPr="00103586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ือง</w:t>
      </w:r>
      <w:r w:rsidRPr="00103586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ด</w:t>
      </w:r>
      <w:proofErr w:type="spellStart"/>
      <w:r w:rsidRPr="00103586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๋าว</w:t>
      </w:r>
      <w:proofErr w:type="spellEnd"/>
      <w:r w:rsidRPr="00103586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3586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103586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m </w:t>
      </w:r>
      <w:proofErr w:type="spellStart"/>
      <w:r w:rsidRPr="00103586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ảo</w:t>
      </w:r>
      <w:proofErr w:type="spellEnd"/>
      <w:r w:rsidRPr="00103586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03586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3586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3586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ใช้เวลาประมาณ </w:t>
      </w:r>
      <w:r w:rsidRPr="00103586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ชั่วโมง</w:t>
      </w:r>
      <w:r w:rsidRPr="00103586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4F4012" w14:textId="77777777" w:rsidR="004E551B" w:rsidRDefault="004E551B" w:rsidP="004C4F98">
      <w:pPr>
        <w:jc w:val="thaiDistribute"/>
      </w:pPr>
    </w:p>
    <w:p w14:paraId="6BAD020D" w14:textId="214CEE1E" w:rsidR="004C4F98" w:rsidRPr="00103586" w:rsidRDefault="004C4F98" w:rsidP="004C4F98">
      <w:pPr>
        <w:ind w:left="1440" w:hanging="1440"/>
        <w:jc w:val="thaiDistribute"/>
        <w:rPr>
          <w:rFonts w:ascii="Sarabun Thin" w:hAnsi="Sarabun Thin" w:cs="Sarabun Thin" w:hint="c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586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ย็น </w:t>
      </w:r>
      <w:r w:rsidRPr="00103586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239A" w:rsidRPr="00103586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พลิดเพลินกับอาหารเย็น ณ ภัตตาคาร</w:t>
      </w:r>
      <w:r w:rsidR="0091239A" w:rsidRPr="00103586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้องถิ่น</w:t>
      </w:r>
      <w:r w:rsidR="0091239A" w:rsidRPr="00103586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รรยากาศ</w:t>
      </w:r>
      <w:r w:rsidR="0091239A" w:rsidRPr="00103586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ธรรมชาติ (มื้อที่1) </w:t>
      </w:r>
    </w:p>
    <w:p w14:paraId="66B9016F" w14:textId="49C5AF4A" w:rsidR="004C4F98" w:rsidRDefault="00103586" w:rsidP="004C4F98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  <w:r>
        <w:rPr>
          <w:rFonts w:ascii="Sarabun Thin" w:hAnsi="Sarabun Thin" w:cs="Sarabun Thin"/>
          <w:sz w:val="24"/>
          <w:szCs w:val="24"/>
          <w:cs/>
        </w:rPr>
        <w:tab/>
      </w:r>
    </w:p>
    <w:p w14:paraId="709939BB" w14:textId="1EC54B93" w:rsidR="00103586" w:rsidRDefault="00103586" w:rsidP="004C4F98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  <w:r>
        <w:rPr>
          <w:rFonts w:ascii="Sarabun Thin" w:hAnsi="Sarabun Thin" w:cs="Sarabun Thin"/>
          <w:sz w:val="24"/>
          <w:szCs w:val="24"/>
          <w:cs/>
        </w:rPr>
        <w:tab/>
      </w:r>
      <w:r>
        <w:rPr>
          <w:rFonts w:ascii="Sarabun Thin" w:hAnsi="Sarabun Thin" w:cs="Sarabun Thin" w:hint="cs"/>
          <w:sz w:val="24"/>
          <w:szCs w:val="24"/>
          <w:cs/>
        </w:rPr>
        <w:t>นำท่าน</w:t>
      </w:r>
      <w:r w:rsidRPr="00103586">
        <w:rPr>
          <w:rFonts w:ascii="Sarabun Thin" w:hAnsi="Sarabun Thin" w:cs="Sarabun Thin" w:hint="cs"/>
          <w:color w:val="0000FF"/>
          <w:sz w:val="24"/>
          <w:szCs w:val="24"/>
          <w:cs/>
        </w:rPr>
        <w:t>ชม</w:t>
      </w:r>
      <w:r w:rsidRPr="00103586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รรยากาศ</w:t>
      </w:r>
      <w:r w:rsidRPr="00103586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ามเย็นแห่งจัตุรัสตามด</w:t>
      </w:r>
      <w:proofErr w:type="spellStart"/>
      <w:r w:rsidRPr="00103586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๋าว</w:t>
      </w:r>
      <w:proofErr w:type="spellEnd"/>
      <w:r w:rsidRPr="00103586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rabun Thin" w:hAnsi="Sarabun Thin" w:cs="Sarabun Thin" w:hint="cs"/>
          <w:sz w:val="24"/>
          <w:szCs w:val="24"/>
          <w:cs/>
        </w:rPr>
        <w:t>ที่อบ</w:t>
      </w:r>
      <w:r w:rsidRPr="00103586">
        <w:rPr>
          <w:rFonts w:ascii="Sarabun Thin" w:hAnsi="Sarabun Thin" w:cs="Sarabun Thin"/>
          <w:sz w:val="24"/>
          <w:szCs w:val="24"/>
          <w:cs/>
        </w:rPr>
        <w:t>อวลไปด้วยบรรยากาศอันมีชีวิตชีวา แสงอาทิตย์ยามอัสดงสะท้อนกับสถาปัตยกรรมเก่าแก่รอบจัตุรัสอย่างงดงาม นักท่องเที่ยวและชาวเมืองต่างมารวมตัวเพื่อพักผ่อน ชมการแสดงริมถนน และสัมผัสเสน่ห์ของเมืองในอีกมุมหนึ่งที่เต็มไปด้วยมนต์ขลัง</w:t>
      </w:r>
    </w:p>
    <w:p w14:paraId="78B460C5" w14:textId="77777777" w:rsidR="00103586" w:rsidRDefault="00103586" w:rsidP="004C4F98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6BF72AF6" w14:textId="11777B8B" w:rsidR="00103586" w:rsidRPr="00103586" w:rsidRDefault="00103586" w:rsidP="00103586">
      <w:pPr>
        <w:ind w:left="1440" w:hanging="1440"/>
        <w:jc w:val="thaiDistribute"/>
        <w:rPr>
          <w:rFonts w:ascii="Sarabun Thin" w:hAnsi="Sarabun Thin" w:cs="Sarabun Thin" w:hint="cs"/>
          <w:color w:val="0000FF"/>
          <w:sz w:val="24"/>
          <w:szCs w:val="24"/>
          <w:cs/>
        </w:rPr>
      </w:pPr>
      <w:r w:rsidRPr="00696E01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พัก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ss</w:t>
      </w:r>
      <w:proofErr w:type="spellEnd"/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el </w:t>
      </w:r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รือเทียบระดับ 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าว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6E01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ามระดับมาตรฐานเวียดนาม </w:t>
      </w:r>
    </w:p>
    <w:p w14:paraId="40468F11" w14:textId="77777777" w:rsidR="00103586" w:rsidRDefault="00103586" w:rsidP="004C4F98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1B753A04" w14:textId="47904702" w:rsidR="0091239A" w:rsidRDefault="0091239A" w:rsidP="004C4F98">
      <w:pPr>
        <w:ind w:left="1440" w:hanging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4A575B7D" w14:textId="7D0E08D2" w:rsidR="004E551B" w:rsidRDefault="004E55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2290F5" wp14:editId="49BF851A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5750560" cy="984250"/>
                <wp:effectExtent l="361950" t="57150" r="40640" b="330200"/>
                <wp:wrapSquare wrapText="bothSides"/>
                <wp:docPr id="19378097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984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8C7FD" w14:textId="2B7E2D7C" w:rsidR="001F0F2B" w:rsidRDefault="00832A6A" w:rsidP="00832A6A">
                            <w:pP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</w:pP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32A6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โบสถ์หินตามด</w:t>
                            </w:r>
                            <w:proofErr w:type="spellStart"/>
                            <w:r w:rsidRPr="00832A6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๋าว</w:t>
                            </w:r>
                            <w:proofErr w:type="spellEnd"/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 w:rsidR="001F0F2B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F0F2B"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ร้านกาแฟ </w:t>
                            </w:r>
                            <w:r w:rsidR="001F0F2B"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>Gio (</w:t>
                            </w:r>
                            <w:r w:rsidR="001F0F2B"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ไม่รวมค่าเครื่องดื่ม) </w:t>
                            </w:r>
                            <w:r w:rsid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</w:p>
                          <w:p w14:paraId="4E27C9D9" w14:textId="69522235" w:rsidR="00832A6A" w:rsidRDefault="001F0F2B" w:rsidP="001F0F2B">
                            <w:pPr>
                              <w:ind w:left="720" w:firstLine="720"/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</w:pPr>
                            <w:r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สะพานเมฆ ตามด</w:t>
                            </w:r>
                            <w:proofErr w:type="spellStart"/>
                            <w:r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๋าว</w:t>
                            </w:r>
                            <w:proofErr w:type="spellEnd"/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ซาปา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อปปิ้งสินค้าร้านเยื่อไผ่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</w:p>
                          <w:p w14:paraId="3E8CCAE5" w14:textId="4EEB09AB" w:rsidR="001F0F2B" w:rsidRPr="004E551B" w:rsidRDefault="001F0F2B" w:rsidP="001F0F2B">
                            <w:pPr>
                              <w:ind w:left="720" w:firstLine="720"/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</w:rPr>
                            </w:pPr>
                            <w:r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โบสถ์หิ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ซาปา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ตลาด</w:t>
                            </w:r>
                            <w:proofErr w:type="spellStart"/>
                            <w:r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ไนท์</w:t>
                            </w:r>
                            <w:proofErr w:type="spellEnd"/>
                            <w:r w:rsidRPr="001F0F2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ซาปา</w:t>
                            </w:r>
                          </w:p>
                          <w:p w14:paraId="4B080FB1" w14:textId="77777777" w:rsidR="00832A6A" w:rsidRDefault="00832A6A" w:rsidP="00832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90F5" id="_x0000_s1027" style="position:absolute;margin-left:1in;margin-top:18.05pt;width:452.8pt;height:77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KvRwMAABwHAAAOAAAAZHJzL2Uyb0RvYy54bWysVV1PGzEQfK/U/2Dde8klJJBEBIRAVJVo&#10;QUDFs+Pz5Sz5bHftfNBf37F9F0hbtVLVPFzs8+7s7Ox67+xi12q2keSVNYtieFQWTBphK2VWi+Lr&#10;082HacF84Kbi2hq5KF6kLy7O378727q5HNnG6koSA4jx861bFE0Ibj4YeNHIlvsj66TBYW2p5QFb&#10;Wg0q4lugt3owKsuTwdZS5cgK6T3eXufD4jzh17UU4a6uvQxMLwpwC+lJ6bmMz8H5GZ+viLtGiY4G&#10;/wcWLVcGQfdQ1zxwtib1C1SrBFlv63AkbDuwda2ETDkgm2H5UzaPDXcy5QJxvNvL5P8frPiyeXT3&#10;BBm2zs89ljGLXU1t/Ac/tktivezFkrvABF5OTifl5ASaCpzNpuPRJKk5ePV25MNHaVsWF4uCUIyk&#10;Ed/c+oCIMO1NYjBvtapulNZpQ6vllSa24bFw5ahEpOxyYKZNNDY2uuXj/Eam0iNMymIdJD021ZYt&#10;9ZoeeIVGHc9m09OCVSoyA/XhDJlUCp0xHZ+U+BWM6xVaWgRKpP0hoWQSwbl2Dc80R9Po17HM5ilJ&#10;28dPuwNqXkgjj6sIJHgriXdaWQqN7dryhqzJwpFFH/Pcw7hOqTAkN11pIGfGiGharZrwoFaMFC6i&#10;AAJxH3BDuiz/AjicxAT7ZHqwxP8NZe+Oq0T4M4fCKpaqlYHrJNhSbqR+YlsoOp1FPZt+1SkEZwC+&#10;tl1ahRctE3/zIGumKjTaKOsfJ4LctwQXUC4M81HDK5lLkHj3Jeg9Em0dASNyjVbZY3cAvWUG6bEz&#10;z84+uubS7Z3LPxHLznuPFBlV2Du3ytiusw6ja2TVRc72vUhZmqhS2C130AZtHC3jm6WtXu6JoUFS&#10;U3gnbhQu3S1qfs8JEw36Y0qHOzxqbVEU261QF0vff/c+2mPQ4LRgW0zIReG/rTnJgulPBiNoNhyP&#10;ARvSZjw5HWFDb0+Wb0/Mur2yaJAhvgdOpGW0D7pf1mTbZwzzyxgVR9wIxM4XsNtchTy58TkQ8vIy&#10;mWGMOh5uzaMTETzqHIfK0+6Zk+tuU8DM+mL7aYo7eziAsm30NPZyHWyt0nR61bWrAEZwaqXuXsYZ&#10;/3afrF4/auc/AAAA//8DAFBLAwQUAAYACAAAACEAI40ZqeAAAAALAQAADwAAAGRycy9kb3ducmV2&#10;LnhtbEyPT0+DQBDF7yZ+h8008WYXkCAgS2M0xpOJrRzqbctOgXT/EHZb8Ns7PeltXublvd+rNovR&#10;7IKTH5wVEK8jYGhbpwbbCWi+3u5zYD5Iq6R2FgX8oIdNfXtTyVK52W7xsgsdoxDrSymgD2EsOfdt&#10;j0b6tRvR0u/oJiMDyanjapIzhRvNkyjKuJGDpYZejvjSY3vanY2Ab9014/y+3+f58vmYJB/Na4En&#10;Ie5Wy/MTsIBL+DPDFZ/QoSamgztb5Zkmnaa0JQh4yGJgV0OUFhmwA11FHAOvK/5/Q/0LAAD//wMA&#10;UEsBAi0AFAAGAAgAAAAhALaDOJL+AAAA4QEAABMAAAAAAAAAAAAAAAAAAAAAAFtDb250ZW50X1R5&#10;cGVzXS54bWxQSwECLQAUAAYACAAAACEAOP0h/9YAAACUAQAACwAAAAAAAAAAAAAAAAAvAQAAX3Jl&#10;bHMvLnJlbHNQSwECLQAUAAYACAAAACEAdDtir0cDAAAcBwAADgAAAAAAAAAAAAAAAAAuAgAAZHJz&#10;L2Uyb0RvYy54bWxQSwECLQAUAAYACAAAACEAI40ZqeAAAAALAQAADwAAAAAAAAAAAAAAAAChBQAA&#10;ZHJzL2Rvd25yZXYueG1sUEsFBgAAAAAEAAQA8wAAAK4GAAAAAA==&#10;" fillcolor="#002060" stroked="f" strokeweight="1pt">
                <v:shadow on="t" color="black" opacity="18350f" offset="-5.40094mm,4.37361mm"/>
                <v:textbox>
                  <w:txbxContent>
                    <w:p w14:paraId="44F8C7FD" w14:textId="2B7E2D7C" w:rsidR="001F0F2B" w:rsidRDefault="00832A6A" w:rsidP="00832A6A">
                      <w:pPr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</w:pP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: 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ab/>
                      </w:r>
                      <w:r w:rsidRPr="00832A6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โบสถ์หินตามด</w:t>
                      </w:r>
                      <w:proofErr w:type="spellStart"/>
                      <w:r w:rsidRPr="00832A6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๋าว</w:t>
                      </w:r>
                      <w:proofErr w:type="spellEnd"/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 w:rsidR="001F0F2B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F0F2B"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ร้านกาแฟ </w:t>
                      </w:r>
                      <w:r w:rsidR="001F0F2B" w:rsidRPr="001F0F2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>Gio (</w:t>
                      </w:r>
                      <w:r w:rsidR="001F0F2B"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ไม่รวมค่าเครื่องดื่ม) </w:t>
                      </w:r>
                      <w:r w:rsid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</w:p>
                    <w:p w14:paraId="4E27C9D9" w14:textId="69522235" w:rsidR="00832A6A" w:rsidRDefault="001F0F2B" w:rsidP="001F0F2B">
                      <w:pPr>
                        <w:ind w:left="720" w:firstLine="720"/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</w:pPr>
                      <w:r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สะพานเมฆ ตามด</w:t>
                      </w:r>
                      <w:proofErr w:type="spellStart"/>
                      <w:r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๋าว</w:t>
                      </w:r>
                      <w:proofErr w:type="spellEnd"/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ซาปา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อปปิ้งสินค้าร้านเยื่อไผ่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</w:p>
                    <w:p w14:paraId="3E8CCAE5" w14:textId="4EEB09AB" w:rsidR="001F0F2B" w:rsidRPr="004E551B" w:rsidRDefault="001F0F2B" w:rsidP="001F0F2B">
                      <w:pPr>
                        <w:ind w:left="720" w:firstLine="720"/>
                        <w:rPr>
                          <w:rFonts w:ascii="Sarabun Thin" w:hAnsi="Sarabun Thin" w:cs="Sarabun Thin" w:hint="cs"/>
                          <w:sz w:val="32"/>
                          <w:szCs w:val="32"/>
                        </w:rPr>
                      </w:pPr>
                      <w:r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โบสถ์หิ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ซาปา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ตลาด</w:t>
                      </w:r>
                      <w:proofErr w:type="spellStart"/>
                      <w:r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ไนท์</w:t>
                      </w:r>
                      <w:proofErr w:type="spellEnd"/>
                      <w:r w:rsidRPr="001F0F2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ซาปา</w:t>
                      </w:r>
                    </w:p>
                    <w:p w14:paraId="4B080FB1" w14:textId="77777777" w:rsidR="00832A6A" w:rsidRDefault="00832A6A" w:rsidP="00832A6A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8B67A2F" w14:textId="1A6B43E1" w:rsidR="001F0F2B" w:rsidRDefault="001F0F2B" w:rsidP="00832A6A">
      <w:pPr>
        <w:ind w:left="1440" w:hanging="1440"/>
        <w:jc w:val="thaiDistribute"/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ช้า </w:t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ิ่มต้นวันใหม่ด้วยอาหารเช้า ณ ห้องอาหารของโรงแรม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มื้อที่</w:t>
      </w:r>
      <w:r w:rsidR="00696E01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184B8B" w14:textId="6B568390" w:rsidR="001F0F2B" w:rsidRPr="001F0F2B" w:rsidRDefault="001F0F2B" w:rsidP="001F0F2B">
      <w:pPr>
        <w:ind w:left="1440" w:hanging="1440"/>
        <w:jc w:val="thaiDistribute"/>
        <w:rPr>
          <w:rFonts w:ascii="Sarabun Thin" w:hAnsi="Sarabun Thin" w:cs="Sarabun Thin"/>
          <w:color w:val="FF3300"/>
          <w:sz w:val="24"/>
          <w:szCs w:val="24"/>
        </w:rPr>
      </w:pPr>
      <w:r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1F0F2B">
        <w:rPr>
          <w:rFonts w:ascii="Sarabun Thin" w:hAnsi="Sarabun Thin" w:cs="Sarabun Thin"/>
          <w:sz w:val="24"/>
          <w:szCs w:val="24"/>
          <w:cs/>
        </w:rPr>
        <w:t>นำชม</w:t>
      </w:r>
      <w:r>
        <w:rPr>
          <w:rFonts w:ascii="Sarabun Thin" w:hAnsi="Sarabun Thin" w:cs="Sarabun Thin" w:hint="cs"/>
          <w:sz w:val="24"/>
          <w:szCs w:val="24"/>
          <w:cs/>
        </w:rPr>
        <w:t xml:space="preserve">ท่านชม </w:t>
      </w:r>
      <w:r w:rsidRPr="001F0F2B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บสถ์หินตามด</w:t>
      </w:r>
      <w:proofErr w:type="spellStart"/>
      <w:r w:rsidRPr="001F0F2B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๋าว</w:t>
      </w:r>
      <w:proofErr w:type="spellEnd"/>
      <w:r w:rsidRPr="001F0F2B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0F2B">
        <w:rPr>
          <w:rFonts w:ascii="Sarabun Thin" w:hAnsi="Sarabun Thin" w:cs="Sarabun Thin"/>
          <w:sz w:val="24"/>
          <w:szCs w:val="24"/>
          <w:cs/>
        </w:rPr>
        <w:t>สถาปัตยกรรมเก่าแก่ที่งดงามและเปี่ยมด้วยคุณค่าทางประวัติศาสตร์ โบสถ์แห่งนี้สร้างขึ้นจากหินทั้งหลัง โดดเด่นด้วยลวดลายแกะสลักอันประณีต และบรรยากาศสงบร่มเย็น เหมาะแก่การแวะเยี่ยมชมและเก็บภาพความประทับใจ</w:t>
      </w:r>
      <w:r>
        <w:rPr>
          <w:rFonts w:ascii="Sarabun Thin" w:hAnsi="Sarabun Thin" w:cs="Sarabun Thin" w:hint="cs"/>
          <w:sz w:val="24"/>
          <w:szCs w:val="24"/>
          <w:cs/>
        </w:rPr>
        <w:t xml:space="preserve"> </w:t>
      </w:r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>โบสถ์หินตามด</w:t>
      </w:r>
      <w:proofErr w:type="spellStart"/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>๋าว</w:t>
      </w:r>
      <w:proofErr w:type="spellEnd"/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 xml:space="preserve"> เป็นหนึ่งในจุดหมายที่ไม่ควรพลาดของผู้มาเยือนเมืองตามด</w:t>
      </w:r>
      <w:proofErr w:type="spellStart"/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>๋าว</w:t>
      </w:r>
      <w:proofErr w:type="spellEnd"/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 xml:space="preserve"> โบสถ์แห่งนี้ก่อสร้างด้วยหินจากภูเขาใกล้เคียง มีอายุกว่าร้อยปี และยังคงความงดงามดั้งเดิมไว้ได้อย่างน่าชื่นชม ภายในประดิษฐานพระประธานองค์เก่าแก่ และมีภาพจิตรกรรมฝาผนังเล่าเรื่องพุทธประวัติอย่างวิจิตร</w:t>
      </w:r>
    </w:p>
    <w:p w14:paraId="3EBD9E53" w14:textId="77777777" w:rsidR="001F0F2B" w:rsidRDefault="001F0F2B" w:rsidP="00832A6A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1048A963" w14:textId="0841454E" w:rsidR="001F0F2B" w:rsidRDefault="001F0F2B" w:rsidP="00832A6A">
      <w:pPr>
        <w:ind w:left="1440" w:hanging="1440"/>
        <w:jc w:val="thaiDistribute"/>
        <w:rPr>
          <w:rFonts w:ascii="Sarabun Thin" w:hAnsi="Sarabun Thin" w:cs="Sarabun Thin"/>
          <w:color w:val="FF0000"/>
          <w:sz w:val="24"/>
          <w:szCs w:val="24"/>
        </w:rPr>
      </w:pPr>
      <w:r>
        <w:rPr>
          <w:rFonts w:ascii="Sarabun Thin" w:hAnsi="Sarabun Thin" w:cs="Sarabun Thin"/>
          <w:sz w:val="24"/>
          <w:szCs w:val="24"/>
          <w:cs/>
        </w:rPr>
        <w:tab/>
      </w:r>
      <w:r w:rsidRPr="001F0F2B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วะพักผ่อนจิบกาแฟหอมกรุ่นที่ร้าน </w:t>
      </w:r>
      <w:r w:rsidRPr="001F0F2B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o Café </w:t>
      </w:r>
      <w:r w:rsidRPr="001F0F2B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ด</w:t>
      </w:r>
      <w:proofErr w:type="spellStart"/>
      <w:r w:rsidRPr="001F0F2B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๋าว</w:t>
      </w:r>
      <w:proofErr w:type="spellEnd"/>
      <w:r w:rsidRPr="001F0F2B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0F2B">
        <w:rPr>
          <w:rFonts w:ascii="Sarabun Thin" w:hAnsi="Sarabun Thin" w:cs="Sarabun Thin"/>
          <w:sz w:val="24"/>
          <w:szCs w:val="24"/>
          <w:cs/>
        </w:rPr>
        <w:t xml:space="preserve">ร้านกาแฟบรรยากาศอบอุ่น ตกแต่งอย่างมีสไตล์ ให้ผู้มาเยือนได้ผ่อนคลายหลังการเดินทาง พร้อมลิ้มลองกาแฟรสเข้มและขนมอบแสนอร่อย </w:t>
      </w:r>
      <w:r w:rsidRPr="001F0F2B">
        <w:rPr>
          <w:rFonts w:ascii="Sarabun Thin" w:hAnsi="Sarabun Thin" w:cs="Sarabun Thin"/>
          <w:color w:val="FF0000"/>
          <w:sz w:val="24"/>
          <w:szCs w:val="24"/>
          <w:cs/>
        </w:rPr>
        <w:t>(ค่าเครื่องดื่ม</w:t>
      </w:r>
      <w:r>
        <w:rPr>
          <w:rFonts w:ascii="Sarabun Thin" w:hAnsi="Sarabun Thin" w:cs="Sarabun Thin" w:hint="cs"/>
          <w:color w:val="FF0000"/>
          <w:sz w:val="24"/>
          <w:szCs w:val="24"/>
          <w:cs/>
        </w:rPr>
        <w:t>และอาหาร</w:t>
      </w:r>
      <w:r w:rsidRPr="001F0F2B">
        <w:rPr>
          <w:rFonts w:ascii="Sarabun Thin" w:hAnsi="Sarabun Thin" w:cs="Sarabun Thin"/>
          <w:color w:val="FF0000"/>
          <w:sz w:val="24"/>
          <w:szCs w:val="24"/>
          <w:cs/>
        </w:rPr>
        <w:t>ไม่รวมอยู่ในรายการ)</w:t>
      </w:r>
    </w:p>
    <w:p w14:paraId="35E79862" w14:textId="77777777" w:rsidR="001F0F2B" w:rsidRDefault="001F0F2B" w:rsidP="00832A6A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41C1EF5E" w14:textId="43B45E80" w:rsidR="001F0F2B" w:rsidRPr="00201218" w:rsidRDefault="001F0F2B" w:rsidP="00832A6A">
      <w:pPr>
        <w:ind w:left="1440" w:hanging="1440"/>
        <w:jc w:val="thaiDistribute"/>
        <w:rPr>
          <w:rFonts w:ascii="Sarabun Thin" w:hAnsi="Sarabun Thin" w:cs="Sarabun Thin" w:hint="cs"/>
          <w:color w:val="002060"/>
          <w:sz w:val="24"/>
          <w:szCs w:val="24"/>
        </w:rPr>
      </w:pPr>
      <w:r>
        <w:rPr>
          <w:rFonts w:ascii="Sarabun Thin" w:hAnsi="Sarabun Thin" w:cs="Sarabun Thin"/>
          <w:sz w:val="24"/>
          <w:szCs w:val="24"/>
          <w:cs/>
        </w:rPr>
        <w:tab/>
      </w:r>
      <w:r w:rsidRPr="001F0F2B">
        <w:rPr>
          <w:rFonts w:ascii="Sarabun Thin" w:hAnsi="Sarabun Thin" w:cs="Sarabun Thin"/>
          <w:sz w:val="24"/>
          <w:szCs w:val="24"/>
          <w:cs/>
        </w:rPr>
        <w:t>นำชม</w:t>
      </w:r>
      <w:r w:rsidRPr="001F0F2B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ะพานเมฆ ตามด</w:t>
      </w:r>
      <w:proofErr w:type="spellStart"/>
      <w:r w:rsidRPr="001F0F2B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๋าว</w:t>
      </w:r>
      <w:proofErr w:type="spellEnd"/>
      <w:r w:rsidRPr="001F0F2B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0F2B">
        <w:rPr>
          <w:rFonts w:ascii="Sarabun Thin" w:hAnsi="Sarabun Thin" w:cs="Sarabun Thin"/>
          <w:sz w:val="24"/>
          <w:szCs w:val="24"/>
          <w:cs/>
        </w:rPr>
        <w:t>หนึ่งในจุดชมวิวสำคัญของเมืองตามด</w:t>
      </w:r>
      <w:proofErr w:type="spellStart"/>
      <w:r w:rsidRPr="001F0F2B">
        <w:rPr>
          <w:rFonts w:ascii="Sarabun Thin" w:hAnsi="Sarabun Thin" w:cs="Sarabun Thin"/>
          <w:sz w:val="24"/>
          <w:szCs w:val="24"/>
          <w:cs/>
        </w:rPr>
        <w:t>๋าว</w:t>
      </w:r>
      <w:proofErr w:type="spellEnd"/>
      <w:r w:rsidRPr="001F0F2B">
        <w:rPr>
          <w:rFonts w:ascii="Sarabun Thin" w:hAnsi="Sarabun Thin" w:cs="Sarabun Thin"/>
          <w:sz w:val="24"/>
          <w:szCs w:val="24"/>
          <w:cs/>
        </w:rPr>
        <w:t xml:space="preserve"> สะพานแห่งนี้โดดเด่นด้วยโครงสร้างทันสมัยผสานกับทัศนียภาพอันงดงามของขุนเขาและสายหมอกที่โอบล้อม เหมาะสำหรับชมพระอาทิตย์ขึ้นหรือตกดิน พร้อมเก็บภาพความประทับใจของธรรมชาติอันแสนสงบ</w:t>
      </w:r>
      <w:r w:rsidRPr="001F0F2B">
        <w:rPr>
          <w:rFonts w:ascii="Sarabun Thin" w:hAnsi="Sarabun Thin" w:cs="Sarabun Thin" w:hint="cs"/>
          <w:color w:val="2E74B5" w:themeColor="accent5" w:themeShade="BF"/>
          <w:sz w:val="24"/>
          <w:szCs w:val="24"/>
          <w:cs/>
        </w:rPr>
        <w:t xml:space="preserve"> </w:t>
      </w:r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>สะพานเมฆ ตามด</w:t>
      </w:r>
      <w:proofErr w:type="spellStart"/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>๋าว</w:t>
      </w:r>
      <w:proofErr w:type="spellEnd"/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 xml:space="preserve"> เป็นจุดชมวิวที่ได้รับความนิยมสูงสุดแห่งหนึ่งของเมืองตามด</w:t>
      </w:r>
      <w:proofErr w:type="spellStart"/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>๋าว</w:t>
      </w:r>
      <w:proofErr w:type="spellEnd"/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 xml:space="preserve"> ตั้งอยู่บนเนินสูง สามารถมองเห็นวิวภูเขาสลับซับซ้อนและทะเลหมอกได้ในยามเช้า โครงสร้างของสะพานได้รับการออกแบบให้กลมกลืนกับธรรมชาติ กลายเป็นจุดถ่ายภาพสุดประทับใจของนักท่องเที่ยวที่มาเยือน</w:t>
      </w:r>
    </w:p>
    <w:p w14:paraId="0E016557" w14:textId="77777777" w:rsidR="001F0F2B" w:rsidRDefault="001F0F2B" w:rsidP="00832A6A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392F22E8" w14:textId="03882E77" w:rsidR="00201218" w:rsidRPr="00201218" w:rsidRDefault="00201218" w:rsidP="00832A6A">
      <w:pPr>
        <w:ind w:left="1440" w:hanging="1440"/>
        <w:jc w:val="thaiDistribute"/>
        <w:rPr>
          <w:rFonts w:ascii="Sarabun Thin" w:hAnsi="Sarabun Thin" w:cs="Sarabun Thin" w:hint="c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21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างวัน</w:t>
      </w:r>
      <w:r w:rsidRPr="0020121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0121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ับประทานอาหารกลางวัน ณ ภัตตาคารท้องถิ่น</w:t>
      </w:r>
      <w:r w:rsidRPr="0020121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ที่</w:t>
      </w:r>
      <w:r w:rsidR="00696E01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121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Pr="0020121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ลิ้มรส</w:t>
      </w:r>
      <w:r w:rsidRPr="0020121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หาร</w:t>
      </w:r>
      <w:r w:rsidRPr="0020121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รังสรรค์จากวัตถุดิบพื้นเมือง สดใหม่ และปรุงอย่างพิถีพิถัน เพื่อให้ผู้มาเยือนได้สัมผัสรสชาติอันเป็นเอกลักษณ์ของท้องถิ่นนั้น</w:t>
      </w:r>
      <w:r w:rsidRPr="0020121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ดยปรับรสชาติให้เหมาะสมกับคนไทย </w:t>
      </w:r>
    </w:p>
    <w:p w14:paraId="27DBC4E5" w14:textId="77777777" w:rsidR="001F0F2B" w:rsidRDefault="001F0F2B" w:rsidP="00832A6A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633D6F13" w14:textId="5C7A5FA8" w:rsidR="00201218" w:rsidRDefault="00201218" w:rsidP="00832A6A">
      <w:pPr>
        <w:ind w:left="1440" w:hanging="1440"/>
        <w:jc w:val="thaiDistribute"/>
        <w:rPr>
          <w:rFonts w:ascii="Sarabun Thin" w:hAnsi="Sarabun Thin" w:cs="Sarabun Thin" w:hint="cs"/>
          <w:sz w:val="24"/>
          <w:szCs w:val="24"/>
        </w:rPr>
      </w:pPr>
      <w:r>
        <w:rPr>
          <w:rFonts w:ascii="Sarabun Thin" w:hAnsi="Sarabun Thin" w:cs="Sarabun Thin"/>
          <w:sz w:val="24"/>
          <w:szCs w:val="24"/>
          <w:cs/>
        </w:rPr>
        <w:tab/>
      </w:r>
      <w:r w:rsidRPr="00201218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อกเดินทางสู่เมืองซาปา</w:t>
      </w:r>
      <w:r w:rsidRPr="0020121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1218">
        <w:rPr>
          <w:rFonts w:ascii="Sarabun Thin" w:hAnsi="Sarabun Thin" w:cs="Sarabun Thin"/>
          <w:sz w:val="24"/>
          <w:szCs w:val="24"/>
          <w:cs/>
        </w:rPr>
        <w:t>เมืองแห่งขุนเขาและสายหมอก ซึ่งใช้เวลาเดินทางประมาณ 4–5 ชั่วโมง ระหว่างทางสามารถชมทัศนียภาพอันงดงามของภูเขาสลับซับซ้อนและหมู่บ้านชนเผ่าที่ตั้งกระจายอยู่สองข้างทาง</w:t>
      </w:r>
      <w:r>
        <w:rPr>
          <w:rFonts w:ascii="Sarabun Thin" w:hAnsi="Sarabun Thin" w:cs="Sarabun Thin" w:hint="cs"/>
          <w:sz w:val="24"/>
          <w:szCs w:val="24"/>
          <w:cs/>
        </w:rPr>
        <w:t xml:space="preserve"> </w:t>
      </w:r>
      <w:r w:rsidRPr="00201218">
        <w:rPr>
          <w:rFonts w:ascii="Sarabun Thin" w:hAnsi="Sarabun Thin" w:cs="Sarabun Thin"/>
          <w:color w:val="002060"/>
          <w:sz w:val="24"/>
          <w:szCs w:val="24"/>
          <w:cs/>
        </w:rPr>
        <w:t>ผ่านเส้นทางคดเคี้ยวท่ามกลางหุบเขาและนาขั้นบันไดอันโดดเด่น ซึ่งเป็นเอกลักษณ์ของภาคเหนือเวียดนาม นักท่องเที่ยวสามารถชมวิวทิวทัศน์ตลอดสองข้างทางที่สะท้อนวิถีชีวิตของชนเผ่าท้องถิ่นอย่างใกล้ชิด</w:t>
      </w:r>
    </w:p>
    <w:p w14:paraId="42DC2731" w14:textId="77777777" w:rsidR="001F0F2B" w:rsidRDefault="001F0F2B" w:rsidP="00832A6A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7ADC4846" w14:textId="31F71902" w:rsidR="00201218" w:rsidRDefault="00201218" w:rsidP="00832A6A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  <w:r>
        <w:rPr>
          <w:rFonts w:ascii="Sarabun Thin" w:hAnsi="Sarabun Thin" w:cs="Sarabun Thin"/>
          <w:sz w:val="24"/>
          <w:szCs w:val="24"/>
          <w:cs/>
        </w:rPr>
        <w:tab/>
      </w:r>
      <w:r w:rsidRPr="0020121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วะพักระหว่างการเดินทาง ณ ร้านเยื่อไผ่</w:t>
      </w:r>
      <w:r w:rsidRPr="00201218">
        <w:rPr>
          <w:rFonts w:ascii="Sarabun Thin" w:hAnsi="Sarabun Thin" w:cs="Sarabun Thin"/>
          <w:sz w:val="24"/>
          <w:szCs w:val="24"/>
          <w:cs/>
        </w:rPr>
        <w:t xml:space="preserve"> สถานที่จำหน่ายของฝากและผลิตภัณฑ์ท้องถิ่นจากภูมิปัญญาชาวบ้าน </w:t>
      </w:r>
      <w:r>
        <w:rPr>
          <w:rFonts w:ascii="Sarabun Thin" w:hAnsi="Sarabun Thin" w:cs="Sarabun Thin" w:hint="cs"/>
          <w:sz w:val="24"/>
          <w:szCs w:val="24"/>
          <w:cs/>
        </w:rPr>
        <w:t>ท่าน</w:t>
      </w:r>
      <w:r w:rsidRPr="00201218">
        <w:rPr>
          <w:rFonts w:ascii="Sarabun Thin" w:hAnsi="Sarabun Thin" w:cs="Sarabun Thin"/>
          <w:sz w:val="24"/>
          <w:szCs w:val="24"/>
          <w:cs/>
        </w:rPr>
        <w:t>สามารถเลือกชมสินค้าจากเยื่อไผ่คุณภาพ รวมถึงของที่ระลึกน่ารักหลากหลายชนิด ก่อนออกเดินทางสู่จุดหมายถัดไป</w:t>
      </w:r>
    </w:p>
    <w:p w14:paraId="15AB05B2" w14:textId="77777777" w:rsidR="00201218" w:rsidRDefault="00201218" w:rsidP="00832A6A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7136C3B5" w14:textId="77777777" w:rsidR="00696E01" w:rsidRPr="00696E01" w:rsidRDefault="00201218" w:rsidP="00696E01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  <w:r>
        <w:rPr>
          <w:rFonts w:ascii="Sarabun Thin" w:hAnsi="Sarabun Thin" w:cs="Sarabun Thin"/>
          <w:sz w:val="24"/>
          <w:szCs w:val="24"/>
          <w:cs/>
        </w:rPr>
        <w:tab/>
      </w:r>
      <w:r w:rsidR="00696E01" w:rsidRPr="00696E01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ดินทางถึง เมืองซาปา</w:t>
      </w:r>
      <w:r w:rsidR="00696E01" w:rsidRPr="00696E01">
        <w:rPr>
          <w:rFonts w:ascii="Sarabun Thin" w:hAnsi="Sarabun Thin" w:cs="Sarabun Thin"/>
          <w:sz w:val="24"/>
          <w:szCs w:val="24"/>
          <w:cs/>
        </w:rPr>
        <w:t xml:space="preserve"> เมืองเล็กกลางขุนเขาและสายหมอก จากนั้นนำท่าน </w:t>
      </w:r>
      <w:r w:rsidR="00696E01"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ชมโบสถ์หินซาปา </w:t>
      </w:r>
      <w:r w:rsidR="00696E01" w:rsidRPr="00696E01">
        <w:rPr>
          <w:rFonts w:ascii="Sarabun Thin" w:hAnsi="Sarabun Thin" w:cs="Sarabun Thin"/>
          <w:sz w:val="24"/>
          <w:szCs w:val="24"/>
          <w:cs/>
        </w:rPr>
        <w:t>โบสถ์สไตล์โก</w:t>
      </w:r>
      <w:proofErr w:type="spellStart"/>
      <w:r w:rsidR="00696E01" w:rsidRPr="00696E01">
        <w:rPr>
          <w:rFonts w:ascii="Sarabun Thin" w:hAnsi="Sarabun Thin" w:cs="Sarabun Thin"/>
          <w:sz w:val="24"/>
          <w:szCs w:val="24"/>
          <w:cs/>
        </w:rPr>
        <w:t>ธิก</w:t>
      </w:r>
      <w:proofErr w:type="spellEnd"/>
      <w:r w:rsidR="00696E01" w:rsidRPr="00696E01">
        <w:rPr>
          <w:rFonts w:ascii="Sarabun Thin" w:hAnsi="Sarabun Thin" w:cs="Sarabun Thin"/>
          <w:sz w:val="24"/>
          <w:szCs w:val="24"/>
          <w:cs/>
        </w:rPr>
        <w:t>ที่สร้างขึ้นในสมัยอาณานิคมฝรั่งเศส เป็นแลนด์มาร์กสำคัญของเมืองและจุดถ่ายภาพยอดนิยม</w:t>
      </w:r>
    </w:p>
    <w:p w14:paraId="5CFEECEA" w14:textId="77777777" w:rsidR="00696E01" w:rsidRPr="00696E01" w:rsidRDefault="00696E01" w:rsidP="00696E01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3AD3B815" w14:textId="55FDC555" w:rsidR="00696E01" w:rsidRPr="00696E01" w:rsidRDefault="00696E01" w:rsidP="00696E01">
      <w:pPr>
        <w:ind w:left="1440" w:hanging="1440"/>
        <w:jc w:val="thaiDistribute"/>
        <w:rPr>
          <w:rFonts w:ascii="Sarabun Thin" w:hAnsi="Sarabun Thin" w:cs="Sarabun Thin"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E01">
        <w:rPr>
          <w:rFonts w:ascii="Sarabun Thin" w:hAnsi="Sarabun Thin" w:cs="Sarabun Thin" w:hint="cs"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ำ</w:t>
      </w:r>
      <w:r w:rsidRPr="00696E01">
        <w:rPr>
          <w:rFonts w:ascii="Sarabun Thin" w:hAnsi="Sarabun Thin" w:cs="Sarabun Thin"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6E01">
        <w:rPr>
          <w:rFonts w:ascii="Sarabun Thin" w:hAnsi="Sarabun Thin" w:cs="Sarabun Thin"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่วงค่ำรับประทานอาหารเย็นที่ปรุงอย่างพิถีพิถัน</w:t>
      </w:r>
      <w:r w:rsidRPr="00696E01">
        <w:rPr>
          <w:rFonts w:ascii="Sarabun Thin" w:hAnsi="Sarabun Thin" w:cs="Sarabun Thin" w:hint="cs"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ที่</w:t>
      </w:r>
      <w:r>
        <w:rPr>
          <w:rFonts w:ascii="Sarabun Thin" w:hAnsi="Sarabun Thin" w:cs="Sarabun Thin" w:hint="cs"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 w:hint="cs"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  <w:r w:rsidRPr="00696E01">
        <w:rPr>
          <w:rFonts w:ascii="Sarabun Thin" w:hAnsi="Sarabun Thin" w:cs="Sarabun Thin"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bCs/>
          <w:i/>
          <w:iCs/>
          <w:color w:val="FF3300"/>
          <w:sz w:val="24"/>
          <w:szCs w:val="24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มนูพิเศษ</w:t>
      </w:r>
      <w:r>
        <w:rPr>
          <w:rFonts w:ascii="Sarabun Thin" w:hAnsi="Sarabun Thin" w:cs="Sarabun Thin" w:hint="cs"/>
          <w:bCs/>
          <w:i/>
          <w:iCs/>
          <w:color w:val="FF33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</w:t>
      </w:r>
      <w:r w:rsidRPr="00696E01">
        <w:rPr>
          <w:rFonts w:ascii="Sarabun Thin" w:hAnsi="Sarabun Thin" w:cs="Sarabun Thin"/>
          <w:bCs/>
          <w:i/>
          <w:iCs/>
          <w:color w:val="FF33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กอบด้วย หม้อไฟร้อน ๆ แซลมอนสด และไวน์แดงท้องถิ่น ให้ท่านลิ้มรสชาติอาหารพร้อมดื่มไวน์ 1 แก้ว เพื่อเติมเต็มความสุขในมื้อเย็น</w:t>
      </w:r>
    </w:p>
    <w:p w14:paraId="6749C6C2" w14:textId="77777777" w:rsidR="00696E01" w:rsidRPr="00696E01" w:rsidRDefault="00696E01" w:rsidP="00696E01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538F0D1E" w14:textId="145AE51C" w:rsidR="00201218" w:rsidRPr="00696E01" w:rsidRDefault="00696E01" w:rsidP="00696E01">
      <w:pPr>
        <w:ind w:left="1440"/>
        <w:jc w:val="thaiDistribute"/>
        <w:rPr>
          <w:rFonts w:ascii="Sarabun Thin" w:hAnsi="Sarabun Thin" w:cs="Sarabun Thin" w:hint="cs"/>
          <w:color w:val="002060"/>
          <w:sz w:val="24"/>
          <w:szCs w:val="24"/>
        </w:rPr>
      </w:pPr>
      <w:r w:rsidRPr="00696E01">
        <w:rPr>
          <w:rFonts w:ascii="Sarabun Thin" w:hAnsi="Sarabun Thin" w:cs="Sarabun Thin"/>
          <w:sz w:val="24"/>
          <w:szCs w:val="24"/>
          <w:cs/>
        </w:rPr>
        <w:t xml:space="preserve">หลังมื้ออาหาร พาเดินเล่นที่ </w:t>
      </w:r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ลาด</w:t>
      </w:r>
      <w:proofErr w:type="spellStart"/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นท์</w:t>
      </w:r>
      <w:proofErr w:type="spellEnd"/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ซาปา </w:t>
      </w:r>
      <w:r w:rsidRPr="00696E01">
        <w:rPr>
          <w:rFonts w:ascii="Sarabun Thin" w:hAnsi="Sarabun Thin" w:cs="Sarabun Thin"/>
          <w:sz w:val="24"/>
          <w:szCs w:val="24"/>
          <w:cs/>
        </w:rPr>
        <w:t xml:space="preserve">เพลิดเพลินกับสินค้าหัตถกรรมท้องถิ่น เครื่องประดับ และของที่ระลึกมากมาย </w:t>
      </w:r>
      <w:r w:rsidRPr="00696E01">
        <w:rPr>
          <w:rFonts w:ascii="Sarabun Thin" w:hAnsi="Sarabun Thin" w:cs="Sarabun Thin"/>
          <w:color w:val="002060"/>
          <w:sz w:val="24"/>
          <w:szCs w:val="24"/>
          <w:cs/>
        </w:rPr>
        <w:t>พร้อมสัมผัสบรรยากาศยามค่ำคืนอันมีชีวิตชีวาของเมืองซาปา</w:t>
      </w:r>
    </w:p>
    <w:p w14:paraId="140FAC86" w14:textId="77777777" w:rsidR="00201218" w:rsidRDefault="00201218" w:rsidP="00832A6A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183E5CBD" w14:textId="71D62EC9" w:rsidR="00696E01" w:rsidRPr="00103586" w:rsidRDefault="00696E01" w:rsidP="00696E01">
      <w:pPr>
        <w:ind w:left="1440" w:hanging="1440"/>
        <w:jc w:val="thaiDistribute"/>
        <w:rPr>
          <w:rFonts w:ascii="Sarabun Thin" w:hAnsi="Sarabun Thin" w:cs="Sarabun Thin" w:hint="cs"/>
          <w:color w:val="0000FF"/>
          <w:sz w:val="24"/>
          <w:szCs w:val="24"/>
          <w:cs/>
        </w:rPr>
      </w:pPr>
      <w:r w:rsidRPr="00696E01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พัก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ssion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l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zure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l,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ra 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l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รือเทียบระดับ 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า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 </w:t>
      </w:r>
      <w:r w:rsidRPr="00696E01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ามระดับมาตรฐานเวียดนาม </w:t>
      </w:r>
    </w:p>
    <w:p w14:paraId="56410A8B" w14:textId="77777777" w:rsidR="00696E01" w:rsidRDefault="00696E01" w:rsidP="00832A6A">
      <w:pPr>
        <w:ind w:left="1440" w:hanging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595595C3" w14:textId="6BFFAA46" w:rsidR="004E551B" w:rsidRDefault="004E55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3435F7" wp14:editId="562C0CFF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750560" cy="843280"/>
                <wp:effectExtent l="361950" t="57150" r="40640" b="299720"/>
                <wp:wrapSquare wrapText="bothSides"/>
                <wp:docPr id="11124572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8432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66D4D" w14:textId="3DD5A1CD" w:rsidR="00696E01" w:rsidRDefault="00696E01" w:rsidP="00696E01">
                            <w:pP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</w:pP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ab/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เที่ยวซาปา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 ขึ้นกระเช้าสู่ยอดเขาฟานซิปัน</w:t>
                            </w:r>
                          </w:p>
                          <w:p w14:paraId="5300BAF4" w14:textId="5CECA15A" w:rsidR="00696E01" w:rsidRDefault="00696E01" w:rsidP="00696E01">
                            <w:pPr>
                              <w:ind w:left="720" w:firstLine="720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คา</w:t>
                            </w:r>
                            <w:proofErr w:type="spellStart"/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เฟ่</w:t>
                            </w:r>
                            <w:proofErr w:type="spellEnd"/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>Moana Sapa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หมู่บ้านชาวเขาก</w:t>
                            </w:r>
                            <w:proofErr w:type="spellStart"/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ั๊</w:t>
                            </w:r>
                            <w:proofErr w:type="spellEnd"/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ตก</w:t>
                            </w:r>
                            <w:proofErr w:type="spellStart"/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ั๊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435F7" id="_x0000_s1028" style="position:absolute;margin-left:1in;margin-top:17.95pt;width:452.8pt;height:66.4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IdRwMAABwHAAAOAAAAZHJzL2Uyb0RvYy54bWysVU1PGzEQvVfqf7D2XrIJCSQRASEQVSVa&#10;EFBxdrzerCWv7Y6dD/rr+2zvBtJWrVQ1B8f2zLyZeTOePbvYtZptJHllzaIYHpUFk0bYSpnVovj6&#10;dPNhWjAfuKm4tkYuihfpi4vz9+/Otm4uR7axupLEAGL8fOsWRROCmw8GXjSy5f7IOmkgrC21POBI&#10;q0FFfAv0Vg9GZXky2FqqHFkhvcftdRYW5wm/rqUId3XtZWB6USC2kFZK6zKug/MzPl8Rd40SXRj8&#10;H6JouTJwuoe65oGzNalfoFolyHpbhyNh24GtayVkygHZDMufsnlsuJMpF5Dj3Z4m//9gxZfNo7sn&#10;0LB1fu6xjVnsamrjP+Jju0TWy54suQtM4HJyOiknJ+BUQDYdH4+mic3Bq7UjHz5K27K4WRSEYiSO&#10;+ObWB3iEaq8SnXmrVXWjtE4HWi2vNLENj4UrRyU8ZZMDNW2isrHRLIvzjUylh5uUxTpIemyqLVvq&#10;NT3wCo06ns2mpwWrVIxsNCmHM2RSKXTGdHxS4lcwrldoaREoBe0PA0oqEZxr1/AcJhiAXRdlVk9J&#10;2t5/Oh2E5oU08riKQIK3knjHlaXQ2K4tb8iaTBxZ9DHPPYznlApDctOVBnRmjIim1aoJD2rFSOEh&#10;CiAQ9wEvpMvyL4DDSUywT6YHS/G/Cdm74yoF/JmDYRVL1crAdSJsKTdSP7EtGJ3OIp9Nv+sYgjEA&#10;X9su7cKLlil+8yBrpio02ijzHyeC3LcEF2AuDLOo4ZXMJUhx9yXoLVLYOgJG5BqtssfuAHrNDNJj&#10;5zg7/WiaS7c3Lv8UWDbeWyTPqMLeuFXGdp116F0jq85z1u9JytRElsJuuQM3kRpoxpulrV7uiaFB&#10;UlN4J24UHt0tan7PCRMN/GNKhzsstbYoiu12qIul77+7j/oYNJAWbIsJuSj8tzUnWTD9yWAEzYbj&#10;MWBDOownpyMc6K1k+VZi1u2VRYMM8T1wIm2jftD9tibbPmOYX0avEHEj4Ds/wO5wFfLkxudAyMvL&#10;pIYx6ni4NY9ORPDIcxwqT7tnTq57TQEz64vtpyne7OEAyrrR0tjLdbC1StPpldeuAhjBqZW6dxln&#10;/Ntz0nr9qJ3/AAAA//8DAFBLAwQUAAYACAAAACEAhwKW5OAAAAALAQAADwAAAGRycy9kb3ducmV2&#10;LnhtbEyPQU+DQBCF7yb+h82YeLOLiBSQpTEa48lEK4d627IjkLKzhN0W/PdOT3qbl3l573vlZrGD&#10;OOHke0cKblcRCKTGmZ5aBfXny00GwgdNRg+OUMEPethUlxelLoyb6QNP29AKDiFfaAVdCGMhpW86&#10;tNqv3IjEv283WR1YTq00k5453A4yjqJUWt0TN3R6xKcOm8P2aBV8DW09zq+7XZYt7+s4fqufczwo&#10;dX21PD6ACLiEPzOc8RkdKmbauyMZLwbWScJbgoK7+xzE2RAleQpiz1earUFWpfy/ofoFAAD//wMA&#10;UEsBAi0AFAAGAAgAAAAhALaDOJL+AAAA4QEAABMAAAAAAAAAAAAAAAAAAAAAAFtDb250ZW50X1R5&#10;cGVzXS54bWxQSwECLQAUAAYACAAAACEAOP0h/9YAAACUAQAACwAAAAAAAAAAAAAAAAAvAQAAX3Jl&#10;bHMvLnJlbHNQSwECLQAUAAYACAAAACEAZI2iHUcDAAAcBwAADgAAAAAAAAAAAAAAAAAuAgAAZHJz&#10;L2Uyb0RvYy54bWxQSwECLQAUAAYACAAAACEAhwKW5OAAAAALAQAADwAAAAAAAAAAAAAAAAChBQAA&#10;ZHJzL2Rvd25yZXYueG1sUEsFBgAAAAAEAAQA8wAAAK4GAAAAAA==&#10;" fillcolor="#002060" stroked="f" strokeweight="1pt">
                <v:shadow on="t" color="black" opacity="18350f" offset="-5.40094mm,4.37361mm"/>
                <v:textbox>
                  <w:txbxContent>
                    <w:p w14:paraId="6DD66D4D" w14:textId="3DD5A1CD" w:rsidR="00696E01" w:rsidRDefault="00696E01" w:rsidP="00696E01">
                      <w:pPr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</w:pP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: 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ab/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เที่ยวซาปา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 ขึ้นกระเช้าสู่ยอดเขาฟานซิปัน</w:t>
                      </w:r>
                    </w:p>
                    <w:p w14:paraId="5300BAF4" w14:textId="5CECA15A" w:rsidR="00696E01" w:rsidRDefault="00696E01" w:rsidP="00696E01">
                      <w:pPr>
                        <w:ind w:left="720" w:firstLine="720"/>
                        <w:rPr>
                          <w:rFonts w:hint="cs"/>
                        </w:rPr>
                      </w:pP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คา</w:t>
                      </w:r>
                      <w:proofErr w:type="spellStart"/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เฟ่</w:t>
                      </w:r>
                      <w:proofErr w:type="spellEnd"/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>Moana Sapa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หมู่บ้านชาวเขาก</w:t>
                      </w:r>
                      <w:proofErr w:type="spellStart"/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ั๊</w:t>
                      </w:r>
                      <w:proofErr w:type="spellEnd"/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ตก</w:t>
                      </w:r>
                      <w:proofErr w:type="spellStart"/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ั๊ต</w:t>
                      </w:r>
                      <w:proofErr w:type="spellEnd"/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7112814C" w14:textId="0E6F9724" w:rsidR="00696E01" w:rsidRDefault="00696E01" w:rsidP="00696E01">
      <w:pPr>
        <w:ind w:left="1440" w:hanging="1440"/>
        <w:jc w:val="thaiDistribute"/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ช้า </w:t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เริ่มต้นวันใหม่ด้วยอาหารเช้า ณ ห้องอาหารของโรงแรม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ที่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59F471" w14:textId="77777777" w:rsidR="00696E01" w:rsidRDefault="00696E01" w:rsidP="00696E01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6807DAEE" w14:textId="492B0EBA" w:rsidR="00A03C0D" w:rsidRPr="00A03C0D" w:rsidRDefault="00A03C0D" w:rsidP="00A03C0D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  <w:r>
        <w:rPr>
          <w:rFonts w:ascii="Sarabun Thin" w:hAnsi="Sarabun Thin" w:cs="Sarabun Thin"/>
          <w:sz w:val="24"/>
          <w:szCs w:val="24"/>
          <w:cs/>
        </w:rPr>
        <w:tab/>
      </w:r>
      <w:r w:rsidRPr="00A03C0D">
        <w:rPr>
          <w:rFonts w:ascii="Sarabun Thin" w:hAnsi="Sarabun Thin" w:cs="Sarabun Thin"/>
          <w:sz w:val="24"/>
          <w:szCs w:val="24"/>
          <w:cs/>
        </w:rPr>
        <w:t xml:space="preserve">นำท่านคณะเดินทางสู่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อดเขาฟานซีปัน (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nsipan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A03C0D">
        <w:rPr>
          <w:rFonts w:ascii="Sarabun Thin" w:hAnsi="Sarabun Thin" w:cs="Sarabun Thin"/>
          <w:sz w:val="24"/>
          <w:szCs w:val="24"/>
          <w:cs/>
        </w:rPr>
        <w:t>โดยนั่งรถไฟฟ้า</w:t>
      </w:r>
      <w:proofErr w:type="spellStart"/>
      <w:r w:rsidRPr="00A03C0D">
        <w:rPr>
          <w:rFonts w:ascii="Sarabun Thin" w:hAnsi="Sarabun Thin" w:cs="Sarabun Thin"/>
          <w:sz w:val="24"/>
          <w:szCs w:val="24"/>
          <w:cs/>
        </w:rPr>
        <w:t>มู่ง</w:t>
      </w:r>
      <w:proofErr w:type="spellEnd"/>
      <w:r w:rsidRPr="00A03C0D">
        <w:rPr>
          <w:rFonts w:ascii="Sarabun Thin" w:hAnsi="Sarabun Thin" w:cs="Sarabun Thin"/>
          <w:sz w:val="24"/>
          <w:szCs w:val="24"/>
          <w:cs/>
        </w:rPr>
        <w:t xml:space="preserve">โฮ และ ขึ้นกระเช้าลอยฟ้า </w:t>
      </w:r>
      <w:r w:rsidRPr="00A03C0D">
        <w:rPr>
          <w:rFonts w:ascii="Sarabun Thin" w:hAnsi="Sarabun Thin" w:cs="Sarabun Thin"/>
          <w:sz w:val="24"/>
          <w:szCs w:val="24"/>
        </w:rPr>
        <w:t xml:space="preserve">Cable Car </w:t>
      </w:r>
      <w:r w:rsidRPr="00A03C0D">
        <w:rPr>
          <w:rFonts w:ascii="Sarabun Thin" w:hAnsi="Sarabun Thin" w:cs="Sarabun Thin"/>
          <w:sz w:val="24"/>
          <w:szCs w:val="24"/>
          <w:cs/>
        </w:rPr>
        <w:t>เริ่มจากการนั่งรถไฟ</w:t>
      </w:r>
      <w:proofErr w:type="spellStart"/>
      <w:r w:rsidRPr="00A03C0D">
        <w:rPr>
          <w:rFonts w:ascii="Sarabun Thin" w:hAnsi="Sarabun Thin" w:cs="Sarabun Thin"/>
          <w:sz w:val="24"/>
          <w:szCs w:val="24"/>
          <w:cs/>
        </w:rPr>
        <w:t>ามู่ง</w:t>
      </w:r>
      <w:proofErr w:type="spellEnd"/>
      <w:r w:rsidRPr="00A03C0D">
        <w:rPr>
          <w:rFonts w:ascii="Sarabun Thin" w:hAnsi="Sarabun Thin" w:cs="Sarabun Thin"/>
          <w:sz w:val="24"/>
          <w:szCs w:val="24"/>
          <w:cs/>
        </w:rPr>
        <w:t xml:space="preserve">โฮที่สถานี </w:t>
      </w:r>
      <w:r w:rsidRPr="00A03C0D">
        <w:rPr>
          <w:rFonts w:ascii="Sarabun Thin" w:hAnsi="Sarabun Thin" w:cs="Sarabun Thin"/>
          <w:sz w:val="24"/>
          <w:szCs w:val="24"/>
        </w:rPr>
        <w:t xml:space="preserve">Sapa Station Sun Plaza </w:t>
      </w:r>
      <w:r w:rsidRPr="00A03C0D">
        <w:rPr>
          <w:rFonts w:ascii="Sarabun Thin" w:hAnsi="Sarabun Thin" w:cs="Sarabun Thin"/>
          <w:sz w:val="24"/>
          <w:szCs w:val="24"/>
          <w:cs/>
        </w:rPr>
        <w:t xml:space="preserve">ใจกลางเมืองซาปา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ำท่านสัมผัสประสบการณ์นั่งรถไฟฟ้า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ู่ง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ฮ(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ường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a)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ถไฟสายสั้น </w:t>
      </w:r>
      <w:r w:rsidRPr="00A03C0D">
        <w:rPr>
          <w:rFonts w:ascii="Sarabun Thin" w:hAnsi="Sarabun Thin" w:cs="Sarabun Thin"/>
          <w:sz w:val="24"/>
          <w:szCs w:val="24"/>
          <w:cs/>
        </w:rPr>
        <w:t>วิ่งผ่านหุบเขาและธรรมชาติอันสวยงามไปยังสถานีกระเช้าลอยฟ้า(</w:t>
      </w:r>
      <w:r w:rsidRPr="00A03C0D">
        <w:rPr>
          <w:rFonts w:ascii="Sarabun Thin" w:hAnsi="Sarabun Thin" w:cs="Sarabun Thin"/>
          <w:sz w:val="24"/>
          <w:szCs w:val="24"/>
        </w:rPr>
        <w:t xml:space="preserve">Cable Car) </w:t>
      </w:r>
      <w:r w:rsidRPr="00A03C0D">
        <w:rPr>
          <w:rFonts w:ascii="Sarabun Thin" w:hAnsi="Sarabun Thin" w:cs="Sarabun Thin"/>
          <w:sz w:val="24"/>
          <w:szCs w:val="24"/>
          <w:cs/>
        </w:rPr>
        <w:t xml:space="preserve">ที่มีความยาวกว่า 6 กิโลเมตร ผ่านภูเขาสูงและป่าหมอกเบื้องล่าง </w:t>
      </w:r>
      <w:r w:rsidRPr="00A03C0D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ั่งกระเช้าบลอยฟ้า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ใช้เวลาประมาณ 45 นาที) </w:t>
      </w:r>
      <w:r w:rsidRPr="00A03C0D">
        <w:rPr>
          <w:rFonts w:ascii="Sarabun Thin" w:hAnsi="Sarabun Thin" w:cs="Sarabun Thin"/>
          <w:sz w:val="24"/>
          <w:szCs w:val="24"/>
          <w:cs/>
        </w:rPr>
        <w:t xml:space="preserve">จนถึง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ปลายทางกระเช้าลอยฟ้า ท่านจะได้สัมผัสกับ ศิลปะ สถาปัตยกรรม และจิตวิญญาณ ผ่านสถานที่ศักดิ์สิทธิ์ที่งดงาม เช่น “ประตูสวรรค์” (</w:t>
      </w:r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ven’s Gate)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ซุ้มประตูหินขนาดใหญ่</w:t>
      </w:r>
      <w:r w:rsidRPr="00A03C0D">
        <w:rPr>
          <w:rFonts w:ascii="Sarabun Thin" w:hAnsi="Sarabun Thin" w:cs="Sarabun Thin"/>
          <w:sz w:val="24"/>
          <w:szCs w:val="24"/>
          <w:cs/>
        </w:rPr>
        <w:t xml:space="preserve">ที่ตั้งตระหง่านอยู่บนเส้นทางสู่ยอดเขา สร้างขึ้นในสไตล์วัดพุทธแบบเวียดนามโบราณ เป็นจุดถ่ายภาพยอดนิยมที่สื่อถึงการเดินทางจากโลกีย์สู่โลกธรรม นอกจากนี้ยังมีวัดที่ตัดอยู่ ณ ที่แห่งนี้คือ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ดหินฟานซีปัน (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nsipan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ne Pagoda) </w:t>
      </w:r>
      <w:r w:rsidRPr="00A03C0D">
        <w:rPr>
          <w:rFonts w:ascii="Sarabun Thin" w:hAnsi="Sarabun Thin" w:cs="Sarabun Thin"/>
          <w:sz w:val="24"/>
          <w:szCs w:val="24"/>
          <w:cs/>
        </w:rPr>
        <w:t xml:space="preserve">วัดพุทธศิลป์ที่ตั้งอยู่กลางขุนเขา มีศาลเจ้า และพระพุทธรูปภายในให้ท่ารได้สักการะขอพรเสริมสิริมงคล และด้านมี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ระโพธิสัตว์อว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ลกิเต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ศวร (เจ้าแม่กวนอ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ิม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A03C0D">
        <w:rPr>
          <w:rFonts w:ascii="Sarabun Thin" w:hAnsi="Sarabun Thin" w:cs="Sarabun Thin"/>
          <w:sz w:val="24"/>
          <w:szCs w:val="24"/>
          <w:cs/>
        </w:rPr>
        <w:t xml:space="preserve">ประดิษฐานด้านหน้าให้ท่านได้สักกการะอีกด้วย นอกจากนี้บริเวณลานด้านหน้าท่านจะพบกับ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ฆังทองฟานซีปัน (</w:t>
      </w:r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lden Bell of 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nsipan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A03C0D">
        <w:rPr>
          <w:rFonts w:ascii="Sarabun Thin" w:hAnsi="Sarabun Thin" w:cs="Sarabun Thin"/>
          <w:sz w:val="24"/>
          <w:szCs w:val="24"/>
        </w:rPr>
        <w:t xml:space="preserve"> </w:t>
      </w:r>
      <w:r w:rsidRPr="00A03C0D">
        <w:rPr>
          <w:rFonts w:ascii="Sarabun Thin" w:hAnsi="Sarabun Thin" w:cs="Sarabun Thin"/>
          <w:sz w:val="24"/>
          <w:szCs w:val="24"/>
          <w:cs/>
        </w:rPr>
        <w:t xml:space="preserve">เป็นหนึ่งในสัญลักษณ์แห่งศรัทธาบเสียงแห่งธรรมะ ท่านสามารถตีระฆังเพื่ออธิษฐานจิต ตามความเชื่อเสียงระฆังที่กังวานก้องท่ามกลางความเงียบสงบของภูเขา เปรียบได้กับเสียงแห่งความสงบและความหวังที่ก้องกังวาน ระห่างทางขึ้นสู่จุดยอดเขาฟานซีปัน ท่านสามารถกราบขอพร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ระอมิตา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ะ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ุทธเจ้า (</w:t>
      </w:r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itabha Buddha of 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nsipan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A03C0D">
        <w:rPr>
          <w:rFonts w:ascii="Sarabun Thin" w:hAnsi="Sarabun Thin" w:cs="Sarabun Thin"/>
          <w:sz w:val="24"/>
          <w:szCs w:val="24"/>
          <w:cs/>
        </w:rPr>
        <w:t>พระพุทธรูปปางสมาธิโลหะขนาดใหญ่ที่ประดิษฐานอย่างสง่างามบนลานกว้างใกล้ยอดเขาฟานซีปัน ถือเป็นหนึ่งในพระพุทธรูปที่สูงที่สุดในเวียดนาม ด้วยความสูงกว่า 20 เมตร</w:t>
      </w:r>
    </w:p>
    <w:p w14:paraId="1066DD31" w14:textId="77777777" w:rsidR="00A03C0D" w:rsidRPr="00A03C0D" w:rsidRDefault="00A03C0D" w:rsidP="00A03C0D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55405686" w14:textId="77777777" w:rsidR="00A03C0D" w:rsidRDefault="00A03C0D" w:rsidP="00A03C0D">
      <w:pPr>
        <w:ind w:left="1440"/>
        <w:jc w:val="thaiDistribute"/>
        <w:rPr>
          <w:rFonts w:ascii="Sarabun Thin" w:hAnsi="Sarabun Thin" w:cs="Sarabun Thi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3C0D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่านสามารถเลือกเส้นทางขึ้นสู่ จุดสูงสุดของยอดเขาฟานซีปัน ได้ 2 แบบดังนี้</w:t>
      </w:r>
    </w:p>
    <w:p w14:paraId="4A42B6A7" w14:textId="77777777" w:rsidR="00A03C0D" w:rsidRPr="00A03C0D" w:rsidRDefault="00A03C0D" w:rsidP="00A03C0D">
      <w:pPr>
        <w:ind w:left="1440"/>
        <w:jc w:val="thaiDistribute"/>
        <w:rPr>
          <w:rFonts w:ascii="Sarabun Thin" w:hAnsi="Sarabun Thin" w:cs="Sarabun Thin" w:hint="cs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43596" w14:textId="7ABACBE1" w:rsidR="00A03C0D" w:rsidRPr="00A03C0D" w:rsidRDefault="00A03C0D" w:rsidP="00A03C0D">
      <w:pPr>
        <w:pStyle w:val="ListParagraph"/>
        <w:numPr>
          <w:ilvl w:val="0"/>
          <w:numId w:val="1"/>
        </w:numPr>
        <w:jc w:val="thaiDistribute"/>
        <w:rPr>
          <w:rFonts w:ascii="Sarabun Thin" w:hAnsi="Sarabun Thin" w:cs="Sarabun Thi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3C0D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เดินขึ้นบันไดหินกว่า 600 ขั้น เส้นทางนี้เป็นการเดินขึ้นอย่างสงบผ่านธรรมชาติ วัด ศาลา และจุดชมวิวสวยงาม เหมาะสำหรับผู้ที่ร่างกายสมบูรณ์แข็งแรงที่ต้องการสัมผัสบรรยากาศแบบใกล้ชิด พร้อมซึมซับความศักดิ์สิทธิ์และความเงียบสงบของยอดเขา</w:t>
      </w:r>
    </w:p>
    <w:p w14:paraId="7068ACD1" w14:textId="77777777" w:rsidR="00A03C0D" w:rsidRPr="00A03C0D" w:rsidRDefault="00A03C0D" w:rsidP="00A03C0D">
      <w:pPr>
        <w:pStyle w:val="ListParagraph"/>
        <w:ind w:left="1800"/>
        <w:jc w:val="thaiDistribute"/>
        <w:rPr>
          <w:rFonts w:ascii="Sarabun Thin" w:hAnsi="Sarabun Thin" w:cs="Sarabun Thin" w:hint="cs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C88C56" w14:textId="77777777" w:rsidR="00A03C0D" w:rsidRPr="00A03C0D" w:rsidRDefault="00A03C0D" w:rsidP="00A03C0D">
      <w:pPr>
        <w:ind w:left="1440"/>
        <w:jc w:val="thaiDistribute"/>
        <w:rPr>
          <w:rFonts w:ascii="Sarabun Thin" w:hAnsi="Sarabun Thin" w:cs="Sarabun Thi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3C0D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นั่งรถไฟฟ้าขนาดเล็ก (</w:t>
      </w:r>
      <w:r w:rsidRPr="00A03C0D">
        <w:rPr>
          <w:rFonts w:ascii="Sarabun Thin" w:hAnsi="Sarabun Thin" w:cs="Sarabun Thi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untain Funicular) </w:t>
      </w:r>
      <w:r w:rsidRPr="00A03C0D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่านสามารถเลือกนั่ง รถไฟฟ้าขนาดเล็ก (</w:t>
      </w:r>
      <w:r w:rsidRPr="00A03C0D">
        <w:rPr>
          <w:rFonts w:ascii="Sarabun Thin" w:hAnsi="Sarabun Thin" w:cs="Sarabun Thi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untain Funicular) </w:t>
      </w:r>
      <w:r w:rsidRPr="00A03C0D">
        <w:rPr>
          <w:rFonts w:ascii="Sarabun Thin" w:hAnsi="Sarabun Thin" w:cs="Sarabun Thin"/>
          <w:color w:val="C0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วิ่งขึ้นสู่ยอดภายในเวลาเพียง 3–5 นาที (ไม่รวมค่าบัตรรถไฟฟ้า มีค่าใช้จ่ายเพิ่มเติมประมาณ 500 บาท/ท่าน ราคาอาจมีการเปลี่ยนแปลง กรุณาเช็คราคาอัพเดตเพิ่มเติมอีกครั้ง)</w:t>
      </w:r>
    </w:p>
    <w:p w14:paraId="6FBCBF11" w14:textId="77777777" w:rsidR="00A03C0D" w:rsidRPr="00A03C0D" w:rsidRDefault="00A03C0D" w:rsidP="00A03C0D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36FAEAE2" w14:textId="431DBBDE" w:rsidR="00A03C0D" w:rsidRPr="00A03C0D" w:rsidRDefault="00A03C0D" w:rsidP="00A03C0D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 w:rsidRPr="00A03C0D">
        <w:rPr>
          <w:rFonts w:ascii="Sarabun Thin" w:hAnsi="Sarabun Thin" w:cs="Sarabun Thin"/>
          <w:sz w:val="24"/>
          <w:szCs w:val="24"/>
          <w:cs/>
        </w:rPr>
        <w:t>อิสระชม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ิวยอดเขาสูงที่สุดในอินโดจีน 360 องศา </w:t>
      </w:r>
      <w:r w:rsidRPr="00A03C0D">
        <w:rPr>
          <w:rFonts w:ascii="Sarabun Thin" w:hAnsi="Sarabun Thin" w:cs="Sarabun Thin"/>
          <w:sz w:val="24"/>
          <w:szCs w:val="24"/>
          <w:cs/>
        </w:rPr>
        <w:t>จากนั้นเดินทางกลับเส้นทางเดิม</w:t>
      </w:r>
    </w:p>
    <w:p w14:paraId="5311B5BE" w14:textId="77777777" w:rsidR="00A03C0D" w:rsidRPr="00A03C0D" w:rsidRDefault="00A03C0D" w:rsidP="00A03C0D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69762B76" w14:textId="77777777" w:rsidR="00A03C0D" w:rsidRPr="005B631A" w:rsidRDefault="00A03C0D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  <w:u w:val="single"/>
        </w:rPr>
      </w:pPr>
      <w:r w:rsidRPr="005B631A">
        <w:rPr>
          <w:rFonts w:ascii="Sarabun Thin" w:hAnsi="Sarabun Thin" w:cs="Sarabun Thin"/>
          <w:color w:val="002060"/>
          <w:sz w:val="24"/>
          <w:szCs w:val="24"/>
          <w:u w:val="single"/>
          <w:cs/>
        </w:rPr>
        <w:t>สิ่งที่ควรมีตัวสำหรับขึ้นยอดเขาฟานซีปัน (</w:t>
      </w:r>
      <w:proofErr w:type="spellStart"/>
      <w:r w:rsidRPr="005B631A">
        <w:rPr>
          <w:rFonts w:ascii="Sarabun Thin" w:hAnsi="Sarabun Thin" w:cs="Sarabun Thin"/>
          <w:color w:val="002060"/>
          <w:sz w:val="24"/>
          <w:szCs w:val="24"/>
          <w:u w:val="single"/>
        </w:rPr>
        <w:t>Fansipan</w:t>
      </w:r>
      <w:proofErr w:type="spellEnd"/>
      <w:r w:rsidRPr="005B631A">
        <w:rPr>
          <w:rFonts w:ascii="Sarabun Thin" w:hAnsi="Sarabun Thin" w:cs="Sarabun Thin"/>
          <w:color w:val="002060"/>
          <w:sz w:val="24"/>
          <w:szCs w:val="24"/>
          <w:u w:val="single"/>
        </w:rPr>
        <w:t>)</w:t>
      </w:r>
    </w:p>
    <w:p w14:paraId="756E4E37" w14:textId="77777777" w:rsidR="00A03C0D" w:rsidRPr="00A03C0D" w:rsidRDefault="00A03C0D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</w:rPr>
      </w:pPr>
      <w:r w:rsidRPr="00A03C0D">
        <w:rPr>
          <w:rFonts w:ascii="Sarabun Thin" w:hAnsi="Sarabun Thin" w:cs="Sarabun Thin"/>
          <w:color w:val="002060"/>
          <w:sz w:val="24"/>
          <w:szCs w:val="24"/>
          <w:cs/>
        </w:rPr>
        <w:t>• เสื้อกันหนาวหรือแจ็คเก็ต: อุณหภูมิด้านบนต่ำกว่าด้านล่างมาก โดยเฉพาะช่วงเช้าและเย็น</w:t>
      </w:r>
    </w:p>
    <w:p w14:paraId="23BB99F4" w14:textId="77777777" w:rsidR="00A03C0D" w:rsidRPr="00A03C0D" w:rsidRDefault="00A03C0D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</w:rPr>
      </w:pPr>
      <w:r w:rsidRPr="00A03C0D">
        <w:rPr>
          <w:rFonts w:ascii="Sarabun Thin" w:hAnsi="Sarabun Thin" w:cs="Sarabun Thin"/>
          <w:color w:val="002060"/>
          <w:sz w:val="24"/>
          <w:szCs w:val="24"/>
          <w:cs/>
        </w:rPr>
        <w:t>• รองเท้าผ้าใบหรือรองเท้าสำหรับเดินเขา: เส้นทางมีบันไดหินและลาดชันในบางจุด</w:t>
      </w:r>
    </w:p>
    <w:p w14:paraId="6F0DF6C9" w14:textId="77777777" w:rsidR="00A03C0D" w:rsidRPr="00A03C0D" w:rsidRDefault="00A03C0D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</w:rPr>
      </w:pPr>
      <w:r w:rsidRPr="00A03C0D">
        <w:rPr>
          <w:rFonts w:ascii="Sarabun Thin" w:hAnsi="Sarabun Thin" w:cs="Sarabun Thin"/>
          <w:color w:val="002060"/>
          <w:sz w:val="24"/>
          <w:szCs w:val="24"/>
          <w:cs/>
        </w:rPr>
        <w:t>• หมวก / แว่นกันแดด / ครีมกันแดด: แม้จะมีหมอก แต่รังสียูวียังแรง</w:t>
      </w:r>
    </w:p>
    <w:p w14:paraId="05C1725C" w14:textId="77777777" w:rsidR="00A03C0D" w:rsidRPr="00A03C0D" w:rsidRDefault="00A03C0D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</w:rPr>
      </w:pPr>
      <w:r w:rsidRPr="00A03C0D">
        <w:rPr>
          <w:rFonts w:ascii="Sarabun Thin" w:hAnsi="Sarabun Thin" w:cs="Sarabun Thin"/>
          <w:color w:val="002060"/>
          <w:sz w:val="24"/>
          <w:szCs w:val="24"/>
          <w:cs/>
        </w:rPr>
        <w:t>• น้ำดื่ม / ขนมเล็ก ๆ: เพื่อเติมพลังระหว่างการเดินขึ้น</w:t>
      </w:r>
    </w:p>
    <w:p w14:paraId="694CF847" w14:textId="77777777" w:rsidR="00A03C0D" w:rsidRPr="00A03C0D" w:rsidRDefault="00A03C0D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</w:rPr>
      </w:pPr>
      <w:r w:rsidRPr="00A03C0D">
        <w:rPr>
          <w:rFonts w:ascii="Sarabun Thin" w:hAnsi="Sarabun Thin" w:cs="Sarabun Thin"/>
          <w:color w:val="002060"/>
          <w:sz w:val="24"/>
          <w:szCs w:val="24"/>
          <w:cs/>
        </w:rPr>
        <w:t xml:space="preserve">• กล้องถ่ายรูป / </w:t>
      </w:r>
      <w:r w:rsidRPr="00A03C0D">
        <w:rPr>
          <w:rFonts w:ascii="Sarabun Thin" w:hAnsi="Sarabun Thin" w:cs="Sarabun Thin"/>
          <w:color w:val="002060"/>
          <w:sz w:val="24"/>
          <w:szCs w:val="24"/>
        </w:rPr>
        <w:t xml:space="preserve">Power bank: </w:t>
      </w:r>
      <w:r w:rsidRPr="00A03C0D">
        <w:rPr>
          <w:rFonts w:ascii="Sarabun Thin" w:hAnsi="Sarabun Thin" w:cs="Sarabun Thin"/>
          <w:color w:val="002060"/>
          <w:sz w:val="24"/>
          <w:szCs w:val="24"/>
          <w:cs/>
        </w:rPr>
        <w:t>วิวบนยอดเขาสวยงามมาก ไม่ควรพลาด</w:t>
      </w:r>
    </w:p>
    <w:p w14:paraId="48DDB939" w14:textId="77777777" w:rsidR="00A03C0D" w:rsidRPr="00A03C0D" w:rsidRDefault="00A03C0D" w:rsidP="00A03C0D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2C47F71E" w14:textId="180967E7" w:rsidR="00696E01" w:rsidRPr="00A03C0D" w:rsidRDefault="00A03C0D" w:rsidP="005B631A">
      <w:pPr>
        <w:ind w:left="1440"/>
        <w:jc w:val="thaiDistribute"/>
        <w:rPr>
          <w:rFonts w:ascii="Sarabun Thin" w:hAnsi="Sarabun Thin" w:cs="Sarabun Thin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3C0D">
        <w:rPr>
          <w:rFonts w:ascii="Sarabun Thin" w:hAnsi="Sarabun Thin" w:cs="Sarabun Thin"/>
          <w:b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มายเหตุ : </w:t>
      </w:r>
      <w:r w:rsidRPr="00A03C0D">
        <w:rPr>
          <w:rFonts w:ascii="Sarabun Thin" w:hAnsi="Sarabun Thin" w:cs="Sarabun Thin"/>
          <w:b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03C0D">
        <w:rPr>
          <w:rFonts w:ascii="Sarabun Thin" w:hAnsi="Sarabun Thin" w:cs="Sarabun Thin"/>
          <w:b/>
          <w:bCs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รณีกระเช้าฟานซีปันปิดปรังปรุงในช่วงที่เดินทาง บริษัทฯ ขอสงวนสิทธิ์ปรับเปลี่ยนรายการท่องเที่ยวตามความเหมาะสม</w:t>
      </w:r>
    </w:p>
    <w:p w14:paraId="22AB1320" w14:textId="77777777" w:rsidR="00A03C0D" w:rsidRDefault="00A03C0D" w:rsidP="00A03C0D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09F8A075" w14:textId="45598CE2" w:rsidR="00A03C0D" w:rsidRPr="00A03C0D" w:rsidRDefault="00A03C0D" w:rsidP="00A03C0D">
      <w:pPr>
        <w:ind w:left="1440" w:hanging="1440"/>
        <w:jc w:val="thaiDistribute"/>
        <w:rPr>
          <w:rFonts w:ascii="Sarabun Thin" w:hAnsi="Sarabun Thin" w:cs="Sarabun Thin" w:hint="c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3C0D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ลางวัน </w:t>
      </w:r>
      <w:r w:rsidRPr="00A03C0D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03C0D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ับประทานอาหารกลางวัน </w:t>
      </w:r>
      <w:r w:rsidRPr="00A03C0D"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 SAM BUFFET (</w:t>
      </w:r>
      <w:r w:rsidRPr="00A03C0D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มื้อที่ 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03C0D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DA53A3B" w14:textId="77777777" w:rsidR="00A03C0D" w:rsidRDefault="00A03C0D" w:rsidP="00A03C0D">
      <w:pPr>
        <w:ind w:left="1440" w:hanging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63C5D37B" w14:textId="12CA0D12" w:rsidR="00A03C0D" w:rsidRPr="00A03C0D" w:rsidRDefault="00A03C0D" w:rsidP="00A03C0D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 w:rsidRPr="00A03C0D">
        <w:rPr>
          <w:rFonts w:ascii="Sarabun Thin" w:hAnsi="Sarabun Thin" w:cs="Sarabun Thin"/>
          <w:sz w:val="24"/>
          <w:szCs w:val="24"/>
          <w:cs/>
        </w:rPr>
        <w:t>หลังจากเพลิดเพลินกับ</w:t>
      </w:r>
      <w:r>
        <w:rPr>
          <w:rFonts w:ascii="Sarabun Thin" w:hAnsi="Sarabun Thin" w:cs="Sarabun Thin" w:hint="cs"/>
          <w:sz w:val="24"/>
          <w:szCs w:val="24"/>
          <w:cs/>
        </w:rPr>
        <w:t>มื้ออาหารกลางวันแบบบุฟ</w:t>
      </w:r>
      <w:proofErr w:type="spellStart"/>
      <w:r>
        <w:rPr>
          <w:rFonts w:ascii="Sarabun Thin" w:hAnsi="Sarabun Thin" w:cs="Sarabun Thin" w:hint="cs"/>
          <w:sz w:val="24"/>
          <w:szCs w:val="24"/>
          <w:cs/>
        </w:rPr>
        <w:t>เฟ่ต์</w:t>
      </w:r>
      <w:proofErr w:type="spellEnd"/>
      <w:r>
        <w:rPr>
          <w:rFonts w:ascii="Sarabun Thin" w:hAnsi="Sarabun Thin" w:cs="Sarabun Thin" w:hint="cs"/>
          <w:sz w:val="24"/>
          <w:szCs w:val="24"/>
          <w:cs/>
        </w:rPr>
        <w:t xml:space="preserve">แล้ว </w:t>
      </w:r>
      <w:r w:rsidRPr="00A03C0D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ำท่านนั่ง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ระเช้าไฟฟ้า เดินทางกลับสู่ สถานี </w:t>
      </w:r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pa Station Sun Plaza </w:t>
      </w:r>
      <w:r w:rsidRPr="00A03C0D">
        <w:rPr>
          <w:rFonts w:ascii="Sarabun Thin" w:hAnsi="Sarabun Thin" w:cs="Sarabun Thin"/>
          <w:sz w:val="24"/>
          <w:szCs w:val="24"/>
          <w:cs/>
        </w:rPr>
        <w:t>เพื่อเตรียมตัวสำหรับช่วงบ่ายที่น่าตื่นเต้น</w:t>
      </w:r>
    </w:p>
    <w:p w14:paraId="374F106B" w14:textId="77777777" w:rsidR="00A03C0D" w:rsidRPr="00A03C0D" w:rsidRDefault="00A03C0D" w:rsidP="00A03C0D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121C2ED0" w14:textId="77777777" w:rsidR="00A03C0D" w:rsidRDefault="00A03C0D" w:rsidP="00A03C0D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 w:rsidRPr="00A03C0D">
        <w:rPr>
          <w:rFonts w:ascii="Sarabun Thin" w:hAnsi="Sarabun Thin" w:cs="Sarabun Thin"/>
          <w:sz w:val="24"/>
          <w:szCs w:val="24"/>
          <w:cs/>
        </w:rPr>
        <w:t xml:space="preserve">จากนั้นนำท่าน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ที่ยวชมคา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ฟ่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3C0D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ana Sapa</w:t>
      </w:r>
      <w:r w:rsidRPr="00A03C0D">
        <w:rPr>
          <w:rFonts w:ascii="Sarabun Thin" w:hAnsi="Sarabun Thin" w:cs="Sarabun Thin"/>
          <w:sz w:val="24"/>
          <w:szCs w:val="24"/>
        </w:rPr>
        <w:t xml:space="preserve"> </w:t>
      </w:r>
      <w:r w:rsidRPr="00A03C0D">
        <w:rPr>
          <w:rFonts w:ascii="Sarabun Thin" w:hAnsi="Sarabun Thin" w:cs="Sarabun Thin"/>
          <w:sz w:val="24"/>
          <w:szCs w:val="24"/>
          <w:cs/>
        </w:rPr>
        <w:t>คา</w:t>
      </w:r>
      <w:proofErr w:type="spellStart"/>
      <w:r w:rsidRPr="00A03C0D">
        <w:rPr>
          <w:rFonts w:ascii="Sarabun Thin" w:hAnsi="Sarabun Thin" w:cs="Sarabun Thin"/>
          <w:sz w:val="24"/>
          <w:szCs w:val="24"/>
          <w:cs/>
        </w:rPr>
        <w:t>เฟ่</w:t>
      </w:r>
      <w:proofErr w:type="spellEnd"/>
      <w:r w:rsidRPr="00A03C0D">
        <w:rPr>
          <w:rFonts w:ascii="Sarabun Thin" w:hAnsi="Sarabun Thin" w:cs="Sarabun Thin"/>
          <w:sz w:val="24"/>
          <w:szCs w:val="24"/>
          <w:cs/>
        </w:rPr>
        <w:t xml:space="preserve">บรรยากาศสบาย พร้อมลิ้มรสเครื่องดื่มและขนมหวานท้องถิ่น </w:t>
      </w:r>
    </w:p>
    <w:p w14:paraId="3E2C85C7" w14:textId="77777777" w:rsidR="005B631A" w:rsidRDefault="005B631A" w:rsidP="00A03C0D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</w:p>
    <w:p w14:paraId="7C80DCE4" w14:textId="77777777" w:rsidR="005B631A" w:rsidRPr="005B631A" w:rsidRDefault="005B631A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</w:rPr>
      </w:pPr>
      <w:r w:rsidRPr="005B631A">
        <w:rPr>
          <w:rFonts w:ascii="Sarabun Thin" w:hAnsi="Sarabun Thin" w:cs="Sarabun Thin"/>
          <w:color w:val="002060"/>
          <w:sz w:val="24"/>
          <w:szCs w:val="24"/>
          <w:cs/>
        </w:rPr>
        <w:t xml:space="preserve">จุดถ่ายรูปยอดนิยม </w:t>
      </w:r>
      <w:r w:rsidRPr="005B631A">
        <w:rPr>
          <w:rFonts w:ascii="Sarabun Thin" w:hAnsi="Sarabun Thin" w:cs="Sarabun Thin"/>
          <w:color w:val="002060"/>
          <w:sz w:val="24"/>
          <w:szCs w:val="24"/>
        </w:rPr>
        <w:t>Moana Sapa Cafe</w:t>
      </w:r>
    </w:p>
    <w:p w14:paraId="76A70917" w14:textId="77777777" w:rsidR="005B631A" w:rsidRPr="005B631A" w:rsidRDefault="005B631A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</w:rPr>
      </w:pPr>
      <w:r w:rsidRPr="005B631A">
        <w:rPr>
          <w:rFonts w:ascii="Sarabun Thin" w:hAnsi="Sarabun Thin" w:cs="Sarabun Thin"/>
          <w:color w:val="002060"/>
          <w:sz w:val="24"/>
          <w:szCs w:val="24"/>
          <w:cs/>
        </w:rPr>
        <w:t>• ประตูสวรรค์สไตล์บาหลี: เป็นจุดถ่ายรูปที่ได้รับความนิยมมากที่สุด</w:t>
      </w:r>
    </w:p>
    <w:p w14:paraId="0114B7B6" w14:textId="77777777" w:rsidR="005B631A" w:rsidRPr="005B631A" w:rsidRDefault="005B631A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</w:rPr>
      </w:pPr>
      <w:r w:rsidRPr="005B631A">
        <w:rPr>
          <w:rFonts w:ascii="Sarabun Thin" w:hAnsi="Sarabun Thin" w:cs="Sarabun Thin"/>
          <w:color w:val="002060"/>
          <w:sz w:val="24"/>
          <w:szCs w:val="24"/>
          <w:cs/>
        </w:rPr>
        <w:t xml:space="preserve">• รูปปั้น </w:t>
      </w:r>
      <w:r w:rsidRPr="005B631A">
        <w:rPr>
          <w:rFonts w:ascii="Sarabun Thin" w:hAnsi="Sarabun Thin" w:cs="Sarabun Thin"/>
          <w:color w:val="002060"/>
          <w:sz w:val="24"/>
          <w:szCs w:val="24"/>
        </w:rPr>
        <w:t xml:space="preserve">Moana: </w:t>
      </w:r>
      <w:r w:rsidRPr="005B631A">
        <w:rPr>
          <w:rFonts w:ascii="Sarabun Thin" w:hAnsi="Sarabun Thin" w:cs="Sarabun Thin"/>
          <w:color w:val="002060"/>
          <w:sz w:val="24"/>
          <w:szCs w:val="24"/>
          <w:cs/>
        </w:rPr>
        <w:t>รูปปั้นผู้หญิงหลับตาและแบมือออก</w:t>
      </w:r>
    </w:p>
    <w:p w14:paraId="12D87A71" w14:textId="77777777" w:rsidR="005B631A" w:rsidRPr="005B631A" w:rsidRDefault="005B631A" w:rsidP="005B631A">
      <w:pPr>
        <w:ind w:left="1440"/>
        <w:jc w:val="thaiDistribute"/>
        <w:rPr>
          <w:rFonts w:ascii="Sarabun Thin" w:hAnsi="Sarabun Thin" w:cs="Sarabun Thin"/>
          <w:color w:val="002060"/>
          <w:sz w:val="24"/>
          <w:szCs w:val="24"/>
        </w:rPr>
      </w:pPr>
      <w:r w:rsidRPr="005B631A">
        <w:rPr>
          <w:rFonts w:ascii="Sarabun Thin" w:hAnsi="Sarabun Thin" w:cs="Sarabun Thin"/>
          <w:color w:val="002060"/>
          <w:sz w:val="24"/>
          <w:szCs w:val="24"/>
          <w:cs/>
        </w:rPr>
        <w:t>• ชิงช้าและเปียโนกลางน้ำ: มุมถ่ายรูปสุด</w:t>
      </w:r>
      <w:proofErr w:type="spellStart"/>
      <w:r w:rsidRPr="005B631A">
        <w:rPr>
          <w:rFonts w:ascii="Sarabun Thin" w:hAnsi="Sarabun Thin" w:cs="Sarabun Thin"/>
          <w:color w:val="002060"/>
          <w:sz w:val="24"/>
          <w:szCs w:val="24"/>
          <w:cs/>
        </w:rPr>
        <w:t>โร</w:t>
      </w:r>
      <w:proofErr w:type="spellEnd"/>
      <w:r w:rsidRPr="005B631A">
        <w:rPr>
          <w:rFonts w:ascii="Sarabun Thin" w:hAnsi="Sarabun Thin" w:cs="Sarabun Thin"/>
          <w:color w:val="002060"/>
          <w:sz w:val="24"/>
          <w:szCs w:val="24"/>
          <w:cs/>
        </w:rPr>
        <w:t>แมนติก</w:t>
      </w:r>
    </w:p>
    <w:p w14:paraId="391D5493" w14:textId="15DDF2CF" w:rsidR="005B631A" w:rsidRPr="005B631A" w:rsidRDefault="005B631A" w:rsidP="005B631A">
      <w:pPr>
        <w:ind w:left="1440"/>
        <w:jc w:val="thaiDistribute"/>
        <w:rPr>
          <w:rFonts w:ascii="Sarabun Thin" w:hAnsi="Sarabun Thin" w:cs="Sarabun Thin" w:hint="cs"/>
          <w:color w:val="002060"/>
          <w:sz w:val="24"/>
          <w:szCs w:val="24"/>
        </w:rPr>
      </w:pPr>
      <w:r w:rsidRPr="005B631A">
        <w:rPr>
          <w:rFonts w:ascii="Sarabun Thin" w:hAnsi="Sarabun Thin" w:cs="Sarabun Thin"/>
          <w:color w:val="002060"/>
          <w:sz w:val="24"/>
          <w:szCs w:val="24"/>
          <w:cs/>
        </w:rPr>
        <w:t>• โซนนั่งบนต้นไม้: มองเห็นวิวภูเขาและรถรางอันสวยงาม</w:t>
      </w:r>
    </w:p>
    <w:p w14:paraId="0834FAE0" w14:textId="77777777" w:rsidR="00A03C0D" w:rsidRDefault="00A03C0D" w:rsidP="00A03C0D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</w:p>
    <w:p w14:paraId="6F35A093" w14:textId="0D7CCF9A" w:rsidR="00A03C0D" w:rsidRDefault="00A03C0D" w:rsidP="00A03C0D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 w:rsidRPr="00A03C0D">
        <w:rPr>
          <w:rFonts w:ascii="Sarabun Thin" w:hAnsi="Sarabun Thin" w:cs="Sarabun Thin"/>
          <w:sz w:val="24"/>
          <w:szCs w:val="24"/>
          <w:cs/>
        </w:rPr>
        <w:t xml:space="preserve">เดินทางต่อไปยัง </w:t>
      </w:r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มู่บ้านชาวเขาก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ั๊</w:t>
      </w:r>
      <w:proofErr w:type="spellEnd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ก</w:t>
      </w:r>
      <w:proofErr w:type="spellStart"/>
      <w:r w:rsidRPr="00A03C0D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ั๊ต</w:t>
      </w:r>
      <w:proofErr w:type="spellEnd"/>
      <w:r w:rsidRPr="00A03C0D">
        <w:rPr>
          <w:rFonts w:ascii="Sarabun Thin" w:hAnsi="Sarabun Thin" w:cs="Sarabun Thin"/>
          <w:sz w:val="24"/>
          <w:szCs w:val="24"/>
          <w:cs/>
        </w:rPr>
        <w:t xml:space="preserve"> สัมผัสวิถีชีวิต วัฒนธรรม และงานฝีมือพื้นบ้านของชาวเขาที่อาศัยอยู่ในพื้นที่</w:t>
      </w:r>
    </w:p>
    <w:p w14:paraId="2EE1DB81" w14:textId="77777777" w:rsidR="005B631A" w:rsidRPr="00A03C0D" w:rsidRDefault="005B631A" w:rsidP="00A03C0D">
      <w:pPr>
        <w:ind w:left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2DE870A2" w14:textId="77777777" w:rsidR="005B631A" w:rsidRPr="005B631A" w:rsidRDefault="005B631A" w:rsidP="00A03C0D">
      <w:pPr>
        <w:ind w:left="1440" w:hanging="1440"/>
        <w:jc w:val="thaiDistribute"/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1A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่ำ </w:t>
      </w:r>
      <w:r w:rsidRPr="005B631A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03C0D" w:rsidRPr="005B631A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่วงค่ำรับประทาน อาหารเย็น</w:t>
      </w:r>
      <w:r w:rsidRPr="005B631A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ที่7) </w:t>
      </w:r>
      <w:r w:rsidR="00A03C0D" w:rsidRPr="005B631A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244871" w14:textId="3E6CADFF" w:rsidR="005B631A" w:rsidRDefault="005B631A" w:rsidP="00A03C0D">
      <w:pPr>
        <w:ind w:left="1440" w:hanging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6201EB89" w14:textId="77777777" w:rsidR="005B631A" w:rsidRDefault="00A03C0D" w:rsidP="005B631A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 w:rsidRPr="00A03C0D">
        <w:rPr>
          <w:rFonts w:ascii="Sarabun Thin" w:hAnsi="Sarabun Thin" w:cs="Sarabun Thin"/>
          <w:sz w:val="24"/>
          <w:szCs w:val="24"/>
          <w:cs/>
        </w:rPr>
        <w:t xml:space="preserve">หลังมื้ออาหารเดินทางกลับที่พัก </w:t>
      </w:r>
      <w:r w:rsidR="005B631A">
        <w:rPr>
          <w:rFonts w:ascii="Sarabun Thin" w:hAnsi="Sarabun Thin" w:cs="Sarabun Thin" w:hint="cs"/>
          <w:sz w:val="24"/>
          <w:szCs w:val="24"/>
          <w:cs/>
        </w:rPr>
        <w:t>ท่านส</w:t>
      </w:r>
      <w:r w:rsidRPr="00A03C0D">
        <w:rPr>
          <w:rFonts w:ascii="Sarabun Thin" w:hAnsi="Sarabun Thin" w:cs="Sarabun Thin"/>
          <w:sz w:val="24"/>
          <w:szCs w:val="24"/>
          <w:cs/>
        </w:rPr>
        <w:t>ามารถ อิสระชมบรรยากาศยามค่ำคืนของเมืองซาปา เพลิดเพลินกับถนนคนเดิน ร้านค้าสีสันสดใส และแสงไฟระยิบระยับของเมืองบนภูเขา</w:t>
      </w:r>
    </w:p>
    <w:p w14:paraId="7F559E7D" w14:textId="77777777" w:rsidR="005B631A" w:rsidRDefault="005B631A" w:rsidP="005B631A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</w:p>
    <w:p w14:paraId="1D3494D3" w14:textId="77777777" w:rsidR="005B631A" w:rsidRPr="00103586" w:rsidRDefault="005B631A" w:rsidP="005B631A">
      <w:pPr>
        <w:ind w:left="1440" w:hanging="1440"/>
        <w:jc w:val="thaiDistribute"/>
        <w:rPr>
          <w:rFonts w:ascii="Sarabun Thin" w:hAnsi="Sarabun Thin" w:cs="Sarabun Thin" w:hint="cs"/>
          <w:color w:val="0000FF"/>
          <w:sz w:val="24"/>
          <w:szCs w:val="24"/>
          <w:cs/>
        </w:rPr>
      </w:pPr>
      <w:r w:rsidRPr="00696E01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พัก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ssion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l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zure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l,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ra 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l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รือเทียบระดับ 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า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 </w:t>
      </w:r>
      <w:r w:rsidRPr="00696E01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ามระดับมาตรฐานเวียดนาม </w:t>
      </w:r>
    </w:p>
    <w:p w14:paraId="3B5DEC07" w14:textId="6CAF2816" w:rsidR="005B631A" w:rsidRDefault="005B631A" w:rsidP="005B631A">
      <w:pPr>
        <w:ind w:left="1440"/>
        <w:jc w:val="thaiDistribute"/>
        <w:rPr>
          <w:rFonts w:ascii="Sarabun Thin" w:hAnsi="Sarabun Thin" w:cs="Sarabun Thin" w:hint="cs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C44165" wp14:editId="732F5AD1">
                <wp:simplePos x="0" y="0"/>
                <wp:positionH relativeFrom="page">
                  <wp:posOffset>918210</wp:posOffset>
                </wp:positionH>
                <wp:positionV relativeFrom="paragraph">
                  <wp:posOffset>423545</wp:posOffset>
                </wp:positionV>
                <wp:extent cx="5750560" cy="1127125"/>
                <wp:effectExtent l="361950" t="57150" r="40640" b="320675"/>
                <wp:wrapSquare wrapText="bothSides"/>
                <wp:docPr id="4880235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1271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B155E" w14:textId="1E3F8959" w:rsidR="005B631A" w:rsidRDefault="005B631A" w:rsidP="005B631A">
                            <w:pP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</w:pP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ab/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ซาปา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 w:rsidRPr="00696E01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ฮานอย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proofErr w:type="spellEnd"/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อปปิ้งสินค้าร้านผ้าไหม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458BD9" w14:textId="77777777" w:rsidR="005B631A" w:rsidRDefault="005B631A" w:rsidP="005B631A">
                            <w:pPr>
                              <w:ind w:left="720" w:firstLine="720"/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สุสานโฮจิ</w:t>
                            </w:r>
                            <w:proofErr w:type="spellStart"/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มินห์</w:t>
                            </w:r>
                            <w:proofErr w:type="spellEnd"/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(ชมด้านนอก)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ชมวัดเฉ</w:t>
                            </w:r>
                            <w:proofErr w:type="spellStart"/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ินก๊</w:t>
                            </w:r>
                            <w:proofErr w:type="spellEnd"/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วก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F4EFA61" w14:textId="7ABC064C" w:rsidR="005B631A" w:rsidRDefault="005B631A" w:rsidP="005B631A">
                            <w:pPr>
                              <w:ind w:left="720" w:firstLine="720"/>
                            </w:pP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ชมทะเลสาบตะวันตก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ถนน 36 สาย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31A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ทะเลสาบคืนด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4165" id="_x0000_s1029" style="position:absolute;left:0;text-align:left;margin-left:72.3pt;margin-top:33.35pt;width:452.8pt;height:88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W3SAMAAB0HAAAOAAAAZHJzL2Uyb0RvYy54bWysVdtu2zAMfR+wfxD8vvrSpLmgSRG0yDCg&#10;W4umQ58VWY4FyJJGKbd9/SjJdpJt2IBheXAkizw8PKTo27tDI8mOgxVazZL8KksIV0yXQm1mydfX&#10;5YdxQqyjqqRSKz5Ljtwmd/P37273ZsoLXWtZciAIoux0b2ZJ7ZyZpqllNW+ovdKGKzysNDTU4RY2&#10;aQl0j+iNTIssu0n3GkoDmnFr8e1DPEzmAb+qOHNPVWW5I3KWIDcXnhCea/9M57d0ugFqasFaGvQf&#10;WDRUKAzaQz1QR8kWxC9QjWCgra7cFdNNqqtKMB5ywGzy7KdsVjU1POSC4ljTy2T/Hyz7sluZZ0AZ&#10;9sZOLS59FocKGv+P/MghiHXsxeIHRxi+HI6G2fAGNWV4lufFKC+GXs705G7Auo9cN8QvZglgNYJI&#10;dPdoXTTtTHw0q6Uol0LKsIHN+l4C2VFfuazIMFR0uTCTyhsr7d3icXzDQ+0xTEhj6zis6nJP1nIL&#10;L7REwoPJZDxKSCk8s2KY5RNMpRTYGuPBTYa/hFC5wZ5mDgJpe0komHhwKk1NI81i7P1altE86KG7&#10;+GF3Qc0yrvh16YEYbTjQVisNrtZtXy5BqygcaGxkGpsY71OoDPBdWxtUPmJ4NCk2tXsRGwICbyJD&#10;BKDW4RVps/wLYD70CXbJdGCB/xlla67LQPgzRYWFL1XDHZVBsDXfcflK9qjoeOL1rLtVqxA6I+Cp&#10;78LKHSUP/NULr4gosdOKqL8fCbxvCcpQOZfHo5qWPJYg8O5K0HkE2tIDeuQKW6XHbgE6ywjSYUee&#10;rb13jaXrnbM/EYvOvUeIjFXonRuhdNtZl9ElZtVGjvadSFEar5I7rA+ozSy59pb+zVqXx2cg2CCh&#10;KaxhS4GX7hFr/kwBRxrqj2PaPeGjkhqLotsV1kXD99+99/Y4afA0IXsckbPEfttS4AmRnxTOoEk+&#10;GCCsC5vBcFTgBs5P1ucnatvca2yQHD8IhoWlt3eyW1agmzec5gsfFY+oYhg7XsB2c+/i6MbvAeOL&#10;RTDDOWqoe1Qrwzy419kPldfDGwXT3iaHQ+uL7sYp3tnLARRtvafSi63TlQjT6aRrWwGcwaGV2nvp&#10;h/z5PlidvmrzHwAAAP//AwBQSwMEFAAGAAgAAAAhAAF90XjfAAAACwEAAA8AAABkcnMvZG93bnJl&#10;di54bWxMj8FOwzAQRO9I/IO1SNyojRXSEOJUCIQ4IUHJodzceEmi2usodpvw97gnOI72aeZttVmc&#10;ZSecwuBJwe1KAENqvRmoU9B8vtwUwELUZLT1hAp+MMCmvryodGn8TB942saOpRIKpVbQxziWnIe2&#10;R6fDyo9I6fbtJ6djilPHzaTnVO4sl0Lk3OmB0kKvR3zqsT1sj07Bl+2acX7d7YpieV9L+dY83+NB&#10;qeur5fEBWMQl/sFw1k/qUCenvT+SCcymnGV5QhXk+RrYGRB3QgLbK5BZJoHXFf//Q/0LAAD//wMA&#10;UEsBAi0AFAAGAAgAAAAhALaDOJL+AAAA4QEAABMAAAAAAAAAAAAAAAAAAAAAAFtDb250ZW50X1R5&#10;cGVzXS54bWxQSwECLQAUAAYACAAAACEAOP0h/9YAAACUAQAACwAAAAAAAAAAAAAAAAAvAQAAX3Jl&#10;bHMvLnJlbHNQSwECLQAUAAYACAAAACEA3kA1t0gDAAAdBwAADgAAAAAAAAAAAAAAAAAuAgAAZHJz&#10;L2Uyb0RvYy54bWxQSwECLQAUAAYACAAAACEAAX3ReN8AAAALAQAADwAAAAAAAAAAAAAAAACiBQAA&#10;ZHJzL2Rvd25yZXYueG1sUEsFBgAAAAAEAAQA8wAAAK4GAAAAAA==&#10;" fillcolor="#002060" stroked="f" strokeweight="1pt">
                <v:shadow on="t" color="black" opacity="18350f" offset="-5.40094mm,4.37361mm"/>
                <v:textbox>
                  <w:txbxContent>
                    <w:p w14:paraId="220B155E" w14:textId="1E3F8959" w:rsidR="005B631A" w:rsidRDefault="005B631A" w:rsidP="005B631A">
                      <w:pPr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</w:pP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: 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ab/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ซาปา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 w:rsidRPr="00696E01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ฮานอย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อปปิ้งสินค้าร้านผ้าไหม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5458BD9" w14:textId="77777777" w:rsidR="005B631A" w:rsidRDefault="005B631A" w:rsidP="005B631A">
                      <w:pPr>
                        <w:ind w:left="720" w:firstLine="720"/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</w:pP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สุสานโฮจิ</w:t>
                      </w:r>
                      <w:proofErr w:type="spellStart"/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มินห์</w:t>
                      </w:r>
                      <w:proofErr w:type="spellEnd"/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(ชมด้านนอก)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ชมวัดเฉ</w:t>
                      </w:r>
                      <w:proofErr w:type="spellStart"/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ินก๊</w:t>
                      </w:r>
                      <w:proofErr w:type="spellEnd"/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วก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F4EFA61" w14:textId="7ABC064C" w:rsidR="005B631A" w:rsidRDefault="005B631A" w:rsidP="005B631A">
                      <w:pPr>
                        <w:ind w:left="720" w:firstLine="720"/>
                      </w:pP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ชมทะเลสาบตะวันตก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ถนน 36 สาย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B631A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ทะเลสาบคืนดาบ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54C11E6" w14:textId="124BA2CA" w:rsidR="00180293" w:rsidRDefault="00180293" w:rsidP="00180293">
      <w:pPr>
        <w:ind w:left="1440" w:hanging="1440"/>
        <w:jc w:val="thaiDistribute"/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ช้า </w:t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เริ่มต้นวันใหม่</w:t>
      </w:r>
      <w:r w:rsidR="00907B0E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ติมพลัง</w:t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้วย</w:t>
      </w:r>
      <w:r w:rsidR="00907B0E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ื้อ</w:t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าหารเช้า ณ ห้องอาหารของโรงแรม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ที่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7B0E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A6A6227" w14:textId="77777777" w:rsidR="00180293" w:rsidRDefault="00180293" w:rsidP="005B631A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</w:p>
    <w:p w14:paraId="784EC558" w14:textId="5DF02351" w:rsidR="00180293" w:rsidRDefault="00F26028" w:rsidP="00180293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>
        <w:rPr>
          <w:rFonts w:ascii="Sarabun Thin" w:hAnsi="Sarabun Thin" w:cs="Sarabun Thin" w:hint="cs"/>
          <w:sz w:val="24"/>
          <w:szCs w:val="24"/>
          <w:cs/>
        </w:rPr>
        <w:t>จากนั้น</w:t>
      </w:r>
      <w:r w:rsidR="00180293" w:rsidRPr="00180293">
        <w:rPr>
          <w:rFonts w:ascii="Sarabun Thin" w:hAnsi="Sarabun Thin" w:cs="Sarabun Thin"/>
          <w:sz w:val="24"/>
          <w:szCs w:val="24"/>
          <w:cs/>
        </w:rPr>
        <w:t xml:space="preserve">เดินทางจาก </w:t>
      </w:r>
      <w:r w:rsidR="00180293"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ซาปา </w:t>
      </w:r>
      <w:r w:rsidR="00180293" w:rsidRPr="00180293">
        <w:rPr>
          <w:rFonts w:ascii="Sarabun Thin" w:hAnsi="Sarabun Thin" w:cs="Sarabun Thin"/>
          <w:sz w:val="24"/>
          <w:szCs w:val="24"/>
          <w:cs/>
        </w:rPr>
        <w:t xml:space="preserve">กลับสู่ </w:t>
      </w:r>
      <w:r w:rsidR="00180293"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ฮานอย </w:t>
      </w:r>
      <w:r w:rsidR="00180293" w:rsidRPr="00180293">
        <w:rPr>
          <w:rFonts w:ascii="Sarabun Thin" w:hAnsi="Sarabun Thin" w:cs="Sarabun Thin"/>
          <w:sz w:val="24"/>
          <w:szCs w:val="24"/>
          <w:cs/>
        </w:rPr>
        <w:t xml:space="preserve">เมืองหลวงที่เต็มไปด้วยประวัติศาสตร์และวัฒนธรรมท้องถิ่น ระหว่างทางแวะ </w:t>
      </w:r>
      <w:r w:rsidR="00180293"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proofErr w:type="spellStart"/>
      <w:r w:rsidR="00180293"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้</w:t>
      </w:r>
      <w:proofErr w:type="spellEnd"/>
      <w:r w:rsidR="00180293"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อปปิ้งสินค้าผ้าไหม** </w:t>
      </w:r>
      <w:r w:rsidR="00180293" w:rsidRPr="00180293">
        <w:rPr>
          <w:rFonts w:ascii="Sarabun Thin" w:hAnsi="Sarabun Thin" w:cs="Sarabun Thin"/>
          <w:sz w:val="24"/>
          <w:szCs w:val="24"/>
          <w:cs/>
        </w:rPr>
        <w:t>ผลิตภัณฑ์คุณภาพสูงจากช่างฝีมือท้องถิ่น</w:t>
      </w:r>
    </w:p>
    <w:p w14:paraId="481D7D3C" w14:textId="77777777" w:rsidR="00F26028" w:rsidRPr="00180293" w:rsidRDefault="00F26028" w:rsidP="00180293">
      <w:pPr>
        <w:ind w:left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00F5AE98" w14:textId="10F4A156" w:rsidR="00180293" w:rsidRPr="00F26028" w:rsidRDefault="00F26028" w:rsidP="00F26028">
      <w:pPr>
        <w:ind w:left="1440" w:hanging="1440"/>
        <w:jc w:val="thaiDistribute"/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02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ลางวัน </w:t>
      </w:r>
      <w:r w:rsidRPr="00F2602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602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ช่วง</w:t>
      </w:r>
      <w:r w:rsidRPr="00F2602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างวัน</w:t>
      </w:r>
      <w:r w:rsidRPr="00F2602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รับประทาน อาหาร</w:t>
      </w:r>
      <w:r w:rsidRPr="00F2602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ลางวัน (มื้อ</w:t>
      </w:r>
      <w:r w:rsidRPr="00F2602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ี่ </w:t>
      </w:r>
      <w:r w:rsidRPr="00F2602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</w:t>
      </w:r>
      <w:r w:rsidRPr="00F2602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ณ ภัตตาคารพื้นเมือง เพลิดเพลินกับรสชาติอาหารท้องถิ่นและบรรยากาศอบอุ่น</w:t>
      </w:r>
    </w:p>
    <w:p w14:paraId="55BC726A" w14:textId="77777777" w:rsidR="00F26028" w:rsidRPr="00180293" w:rsidRDefault="00F26028" w:rsidP="00F26028">
      <w:pPr>
        <w:ind w:left="1440" w:hanging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7383BE1A" w14:textId="08AA186B" w:rsidR="00F26028" w:rsidRDefault="00F26028" w:rsidP="00180293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 w:rsidRPr="00180293">
        <w:rPr>
          <w:rFonts w:ascii="Sarabun Thin" w:hAnsi="Sarabun Thin" w:cs="Sarabun Thin"/>
          <w:sz w:val="24"/>
          <w:szCs w:val="24"/>
          <w:cs/>
        </w:rPr>
        <w:t xml:space="preserve">จากนั้นพาเยี่ยมชม </w:t>
      </w:r>
      <w:r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ตุรัสบาดิง</w:t>
      </w:r>
      <w:proofErr w:type="spellStart"/>
      <w:r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์</w:t>
      </w:r>
      <w:proofErr w:type="spellEnd"/>
      <w:r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26028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 Dinh Square)</w:t>
      </w:r>
      <w:r w:rsidRPr="00F26028">
        <w:rPr>
          <w:rFonts w:ascii="Sarabun Thin" w:hAnsi="Sarabun Thin" w:cs="Sarabun Thin"/>
          <w:sz w:val="24"/>
          <w:szCs w:val="24"/>
        </w:rPr>
        <w:t xml:space="preserve"> </w:t>
      </w:r>
      <w:r w:rsidRPr="00F26028">
        <w:rPr>
          <w:rFonts w:ascii="Sarabun Thin" w:hAnsi="Sarabun Thin" w:cs="Sarabun Thin"/>
          <w:sz w:val="24"/>
          <w:szCs w:val="24"/>
          <w:cs/>
        </w:rPr>
        <w:t>สถานที่สำคัญทางประวัติศาสตร์ของเวียดนาม เป็นจุดที่ ประธานาธิบดีโฮจิ</w:t>
      </w:r>
      <w:proofErr w:type="spellStart"/>
      <w:r w:rsidRPr="00F26028">
        <w:rPr>
          <w:rFonts w:ascii="Sarabun Thin" w:hAnsi="Sarabun Thin" w:cs="Sarabun Thin"/>
          <w:sz w:val="24"/>
          <w:szCs w:val="24"/>
          <w:cs/>
        </w:rPr>
        <w:t>มินห์</w:t>
      </w:r>
      <w:proofErr w:type="spellEnd"/>
      <w:r w:rsidRPr="00F26028">
        <w:rPr>
          <w:rFonts w:ascii="Sarabun Thin" w:hAnsi="Sarabun Thin" w:cs="Sarabun Thin"/>
          <w:sz w:val="24"/>
          <w:szCs w:val="24"/>
          <w:cs/>
        </w:rPr>
        <w:t xml:space="preserve"> อ่านคำประกาศอิสรภาพเมื่อวันที่ 2 กันยายน ค.ศ. 1945 เพื่อก่อตั้งประเทศเวียดนามประชาธิปไตยลานจัตุรัสกว้างใหญ่ล้อมรอบด้วยอาคารราชการ มีธงชาติเวียดนามโบกสะบัดกลางท้องฟ้า เป็นจุดศูนย์กลางแห่งความภาคภูมิใจของชาวเวียดนาม ชม </w:t>
      </w:r>
      <w:r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ุสานโฮจิ</w:t>
      </w:r>
      <w:proofErr w:type="spellStart"/>
      <w:r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ินห์</w:t>
      </w:r>
      <w:proofErr w:type="spellEnd"/>
      <w:r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ชมด้านนอก) </w:t>
      </w:r>
      <w:r w:rsidRPr="00F26028">
        <w:rPr>
          <w:rFonts w:ascii="Sarabun Thin" w:hAnsi="Sarabun Thin" w:cs="Sarabun Thin"/>
          <w:sz w:val="24"/>
          <w:szCs w:val="24"/>
          <w:cs/>
        </w:rPr>
        <w:t>ตั้งอยู่บริเวณด้านหน้าจัตุรัส เป็นอาคารหินอ่อนขนาดใหญ่ที่ใช้เก็บรักษาร่างของ ท่านโฮจิ</w:t>
      </w:r>
      <w:proofErr w:type="spellStart"/>
      <w:r w:rsidRPr="00F26028">
        <w:rPr>
          <w:rFonts w:ascii="Sarabun Thin" w:hAnsi="Sarabun Thin" w:cs="Sarabun Thin"/>
          <w:sz w:val="24"/>
          <w:szCs w:val="24"/>
          <w:cs/>
        </w:rPr>
        <w:t>มินห์</w:t>
      </w:r>
      <w:proofErr w:type="spellEnd"/>
      <w:r w:rsidRPr="00F26028">
        <w:rPr>
          <w:rFonts w:ascii="Sarabun Thin" w:hAnsi="Sarabun Thin" w:cs="Sarabun Thin"/>
          <w:sz w:val="24"/>
          <w:szCs w:val="24"/>
          <w:cs/>
        </w:rPr>
        <w:t xml:space="preserve"> ผู้นำผู้ยิ่งใหญ่ของชาติไว้ภายใน</w:t>
      </w:r>
      <w:r>
        <w:rPr>
          <w:rFonts w:ascii="Sarabun Thin" w:hAnsi="Sarabun Thin" w:cs="Sarabun Thin" w:hint="cs"/>
          <w:sz w:val="24"/>
          <w:szCs w:val="24"/>
          <w:cs/>
        </w:rPr>
        <w:t xml:space="preserve"> </w:t>
      </w:r>
    </w:p>
    <w:p w14:paraId="0418B097" w14:textId="77777777" w:rsidR="00F26028" w:rsidRDefault="00F26028" w:rsidP="00180293">
      <w:pPr>
        <w:ind w:left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275C6411" w14:textId="6046D6E7" w:rsidR="00180293" w:rsidRDefault="00F26028" w:rsidP="00180293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>
        <w:rPr>
          <w:rFonts w:ascii="Sarabun Thin" w:hAnsi="Sarabun Thin" w:cs="Sarabun Thin" w:hint="cs"/>
          <w:sz w:val="24"/>
          <w:szCs w:val="24"/>
          <w:cs/>
        </w:rPr>
        <w:t>ต่</w:t>
      </w:r>
      <w:r w:rsidR="00180293" w:rsidRPr="00180293">
        <w:rPr>
          <w:rFonts w:ascii="Sarabun Thin" w:hAnsi="Sarabun Thin" w:cs="Sarabun Thin"/>
          <w:sz w:val="24"/>
          <w:szCs w:val="24"/>
          <w:cs/>
        </w:rPr>
        <w:t xml:space="preserve">อด้วย </w:t>
      </w:r>
      <w:r w:rsidR="00180293" w:rsidRPr="00F26028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ดเฉ</w:t>
      </w:r>
      <w:proofErr w:type="spellStart"/>
      <w:r w:rsidR="00180293" w:rsidRPr="00F26028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ินก๊</w:t>
      </w:r>
      <w:proofErr w:type="spellEnd"/>
      <w:r w:rsidR="00180293" w:rsidRPr="00F26028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ก</w:t>
      </w:r>
      <w:r w:rsidR="00180293"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293" w:rsidRPr="00180293">
        <w:rPr>
          <w:rFonts w:ascii="Sarabun Thin" w:hAnsi="Sarabun Thin" w:cs="Sarabun Thin"/>
          <w:sz w:val="24"/>
          <w:szCs w:val="24"/>
          <w:cs/>
        </w:rPr>
        <w:t>ศา</w:t>
      </w:r>
      <w:proofErr w:type="spellEnd"/>
      <w:r w:rsidR="00180293" w:rsidRPr="00180293">
        <w:rPr>
          <w:rFonts w:ascii="Sarabun Thin" w:hAnsi="Sarabun Thin" w:cs="Sarabun Thin"/>
          <w:sz w:val="24"/>
          <w:szCs w:val="24"/>
          <w:cs/>
        </w:rPr>
        <w:t>สนสถานเก่าแก่ที่สะท้อนสถาปัตยกรรมและ</w:t>
      </w:r>
      <w:proofErr w:type="spellStart"/>
      <w:r w:rsidR="00180293" w:rsidRPr="00180293">
        <w:rPr>
          <w:rFonts w:ascii="Sarabun Thin" w:hAnsi="Sarabun Thin" w:cs="Sarabun Thin"/>
          <w:sz w:val="24"/>
          <w:szCs w:val="24"/>
          <w:cs/>
        </w:rPr>
        <w:t>ศิลป</w:t>
      </w:r>
      <w:proofErr w:type="spellEnd"/>
      <w:r w:rsidR="00180293" w:rsidRPr="00180293">
        <w:rPr>
          <w:rFonts w:ascii="Sarabun Thin" w:hAnsi="Sarabun Thin" w:cs="Sarabun Thin"/>
          <w:sz w:val="24"/>
          <w:szCs w:val="24"/>
          <w:cs/>
        </w:rPr>
        <w:t>วัฒนธรรมดั้งเดิม</w:t>
      </w:r>
      <w:r>
        <w:rPr>
          <w:rFonts w:ascii="Sarabun Thin" w:hAnsi="Sarabun Thin" w:cs="Sarabun Thin" w:hint="cs"/>
          <w:sz w:val="24"/>
          <w:szCs w:val="24"/>
          <w:cs/>
        </w:rPr>
        <w:t xml:space="preserve"> ชม</w:t>
      </w:r>
      <w:r w:rsidR="00180293"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ะเลสาบตะวันตก</w:t>
      </w:r>
      <w:r w:rsidR="00180293" w:rsidRPr="00180293">
        <w:rPr>
          <w:rFonts w:ascii="Sarabun Thin" w:hAnsi="Sarabun Thin" w:cs="Sarabun Thin"/>
          <w:sz w:val="24"/>
          <w:szCs w:val="24"/>
          <w:cs/>
        </w:rPr>
        <w:t xml:space="preserve"> หนึ่งในสถานที่พักผ่อนยอดนิยมของ</w:t>
      </w:r>
    </w:p>
    <w:p w14:paraId="193A50C6" w14:textId="77777777" w:rsidR="00F26028" w:rsidRDefault="00F26028" w:rsidP="00180293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</w:p>
    <w:p w14:paraId="23677C33" w14:textId="2AB57703" w:rsidR="00F26028" w:rsidRPr="00F26028" w:rsidRDefault="00F26028" w:rsidP="00F26028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 w:rsidRPr="00F26028">
        <w:rPr>
          <w:rFonts w:ascii="Sarabun Thin" w:hAnsi="Sarabun Thin" w:cs="Sarabun Thin"/>
          <w:sz w:val="24"/>
          <w:szCs w:val="24"/>
          <w:cs/>
        </w:rPr>
        <w:t xml:space="preserve">นำท่านชม </w:t>
      </w:r>
      <w:r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ถนน 36 สาย (36</w:t>
      </w:r>
      <w:r w:rsidRPr="00F26028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d Streets) </w:t>
      </w:r>
      <w:r w:rsidRPr="00F26028">
        <w:rPr>
          <w:rFonts w:ascii="Sarabun Thin" w:hAnsi="Sarabun Thin" w:cs="Sarabun Thin"/>
          <w:sz w:val="24"/>
          <w:szCs w:val="24"/>
          <w:cs/>
        </w:rPr>
        <w:t>ย่านเมืองเก่าที่มีชีวิตชีวาที่สุดของกรุงฮานอย แต่ละสายถนนมีชื่อเรียกตามสินค้าที่เคยขาย เช่น ถนนกระดาษ ถนนทองเหลือง ถนนไหม ย่านนี้ยังคงเต็มไปด้วยร้านค้า คา</w:t>
      </w:r>
      <w:proofErr w:type="spellStart"/>
      <w:r w:rsidRPr="00F26028">
        <w:rPr>
          <w:rFonts w:ascii="Sarabun Thin" w:hAnsi="Sarabun Thin" w:cs="Sarabun Thin"/>
          <w:sz w:val="24"/>
          <w:szCs w:val="24"/>
          <w:cs/>
        </w:rPr>
        <w:t>เฟ่</w:t>
      </w:r>
      <w:proofErr w:type="spellEnd"/>
      <w:r w:rsidRPr="00F26028">
        <w:rPr>
          <w:rFonts w:ascii="Sarabun Thin" w:hAnsi="Sarabun Thin" w:cs="Sarabun Thin"/>
          <w:sz w:val="24"/>
          <w:szCs w:val="24"/>
          <w:cs/>
        </w:rPr>
        <w:t xml:space="preserve"> งานหัตถกรรมท้องถิ่น และอาคารเก่าในสไตล์ฝรั่งเศส–เวียดนาม จากนั้นอิ</w:t>
      </w:r>
      <w:r>
        <w:rPr>
          <w:rFonts w:ascii="Sarabun Thin" w:hAnsi="Sarabun Thin" w:cs="Sarabun Thin" w:hint="cs"/>
          <w:sz w:val="24"/>
          <w:szCs w:val="24"/>
          <w:cs/>
        </w:rPr>
        <w:t>ส</w:t>
      </w:r>
      <w:r w:rsidRPr="00F26028">
        <w:rPr>
          <w:rFonts w:ascii="Sarabun Thin" w:hAnsi="Sarabun Thin" w:cs="Sarabun Thin"/>
          <w:sz w:val="24"/>
          <w:szCs w:val="24"/>
          <w:cs/>
        </w:rPr>
        <w:t>ร</w:t>
      </w:r>
      <w:r>
        <w:rPr>
          <w:rFonts w:ascii="Sarabun Thin" w:hAnsi="Sarabun Thin" w:cs="Sarabun Thin" w:hint="cs"/>
          <w:sz w:val="24"/>
          <w:szCs w:val="24"/>
          <w:cs/>
        </w:rPr>
        <w:t>ะ</w:t>
      </w:r>
      <w:r w:rsidRPr="00F26028">
        <w:rPr>
          <w:rFonts w:ascii="Sarabun Thin" w:hAnsi="Sarabun Thin" w:cs="Sarabun Thin"/>
          <w:sz w:val="24"/>
          <w:szCs w:val="24"/>
          <w:cs/>
        </w:rPr>
        <w:t>ให้ท่านเดินชมวิถีชีวิต ชิมอาหารเวียดนามดั้งเดิม และเลือกของฝากพื้นเมือง</w:t>
      </w:r>
    </w:p>
    <w:p w14:paraId="24510EF7" w14:textId="77777777" w:rsidR="00F26028" w:rsidRDefault="00F26028" w:rsidP="00F26028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</w:p>
    <w:p w14:paraId="5239BA82" w14:textId="2E76F2E5" w:rsidR="00F26028" w:rsidRPr="00F26028" w:rsidRDefault="00F26028" w:rsidP="00F26028">
      <w:pPr>
        <w:ind w:left="1440"/>
        <w:jc w:val="thaiDistribute"/>
        <w:rPr>
          <w:rFonts w:ascii="Sarabun Thin" w:hAnsi="Sarabun Thin" w:cs="Sarabun Thin" w:hint="cs"/>
          <w:color w:val="FF0000"/>
          <w:sz w:val="24"/>
          <w:szCs w:val="24"/>
        </w:rPr>
      </w:pPr>
      <w:r w:rsidRPr="00F26028">
        <w:rPr>
          <w:rFonts w:ascii="Sarabun Thin" w:hAnsi="Sarabun Thin" w:cs="Sarabun Thin"/>
          <w:sz w:val="24"/>
          <w:szCs w:val="24"/>
          <w:cs/>
        </w:rPr>
        <w:lastRenderedPageBreak/>
        <w:t xml:space="preserve">นำท่านชม </w:t>
      </w:r>
      <w:r w:rsidRPr="00F26028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ะเลสาบคืนดาบ (</w:t>
      </w:r>
      <w:r w:rsidRPr="00F26028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an Kiem Lake) </w:t>
      </w:r>
      <w:r w:rsidRPr="00F26028">
        <w:rPr>
          <w:rFonts w:ascii="Sarabun Thin" w:hAnsi="Sarabun Thin" w:cs="Sarabun Thin"/>
          <w:sz w:val="24"/>
          <w:szCs w:val="24"/>
          <w:cs/>
        </w:rPr>
        <w:t>ตำนานแห่งดาบศักดิ์สิทธิ์และใจกลางเมืองฮานอย ทะเลสาบคืนดาบ หรือ "โฮหว่านเก</w:t>
      </w:r>
      <w:proofErr w:type="spellStart"/>
      <w:r w:rsidRPr="00F26028">
        <w:rPr>
          <w:rFonts w:ascii="Sarabun Thin" w:hAnsi="Sarabun Thin" w:cs="Sarabun Thin"/>
          <w:sz w:val="24"/>
          <w:szCs w:val="24"/>
          <w:cs/>
        </w:rPr>
        <w:t>ี๊</w:t>
      </w:r>
      <w:proofErr w:type="spellEnd"/>
      <w:r w:rsidRPr="00F26028">
        <w:rPr>
          <w:rFonts w:ascii="Sarabun Thin" w:hAnsi="Sarabun Thin" w:cs="Sarabun Thin"/>
          <w:sz w:val="24"/>
          <w:szCs w:val="24"/>
          <w:cs/>
        </w:rPr>
        <w:t>ยม" เป็นจุดศูนย์กลางทางวัฒนธรรมและจิตวิญญาณของชาวฮานอย โดดเด่นด้วย ตำนานดาบวิเศษที่กษัตริย์</w:t>
      </w:r>
      <w:proofErr w:type="spellStart"/>
      <w:r w:rsidRPr="00F26028">
        <w:rPr>
          <w:rFonts w:ascii="Sarabun Thin" w:hAnsi="Sarabun Thin" w:cs="Sarabun Thin"/>
          <w:sz w:val="24"/>
          <w:szCs w:val="24"/>
          <w:cs/>
        </w:rPr>
        <w:t>เล</w:t>
      </w:r>
      <w:proofErr w:type="spellEnd"/>
      <w:r w:rsidRPr="00F26028">
        <w:rPr>
          <w:rFonts w:ascii="Sarabun Thin" w:hAnsi="Sarabun Thin" w:cs="Sarabun Thin"/>
          <w:sz w:val="24"/>
          <w:szCs w:val="24"/>
          <w:cs/>
        </w:rPr>
        <w:t>เลอไถ่ใช้ต่อสู้ขับไล่ศัตรู แล้วคืนดาบให้พญาเต่าในทะเลสาบแห่งนี้ หอคอยเต่าศักดิ์สิทธิ์ (</w:t>
      </w:r>
      <w:proofErr w:type="spellStart"/>
      <w:r w:rsidRPr="00F26028">
        <w:rPr>
          <w:rFonts w:ascii="Sarabun Thin" w:hAnsi="Sarabun Thin" w:cs="Sarabun Thin"/>
          <w:sz w:val="24"/>
          <w:szCs w:val="24"/>
        </w:rPr>
        <w:t>Tháp</w:t>
      </w:r>
      <w:proofErr w:type="spellEnd"/>
      <w:r w:rsidRPr="00F26028">
        <w:rPr>
          <w:rFonts w:ascii="Sarabun Thin" w:hAnsi="Sarabun Thin" w:cs="Sarabun Thin"/>
          <w:sz w:val="24"/>
          <w:szCs w:val="24"/>
        </w:rPr>
        <w:t xml:space="preserve"> </w:t>
      </w:r>
      <w:proofErr w:type="spellStart"/>
      <w:r w:rsidRPr="00F26028">
        <w:rPr>
          <w:rFonts w:ascii="Sarabun Thin" w:hAnsi="Sarabun Thin" w:cs="Sarabun Thin"/>
          <w:sz w:val="24"/>
          <w:szCs w:val="24"/>
        </w:rPr>
        <w:t>Rùa</w:t>
      </w:r>
      <w:proofErr w:type="spellEnd"/>
      <w:r w:rsidRPr="00F26028">
        <w:rPr>
          <w:rFonts w:ascii="Sarabun Thin" w:hAnsi="Sarabun Thin" w:cs="Sarabun Thin"/>
          <w:sz w:val="24"/>
          <w:szCs w:val="24"/>
        </w:rPr>
        <w:t xml:space="preserve">) </w:t>
      </w:r>
      <w:r w:rsidRPr="00F26028">
        <w:rPr>
          <w:rFonts w:ascii="Sarabun Thin" w:hAnsi="Sarabun Thin" w:cs="Sarabun Thin"/>
          <w:sz w:val="24"/>
          <w:szCs w:val="24"/>
          <w:cs/>
        </w:rPr>
        <w:t xml:space="preserve">ตั้งตระหง่านกลางน้ำ และสะพานสีแดงสด "สะพานเทฮุก" ที่ทอดเข้าสู่ </w:t>
      </w:r>
      <w:r w:rsidRPr="00F26028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หารหง็อกเซ</w:t>
      </w:r>
      <w:proofErr w:type="spellStart"/>
      <w:r w:rsidRPr="00F26028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ิน</w:t>
      </w:r>
      <w:proofErr w:type="spellEnd"/>
      <w:r w:rsidRPr="00F26028">
        <w:rPr>
          <w:rFonts w:ascii="Sarabun Thin" w:hAnsi="Sarabun Thin" w:cs="Sarabun Thin"/>
          <w:bCs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26028">
        <w:rPr>
          <w:rFonts w:ascii="Sarabun Thin" w:hAnsi="Sarabun Thin" w:cs="Sarabun Thin"/>
          <w:bCs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c Son Temple)</w:t>
      </w:r>
      <w:r w:rsidRPr="00F26028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6028">
        <w:rPr>
          <w:rFonts w:ascii="Sarabun Thin" w:hAnsi="Sarabun Thin" w:cs="Sarabun Thin"/>
          <w:sz w:val="24"/>
          <w:szCs w:val="24"/>
          <w:cs/>
        </w:rPr>
        <w:t>บนเกาะเล็ก ๆ กลาง</w:t>
      </w:r>
      <w:r w:rsidRPr="00F26028">
        <w:rPr>
          <w:rFonts w:ascii="Sarabun Thin" w:hAnsi="Sarabun Thin" w:cs="Sarabun Thin"/>
          <w:color w:val="FF0000"/>
          <w:sz w:val="24"/>
          <w:szCs w:val="24"/>
          <w:cs/>
        </w:rPr>
        <w:t>ทะเลสาบ (ไม่รวมค่าเข้าชมภายในเกาะ)</w:t>
      </w:r>
    </w:p>
    <w:p w14:paraId="709E2ED7" w14:textId="77777777" w:rsidR="00180293" w:rsidRDefault="00180293" w:rsidP="00180293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</w:p>
    <w:p w14:paraId="7EE2D456" w14:textId="77777777" w:rsidR="00F26028" w:rsidRPr="00180293" w:rsidRDefault="00F26028" w:rsidP="00F26028">
      <w:pPr>
        <w:ind w:left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5EF8E57F" w14:textId="4C0B65C4" w:rsidR="00F26028" w:rsidRDefault="00F26028" w:rsidP="00F26028">
      <w:pPr>
        <w:ind w:left="1440" w:hanging="1440"/>
        <w:jc w:val="thaiDistribute"/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ำ</w:t>
      </w:r>
      <w:r w:rsidRPr="00F2602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602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ช่วง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ำ</w:t>
      </w:r>
      <w:r w:rsidRPr="00F2602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รับประทาน อาหาร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่ำ</w:t>
      </w:r>
      <w:r w:rsidRPr="00F2602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</w:t>
      </w:r>
      <w:r w:rsidRPr="00F2602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ี่ 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F26028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26028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ณ ภัตตาคารพื้นเมือง เพลิดเพลินกับรสชาติอาหารท้องถิ่นและบรรยากาศอบอุ่น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ไตล์เมืองหลวงเวียดนาม</w:t>
      </w:r>
    </w:p>
    <w:p w14:paraId="402196F5" w14:textId="77777777" w:rsidR="00F26028" w:rsidRPr="00F26028" w:rsidRDefault="00F26028" w:rsidP="00F26028">
      <w:pPr>
        <w:ind w:left="1440" w:hanging="1440"/>
        <w:jc w:val="thaiDistribute"/>
        <w:rPr>
          <w:rFonts w:ascii="Sarabun Thin" w:hAnsi="Sarabun Thin" w:cs="Sarabun Thin" w:hint="cs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F82FB" w14:textId="53422991" w:rsidR="00F26028" w:rsidRPr="00103586" w:rsidRDefault="00F26028" w:rsidP="00F26028">
      <w:pPr>
        <w:ind w:left="1440" w:hanging="1440"/>
        <w:jc w:val="thaiDistribute"/>
        <w:rPr>
          <w:rFonts w:ascii="Sarabun Thin" w:hAnsi="Sarabun Thin" w:cs="Sarabun Thin" w:hint="cs"/>
          <w:color w:val="0000FF"/>
          <w:sz w:val="24"/>
          <w:szCs w:val="24"/>
          <w:cs/>
        </w:rPr>
      </w:pPr>
      <w:r w:rsidRPr="00696E01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พัก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26028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stern Skyline </w:t>
      </w:r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รือเทียบระดับ  </w:t>
      </w:r>
      <w:r w:rsidRPr="00696E01"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96E01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า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ว </w:t>
      </w:r>
      <w:r w:rsidRPr="00696E01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ามระดับมาตรฐานเวียดนาม </w:t>
      </w:r>
    </w:p>
    <w:p w14:paraId="562259FB" w14:textId="37F6576B" w:rsidR="00F26028" w:rsidRDefault="00BC6C32" w:rsidP="00180293">
      <w:pPr>
        <w:ind w:left="1440"/>
        <w:jc w:val="thaiDistribute"/>
        <w:rPr>
          <w:rFonts w:ascii="Sarabun Thin" w:hAnsi="Sarabun Thin" w:cs="Sarabun Thin" w:hint="cs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588FF1" wp14:editId="76D2D038">
                <wp:simplePos x="0" y="0"/>
                <wp:positionH relativeFrom="margin">
                  <wp:posOffset>-66040</wp:posOffset>
                </wp:positionH>
                <wp:positionV relativeFrom="paragraph">
                  <wp:posOffset>367665</wp:posOffset>
                </wp:positionV>
                <wp:extent cx="5750560" cy="714375"/>
                <wp:effectExtent l="361950" t="57150" r="40640" b="333375"/>
                <wp:wrapSquare wrapText="bothSides"/>
                <wp:docPr id="599399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714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00DFA" w14:textId="6E4F5CB5" w:rsidR="00196CCE" w:rsidRDefault="00BC6C32" w:rsidP="00196CCE">
                            <w:pPr>
                              <w:ind w:left="1440" w:hanging="1440"/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</w:pP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Day </w:t>
                            </w:r>
                            <w:r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:  </w:t>
                            </w:r>
                            <w:r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96CCE"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ฮานอย</w:t>
                            </w:r>
                            <w:r w:rsidR="00196CCE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196CCE">
                              <w:rPr>
                                <w:rFonts w:ascii="Sarabun Thin" w:hAnsi="Sarabun Thin" w:cs="Sarabun Thin" w:hint="cs"/>
                                <w:noProof/>
                                <w:sz w:val="32"/>
                                <w:szCs w:val="32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4CDC2847" wp14:editId="350212D2">
                                  <wp:extent cx="191069" cy="191069"/>
                                  <wp:effectExtent l="0" t="0" r="0" b="0"/>
                                  <wp:docPr id="358899179" name="Graphic 2" descr="Airpla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5128550" name="Graphic 885128550" descr="Airplane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497" cy="200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6CCE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196CCE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สนามบินโหน</w:t>
                            </w:r>
                            <w:proofErr w:type="spellStart"/>
                            <w:r w:rsidR="00196CCE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่ย</w:t>
                            </w:r>
                            <w:proofErr w:type="spellEnd"/>
                            <w:r w:rsidR="00196CCE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บ่าย)  </w:t>
                            </w:r>
                            <w:r w:rsidR="00196CCE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∙</w:t>
                            </w:r>
                            <w:proofErr w:type="gramEnd"/>
                            <w:r w:rsidR="00196CCE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96CCE" w:rsidRPr="004E551B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196CCE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6CCE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196CCE">
                              <w:rPr>
                                <w:rFonts w:ascii="Sarabun Thin" w:hAnsi="Sarabun Thin" w:cs="Sarabun Thin" w:hint="cs"/>
                                <w:noProof/>
                                <w:sz w:val="32"/>
                                <w:szCs w:val="32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70F7F410" wp14:editId="735AF8DA">
                                  <wp:extent cx="191069" cy="191069"/>
                                  <wp:effectExtent l="0" t="0" r="0" b="0"/>
                                  <wp:docPr id="1500668418" name="Graphic 2" descr="Airpla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5128550" name="Graphic 885128550" descr="Airplane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497" cy="200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6CCE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 xml:space="preserve"> สนามบินสุวรรณภูมิ) </w:t>
                            </w:r>
                            <w:r w:rsidR="00196CCE" w:rsidRP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>VJ</w:t>
                            </w:r>
                            <w:r w:rsidR="00196CCE" w:rsidRP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>90</w:t>
                            </w:r>
                            <w:r w:rsidR="00196CCE">
                              <w:rPr>
                                <w:rFonts w:ascii="Sarabun Thin" w:hAnsi="Sarabun Thin" w:cs="Sarabun Thin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196CCE" w:rsidRP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196CCE" w:rsidRP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>BKK-HAN (</w:t>
                            </w:r>
                            <w:r w:rsidR="00196CCE" w:rsidRPr="00196CCE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</w:rPr>
                              <w:t>11.10-13.00</w:t>
                            </w:r>
                            <w:r w:rsidR="00196CCE" w:rsidRPr="004C4F98">
                              <w:rPr>
                                <w:rFonts w:ascii="Sarabun Thin" w:hAnsi="Sarabun Thin" w:cs="Sarabun Thin"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</w:p>
                          <w:p w14:paraId="7803A20F" w14:textId="0EF53B7D" w:rsidR="00BC6C32" w:rsidRDefault="00BC6C32" w:rsidP="00196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8FF1" id="_x0000_s1030" style="position:absolute;left:0;text-align:left;margin-left:-5.2pt;margin-top:28.95pt;width:452.8pt;height: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G5SAMAABwHAAAOAAAAZHJzL2Uyb0RvYy54bWysVU1v2zAMvQ/YfxB8X2OnSfOBOkXQIsOA&#10;bi2aDj0rshwLkCWNUuJkv36UZDvJNmzAsBwUSSQfyUeKvr071JLsOVihVZ5kV2lCuGK6EGqbJ19f&#10;Vx+mCbGOqoJKrXieHLlN7hbv3902Zs6HutKy4EAQRNl5Y/Kkcs7MBwPLKl5Te6UNVygsNdTU4RG2&#10;gwJog+i1HAzT9GbQaCgMaMatxduHKEwWAb8sOXNPZWm5IzJPMDYXVgjrxq+DxS2db4GaSrA2DPoP&#10;UdRUKHTaQz1QR8kOxC9QtWCgrS7dFdP1QJelYDzkgNlk6U/ZrCtqeMgFybGmp8n+P1j2Zb82z4A0&#10;NMbOLW59FocSav+P8ZFDIOvYk8UPjjC8HE/G6fgGOWUom2Sj68nYszk4WRuw7iPXNfGbPAEsRuCI&#10;7h+ti6qdindmtRTFSkgZDrDd3Esge+oLlw5T9BRNLtSk8spKe7Mojjc8lB7dhCx2jsO6KhqykTt4&#10;oQU26mg2m04SUggf2XCcZjPMpBDYGdPRTYq/hFC5xZZmDkLQ9jKgoOLBqTQVjWEOp96ujTKqBz50&#10;5z+cLkKzjCt+XXggRmsOtOVKg6t025Yr0CoSBxr7mMYexucUCgN835YGmY8YHk2KbeVexJaAwIfI&#10;EAGodfhC2iz/ApiNfYJdMh1YiP8sZGuuixDwZ4oMC1+qmjsqA2EbvufylTTI6HTm+ay6XcsQGiPg&#10;qe3Czh0lD/GrF14SUWCjDSP/fiLwviUoQ+ZcFkUVLXgsQYi7K0FnEcKWHtAjl9gqPXYL0GlGkA47&#10;xtnqe9NYut44/VNg0bi3CJ6xCr1xLZRuO+vSu8SsWs9RvyMpUuNZcofNAbnJk5HX9DcbXRyfgWCD&#10;hKawhq0EPrpHrPkzBZxoyD9OafeESyk1FkW3O6yLhu+/u/f6OGhQmpAGJ2Se2G87Cjwh8pPCETTL&#10;RiOEdeEwGk+GeIBzyeZconb1vcYGyfB7YFjYen0nu20Jun7DYb70XlFEFUPf8QG2h3sXJzd+Dhhf&#10;LoMajlFD3aNaG+bBPc9+qLwe3iiY9jU5nFlfdDdN8c1eDqCo6y2VXu6cLkWYTide2wrgCA6t1L5L&#10;P+PPz0Hr9FFb/AAAAP//AwBQSwMEFAAGAAgAAAAhAECvwI/gAAAACgEAAA8AAABkcnMvZG93bnJl&#10;di54bWxMj8tOwzAQRfdI/IM1ldi1TiNKHsSpEAixQoKSRdm58TSJGo+j2G3C3zOs6HJ0j+49U2xn&#10;24sLjr5zpGC9ikAg1c501Ciovl6XKQgfNBndO0IFP+hhW97eFDo3bqJPvOxCI7iEfK4VtCEMuZS+&#10;btFqv3IDEmdHN1od+BwbaUY9cbntZRxFD9Lqjnih1QM+t1ifdmer4LtvqmF62+/TdP5I4vi9esnw&#10;pNTdYn56BBFwDv8w/OmzOpTsdHBnMl70Cpbr6J5RBZskA8FAmm1iEAcmE05kWcjrF8pfAAAA//8D&#10;AFBLAQItABQABgAIAAAAIQC2gziS/gAAAOEBAAATAAAAAAAAAAAAAAAAAAAAAABbQ29udGVudF9U&#10;eXBlc10ueG1sUEsBAi0AFAAGAAgAAAAhADj9If/WAAAAlAEAAAsAAAAAAAAAAAAAAAAALwEAAF9y&#10;ZWxzLy5yZWxzUEsBAi0AFAAGAAgAAAAhAFKN4blIAwAAHAcAAA4AAAAAAAAAAAAAAAAALgIAAGRy&#10;cy9lMm9Eb2MueG1sUEsBAi0AFAAGAAgAAAAhAECvwI/gAAAACgEAAA8AAAAAAAAAAAAAAAAAogUA&#10;AGRycy9kb3ducmV2LnhtbFBLBQYAAAAABAAEAPMAAACvBgAAAAA=&#10;" fillcolor="#002060" stroked="f" strokeweight="1pt">
                <v:shadow on="t" color="black" opacity="18350f" offset="-5.40094mm,4.37361mm"/>
                <v:textbox>
                  <w:txbxContent>
                    <w:p w14:paraId="7C100DFA" w14:textId="6E4F5CB5" w:rsidR="00196CCE" w:rsidRDefault="00BC6C32" w:rsidP="00196CCE">
                      <w:pPr>
                        <w:ind w:left="1440" w:hanging="1440"/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</w:pP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Day </w:t>
                      </w:r>
                      <w:r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4E551B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:  </w:t>
                      </w:r>
                      <w:r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ab/>
                      </w:r>
                      <w:r w:rsidR="00196CCE" w:rsidRPr="004E551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ฮานอย</w:t>
                      </w:r>
                      <w:r w:rsidR="00196CCE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196CCE">
                        <w:rPr>
                          <w:rFonts w:ascii="Sarabun Thin" w:hAnsi="Sarabun Thin" w:cs="Sarabun Thin" w:hint="cs"/>
                          <w:noProof/>
                          <w:sz w:val="32"/>
                          <w:szCs w:val="32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4CDC2847" wp14:editId="350212D2">
                            <wp:extent cx="191069" cy="191069"/>
                            <wp:effectExtent l="0" t="0" r="0" b="0"/>
                            <wp:docPr id="358899179" name="Graphic 2" descr="Airpla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5128550" name="Graphic 885128550" descr="Airplane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497" cy="200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6CCE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196CCE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สนามบินโหน</w:t>
                      </w:r>
                      <w:proofErr w:type="spellStart"/>
                      <w:r w:rsidR="00196CCE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่ย</w:t>
                      </w:r>
                      <w:proofErr w:type="spellEnd"/>
                      <w:r w:rsidR="00196CCE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บ่าย)  </w:t>
                      </w:r>
                      <w:r w:rsidR="00196CCE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∙</w:t>
                      </w:r>
                      <w:proofErr w:type="gramEnd"/>
                      <w:r w:rsidR="00196CCE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96CCE" w:rsidRPr="004E551B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196CCE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 xml:space="preserve"> </w:t>
                      </w:r>
                      <w:r w:rsidR="00196CCE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(</w:t>
                      </w:r>
                      <w:r w:rsidR="00196CCE">
                        <w:rPr>
                          <w:rFonts w:ascii="Sarabun Thin" w:hAnsi="Sarabun Thin" w:cs="Sarabun Thin" w:hint="cs"/>
                          <w:noProof/>
                          <w:sz w:val="32"/>
                          <w:szCs w:val="32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70F7F410" wp14:editId="735AF8DA">
                            <wp:extent cx="191069" cy="191069"/>
                            <wp:effectExtent l="0" t="0" r="0" b="0"/>
                            <wp:docPr id="1500668418" name="Graphic 2" descr="Airpla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5128550" name="Graphic 885128550" descr="Airplane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497" cy="200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6CCE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 xml:space="preserve"> สนามบินสุวรรณภูมิ) </w:t>
                      </w:r>
                      <w:r w:rsidR="00196CCE" w:rsidRPr="004C4F98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>VJ</w:t>
                      </w:r>
                      <w:r w:rsidR="00196CCE" w:rsidRPr="004C4F98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>90</w:t>
                      </w:r>
                      <w:r w:rsidR="00196CCE">
                        <w:rPr>
                          <w:rFonts w:ascii="Sarabun Thin" w:hAnsi="Sarabun Thin" w:cs="Sarabun Thin" w:hint="cs"/>
                          <w:sz w:val="32"/>
                          <w:szCs w:val="32"/>
                          <w:cs/>
                        </w:rPr>
                        <w:t>1</w:t>
                      </w:r>
                      <w:r w:rsidR="00196CCE" w:rsidRPr="004C4F98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196CCE" w:rsidRPr="004C4F98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>BKK-HAN (</w:t>
                      </w:r>
                      <w:r w:rsidR="00196CCE" w:rsidRPr="00196CCE">
                        <w:rPr>
                          <w:rFonts w:ascii="Sarabun Thin" w:hAnsi="Sarabun Thin" w:cs="Sarabun Thin"/>
                          <w:sz w:val="32"/>
                          <w:szCs w:val="32"/>
                        </w:rPr>
                        <w:t>11.10-13.00</w:t>
                      </w:r>
                      <w:r w:rsidR="00196CCE" w:rsidRPr="004C4F98">
                        <w:rPr>
                          <w:rFonts w:ascii="Sarabun Thin" w:hAnsi="Sarabun Thin" w:cs="Sarabun Thin"/>
                          <w:sz w:val="32"/>
                          <w:szCs w:val="32"/>
                          <w:cs/>
                        </w:rPr>
                        <w:t xml:space="preserve">)  </w:t>
                      </w:r>
                    </w:p>
                    <w:p w14:paraId="7803A20F" w14:textId="0EF53B7D" w:rsidR="00BC6C32" w:rsidRDefault="00BC6C32" w:rsidP="00196CCE"/>
                  </w:txbxContent>
                </v:textbox>
                <w10:wrap type="square" anchorx="margin"/>
              </v:rect>
            </w:pict>
          </mc:Fallback>
        </mc:AlternateContent>
      </w:r>
    </w:p>
    <w:p w14:paraId="20F5B2B7" w14:textId="7791A1E0" w:rsidR="00BC6C32" w:rsidRDefault="00196CCE"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ช้า </w:t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ริ่มต้นวันใหม่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ติมพลัง</w:t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ช้า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่อนเดินทางกลับ</w:t>
      </w:r>
      <w:r w:rsidRPr="001F0F2B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ณ ห้องอาหารของโรงแรม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มื้อที่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0F2B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D5E2C3" w14:textId="7955A927" w:rsidR="00BC6C32" w:rsidRDefault="00BC6C32" w:rsidP="00BC6C32">
      <w:pPr>
        <w:ind w:left="1440"/>
        <w:jc w:val="thaiDistribute"/>
        <w:rPr>
          <w:rFonts w:ascii="Sarabun Thin" w:hAnsi="Sarabun Thin" w:cs="Sarabun Thin" w:hint="cs"/>
          <w:sz w:val="24"/>
          <w:szCs w:val="24"/>
        </w:rPr>
      </w:pPr>
    </w:p>
    <w:p w14:paraId="62C4DDE8" w14:textId="77777777" w:rsidR="00196CCE" w:rsidRDefault="00196CCE" w:rsidP="00BC6C32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  <w:r w:rsidRPr="00196CCE">
        <w:rPr>
          <w:rFonts w:ascii="Sarabun Thin" w:hAnsi="Sarabun Thin" w:cs="Sarabun Thin"/>
          <w:sz w:val="24"/>
          <w:szCs w:val="24"/>
          <w:cs/>
        </w:rPr>
        <w:t>สมควรแก่เวลานำท่านเดินทางสู่ ท่าอากาศยานนานาชาติโหน</w:t>
      </w:r>
      <w:proofErr w:type="spellStart"/>
      <w:r w:rsidRPr="00196CCE">
        <w:rPr>
          <w:rFonts w:ascii="Sarabun Thin" w:hAnsi="Sarabun Thin" w:cs="Sarabun Thin"/>
          <w:sz w:val="24"/>
          <w:szCs w:val="24"/>
          <w:cs/>
        </w:rPr>
        <w:t>่ย</w:t>
      </w:r>
      <w:proofErr w:type="spellEnd"/>
      <w:r w:rsidRPr="00196CCE">
        <w:rPr>
          <w:rFonts w:ascii="Sarabun Thin" w:hAnsi="Sarabun Thin" w:cs="Sarabun Thin"/>
          <w:sz w:val="24"/>
          <w:szCs w:val="24"/>
          <w:cs/>
        </w:rPr>
        <w:t>บ่าย กรุงฮานอย ประเทศเวียดนาม เพื่อเดินทางกลับสู่ ประเทศไทย</w:t>
      </w:r>
    </w:p>
    <w:p w14:paraId="558C1660" w14:textId="77777777" w:rsidR="00196CCE" w:rsidRDefault="00196CCE" w:rsidP="00BC6C32">
      <w:pPr>
        <w:ind w:left="1440"/>
        <w:jc w:val="thaiDistribute"/>
        <w:rPr>
          <w:rFonts w:ascii="Sarabun Thin" w:hAnsi="Sarabun Thin" w:cs="Sarabun Thin"/>
          <w:sz w:val="24"/>
          <w:szCs w:val="24"/>
        </w:rPr>
      </w:pPr>
    </w:p>
    <w:p w14:paraId="47ACB042" w14:textId="72855329" w:rsidR="00196CCE" w:rsidRDefault="00196CCE" w:rsidP="00196CCE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  <w:r>
        <w:rPr>
          <w:rFonts w:ascii="Sarabun Thin" w:hAnsi="Sarabun Thin" w:cs="Sarabun Thin" w:hint="cs"/>
          <w:sz w:val="24"/>
          <w:szCs w:val="24"/>
          <w:cs/>
        </w:rPr>
        <w:t>11.10 น.</w:t>
      </w:r>
      <w:r>
        <w:rPr>
          <w:rFonts w:ascii="Sarabun Thin" w:hAnsi="Sarabun Thin" w:cs="Sarabun Thin"/>
          <w:sz w:val="24"/>
          <w:szCs w:val="24"/>
          <w:cs/>
        </w:rPr>
        <w:tab/>
      </w:r>
      <w:r w:rsidRPr="00196CCE">
        <w:rPr>
          <w:rFonts w:ascii="Sarabun Thin" w:hAnsi="Sarabun Thin" w:cs="Sarabun Thin"/>
          <w:sz w:val="24"/>
          <w:szCs w:val="24"/>
          <w:cs/>
        </w:rPr>
        <w:t xml:space="preserve">ออกเดินทางสู่ 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รุงเทพฯ (สนามบินสุวรรณภูมิ) โดยสายการบิน</w:t>
      </w:r>
      <w:r w:rsidRPr="00196CCE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วียด</w:t>
      </w:r>
      <w:proofErr w:type="spellStart"/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จ็ท</w:t>
      </w:r>
      <w:proofErr w:type="spellEnd"/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อร์ไลน์ (</w:t>
      </w:r>
      <w:r w:rsidRPr="00196CCE"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J) 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ที่ยวบินที่ </w:t>
      </w:r>
      <w:r w:rsidRPr="00196CCE"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J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  <w:r w:rsidRPr="00196CCE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196CCE"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-BKK (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96CCE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96CCE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96CCE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96CCE">
        <w:rPr>
          <w:rFonts w:ascii="Sarabun Thin" w:hAnsi="Sarabun Thin" w:cs="Sarabun Thin" w:hint="cs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( ไม่มีอาหารบนเครื่อง </w:t>
      </w:r>
      <w:r w:rsidRPr="00196CCE">
        <w:rPr>
          <w:rFonts w:ascii="Sarabun Thin" w:hAnsi="Sarabun Thin" w:cs="Sarabun Thin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6CCE">
        <w:rPr>
          <w:rFonts w:ascii="Sarabun Thin" w:hAnsi="Sarabun Thin" w:cs="Sarabun Thin"/>
          <w:color w:val="FF0000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ัมภาระโหลดใต้เครื่องไม่เกิน 20 กก./ ท่าน และ สัมภาระถือขึ้นเครื่อง 1ใบ ไม่เกิน 7กก. ) </w:t>
      </w:r>
    </w:p>
    <w:p w14:paraId="6550F020" w14:textId="77777777" w:rsidR="00196CCE" w:rsidRDefault="00196CCE" w:rsidP="00196CCE">
      <w:pPr>
        <w:ind w:left="1440" w:hanging="1440"/>
        <w:jc w:val="thaiDistribute"/>
        <w:rPr>
          <w:rFonts w:ascii="Sarabun Thin" w:hAnsi="Sarabun Thin" w:cs="Sarabun Thin"/>
          <w:sz w:val="24"/>
          <w:szCs w:val="24"/>
        </w:rPr>
      </w:pPr>
    </w:p>
    <w:p w14:paraId="0AFA6863" w14:textId="77777777" w:rsidR="00196CCE" w:rsidRDefault="00196CCE" w:rsidP="00196CCE">
      <w:pPr>
        <w:ind w:left="1440" w:hanging="1440"/>
        <w:jc w:val="thaiDistribute"/>
        <w:rPr>
          <w:rFonts w:ascii="Sarabun Thin" w:hAnsi="Sarabun Thin" w:cs="Sarabun Thin"/>
          <w:color w:val="0000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rabun Thin" w:hAnsi="Sarabun Thin" w:cs="Sarabun Thin" w:hint="cs"/>
          <w:sz w:val="24"/>
          <w:szCs w:val="24"/>
          <w:cs/>
        </w:rPr>
        <w:t>13.00 น.</w:t>
      </w:r>
      <w:r>
        <w:rPr>
          <w:rFonts w:ascii="Sarabun Thin" w:hAnsi="Sarabun Thin" w:cs="Sarabun Thin"/>
          <w:sz w:val="24"/>
          <w:szCs w:val="24"/>
          <w:cs/>
        </w:rPr>
        <w:tab/>
      </w:r>
      <w:r w:rsidRPr="00196CCE">
        <w:rPr>
          <w:rFonts w:ascii="Sarabun Thin" w:hAnsi="Sarabun Thin" w:cs="Sarabun Thin"/>
          <w:sz w:val="24"/>
          <w:szCs w:val="24"/>
          <w:cs/>
        </w:rPr>
        <w:t xml:space="preserve">เดินทางถึง </w:t>
      </w:r>
      <w:r w:rsidRPr="00196CCE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รุงเทพฯ สนามบินสุวรรณภูมิ โดย</w:t>
      </w:r>
      <w:proofErr w:type="spellStart"/>
      <w:r w:rsidRPr="00196CCE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วั</w:t>
      </w:r>
      <w:proofErr w:type="spellEnd"/>
      <w:r w:rsidRPr="00196CCE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ดิภาพ </w:t>
      </w:r>
    </w:p>
    <w:p w14:paraId="4DFA0FE3" w14:textId="43835A0F" w:rsidR="00196CCE" w:rsidRDefault="00196CCE" w:rsidP="00196CCE">
      <w:pPr>
        <w:ind w:left="1440"/>
        <w:jc w:val="thaiDistribute"/>
        <w:rPr>
          <w:rFonts w:ascii="Sarabun Thin" w:hAnsi="Sarabun Thin" w:cs="Sarabun Thin" w:hint="cs"/>
          <w:sz w:val="24"/>
          <w:szCs w:val="24"/>
        </w:rPr>
      </w:pPr>
      <w:r w:rsidRPr="00196CCE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บท</w:t>
      </w:r>
      <w:proofErr w:type="spellStart"/>
      <w:r w:rsidRPr="00196CCE"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ิป</w:t>
      </w:r>
      <w:proofErr w:type="spellEnd"/>
      <w:r w:rsidRPr="00196CCE">
        <w:rPr>
          <w:rFonts w:ascii="Sarabun Thin" w:hAnsi="Sarabun Thin" w:cs="Sarabun Thin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ร้อมความประทับใจ</w:t>
      </w:r>
      <w:r>
        <w:rPr>
          <w:rFonts w:ascii="Sarabun Thin" w:hAnsi="Sarabun Thin" w:cs="Sarabun Thin" w:hint="cs"/>
          <w:color w:val="0000FF"/>
          <w:sz w:val="24"/>
          <w:szCs w:val="2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9FE90C" w14:textId="03FBB456" w:rsidR="00BC6C32" w:rsidRDefault="00BC6C32" w:rsidP="00BC6C32"/>
    <w:tbl>
      <w:tblPr>
        <w:tblStyle w:val="ListTable6Colorful-Accent4"/>
        <w:tblpPr w:leftFromText="180" w:rightFromText="180" w:vertAnchor="text" w:horzAnchor="margin" w:tblpY="-307"/>
        <w:tblW w:w="9265" w:type="dxa"/>
        <w:tblLook w:val="04A0" w:firstRow="1" w:lastRow="0" w:firstColumn="1" w:lastColumn="0" w:noHBand="0" w:noVBand="1"/>
      </w:tblPr>
      <w:tblGrid>
        <w:gridCol w:w="3253"/>
        <w:gridCol w:w="1987"/>
        <w:gridCol w:w="2072"/>
        <w:gridCol w:w="1953"/>
      </w:tblGrid>
      <w:tr w:rsidR="003A054F" w:rsidRPr="00D86F10" w14:paraId="0F2611D2" w14:textId="77777777" w:rsidTr="0065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bottom w:val="single" w:sz="4" w:space="0" w:color="auto"/>
            </w:tcBorders>
            <w:shd w:val="clear" w:color="auto" w:fill="002060"/>
            <w:hideMark/>
          </w:tcPr>
          <w:p w14:paraId="3ACEB303" w14:textId="77777777" w:rsidR="003A054F" w:rsidRPr="00D86F10" w:rsidRDefault="003A054F" w:rsidP="00655797">
            <w:pPr>
              <w:spacing w:line="20" w:lineRule="atLeast"/>
              <w:jc w:val="center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lastRenderedPageBreak/>
              <w:t>กำหนดการเดินทาง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C00000"/>
            <w:hideMark/>
          </w:tcPr>
          <w:p w14:paraId="26B647A4" w14:textId="77777777" w:rsidR="003A054F" w:rsidRPr="00D86F10" w:rsidRDefault="003A054F" w:rsidP="00655797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 xml:space="preserve">ห้องพัก </w:t>
            </w:r>
          </w:p>
          <w:p w14:paraId="39E73858" w14:textId="77777777" w:rsidR="003A054F" w:rsidRPr="00D86F10" w:rsidRDefault="003A054F" w:rsidP="00655797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2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  <w:t>-3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 xml:space="preserve"> ท่าน</w:t>
            </w:r>
          </w:p>
          <w:p w14:paraId="766952AB" w14:textId="77777777" w:rsidR="003A054F" w:rsidRPr="00D86F10" w:rsidRDefault="003A054F" w:rsidP="00655797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ราคาท่านละ</w:t>
            </w:r>
          </w:p>
          <w:p w14:paraId="41956DFF" w14:textId="77777777" w:rsidR="003A054F" w:rsidRPr="00D86F10" w:rsidRDefault="003A054F" w:rsidP="00655797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002060"/>
            <w:hideMark/>
          </w:tcPr>
          <w:p w14:paraId="1CA99D7D" w14:textId="77777777" w:rsidR="003A054F" w:rsidRPr="00D86F10" w:rsidRDefault="003A054F" w:rsidP="0065579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u w:val="single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ราคา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u w:val="single"/>
                <w:cs/>
              </w:rPr>
              <w:t>ไม่รวม</w:t>
            </w:r>
          </w:p>
          <w:p w14:paraId="320B93AF" w14:textId="77777777" w:rsidR="003A054F" w:rsidRPr="00D86F10" w:rsidRDefault="003A054F" w:rsidP="0065579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ตั๋วเครื่องบิน</w:t>
            </w:r>
          </w:p>
          <w:p w14:paraId="012D8129" w14:textId="77777777" w:rsidR="003A054F" w:rsidRPr="00D86F10" w:rsidRDefault="003A054F" w:rsidP="0065579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  <w:t>(JOIN LAND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)</w:t>
            </w:r>
          </w:p>
          <w:p w14:paraId="49C0BA8A" w14:textId="77777777" w:rsidR="003A054F" w:rsidRPr="00D86F10" w:rsidRDefault="003A054F" w:rsidP="0065579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*กรุณาติดต่อ</w:t>
            </w:r>
          </w:p>
          <w:p w14:paraId="01C12644" w14:textId="77777777" w:rsidR="003A054F" w:rsidRPr="00D86F10" w:rsidRDefault="003A054F" w:rsidP="0065579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เจ้าหน้าที่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C00000"/>
            <w:hideMark/>
          </w:tcPr>
          <w:p w14:paraId="69E5AD62" w14:textId="77777777" w:rsidR="003A054F" w:rsidRPr="00D86F10" w:rsidRDefault="003A054F" w:rsidP="0065579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ราคาพักเดี่ยว</w:t>
            </w:r>
          </w:p>
          <w:p w14:paraId="2B3968AA" w14:textId="77777777" w:rsidR="003A054F" w:rsidRPr="00D86F10" w:rsidRDefault="003A054F" w:rsidP="0065579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(</w:t>
            </w: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  <w:t>Single room)</w:t>
            </w:r>
          </w:p>
          <w:p w14:paraId="547106FE" w14:textId="77777777" w:rsidR="003A054F" w:rsidRPr="00D86F10" w:rsidRDefault="003A054F" w:rsidP="00655797">
            <w:pPr>
              <w:spacing w:line="20" w:lineRule="atLeast"/>
              <w:ind w:left="567" w:right="-92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color w:val="F2F2F2" w:themeColor="background1" w:themeShade="F2"/>
                <w:sz w:val="24"/>
                <w:szCs w:val="24"/>
                <w:cs/>
              </w:rPr>
              <w:t>ชำระเงินเพิ่ม</w:t>
            </w:r>
          </w:p>
        </w:tc>
      </w:tr>
      <w:tr w:rsidR="003A054F" w:rsidRPr="00FF5A4C" w14:paraId="5C7D9FB6" w14:textId="77777777" w:rsidTr="0065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42866D12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0000"/>
                <w:sz w:val="24"/>
                <w:szCs w:val="24"/>
                <w:cs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 xml:space="preserve">11-15 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ม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3A1325D4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  <w:t>17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0B9F0B23" w14:textId="77777777" w:rsidR="003A054F" w:rsidRPr="00FF5A4C" w:rsidRDefault="003A054F" w:rsidP="00655797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4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6F7AFE60" w14:textId="77777777" w:rsidR="003A054F" w:rsidRPr="00FF5A4C" w:rsidRDefault="003A054F" w:rsidP="00655797">
            <w:pPr>
              <w:spacing w:line="20" w:lineRule="atLeast"/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7,000</w:t>
            </w:r>
          </w:p>
        </w:tc>
      </w:tr>
      <w:tr w:rsidR="003A054F" w:rsidRPr="00FF5A4C" w14:paraId="78CA0FD2" w14:textId="77777777" w:rsidTr="0065579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64E640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8-22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ม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E21CFC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  <w:t>17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7ED36D" w14:textId="77777777" w:rsidR="003A054F" w:rsidRPr="00FF5A4C" w:rsidRDefault="003A054F" w:rsidP="00655797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4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81DB63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7,000</w:t>
            </w:r>
          </w:p>
        </w:tc>
      </w:tr>
      <w:tr w:rsidR="003A054F" w:rsidRPr="00FF5A4C" w14:paraId="53D83D78" w14:textId="77777777" w:rsidTr="0065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7ACDE798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25-29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ม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483A993F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0000"/>
                <w:sz w:val="24"/>
                <w:szCs w:val="24"/>
              </w:rPr>
              <w:t>17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0B15D670" w14:textId="77777777" w:rsidR="003A054F" w:rsidRPr="00FF5A4C" w:rsidRDefault="003A054F" w:rsidP="00655797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0000"/>
                <w:sz w:val="24"/>
                <w:szCs w:val="24"/>
                <w:cs/>
              </w:rPr>
              <w:t>4</w:t>
            </w: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5FD04447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00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0000"/>
                <w:sz w:val="24"/>
                <w:szCs w:val="24"/>
              </w:rPr>
              <w:t>7,000</w:t>
            </w:r>
          </w:p>
        </w:tc>
      </w:tr>
      <w:tr w:rsidR="003A054F" w:rsidRPr="00FF5A4C" w14:paraId="4E2E2B33" w14:textId="77777777" w:rsidTr="0065579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BB1117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01-0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ก.พ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8B79CC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CC43CD" w14:textId="77777777" w:rsidR="003A054F" w:rsidRPr="00FF5A4C" w:rsidRDefault="003A054F" w:rsidP="00655797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51EE41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  <w:cs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3A054F" w:rsidRPr="00FF5A4C" w14:paraId="6F4D5B40" w14:textId="77777777" w:rsidTr="0065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5C3C1978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12-16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ก.พ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08A9F78D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7B8A7F5C" w14:textId="77777777" w:rsidR="003A054F" w:rsidRPr="00FF5A4C" w:rsidRDefault="003A054F" w:rsidP="00655797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0B44F3E5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3A054F" w:rsidRPr="00FF5A4C" w14:paraId="5E659355" w14:textId="77777777" w:rsidTr="0065579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B295E6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26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 xml:space="preserve">ก.พ. 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  <w:cs/>
              </w:rPr>
              <w:t>–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 xml:space="preserve"> 02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2D3E8B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537DB" w14:textId="77777777" w:rsidR="003A054F" w:rsidRPr="00FF5A4C" w:rsidRDefault="003A054F" w:rsidP="00655797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FCB2D6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3A054F" w:rsidRPr="00FF5A4C" w14:paraId="4DD16ECB" w14:textId="77777777" w:rsidTr="0065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79D20AAD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01-0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 xml:space="preserve">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09F09725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6DE32980" w14:textId="77777777" w:rsidR="003A054F" w:rsidRPr="00FF5A4C" w:rsidRDefault="003A054F" w:rsidP="00655797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3EBC0325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3A054F" w:rsidRPr="00FF5A4C" w14:paraId="06E04266" w14:textId="77777777" w:rsidTr="0065579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943F1B" w14:textId="77777777" w:rsidR="003A054F" w:rsidRPr="00FF5A4C" w:rsidRDefault="003A054F" w:rsidP="00655797">
            <w:pPr>
              <w:jc w:val="center"/>
              <w:rPr>
                <w:color w:val="FF6600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08-12 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45D516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0C8496" w14:textId="77777777" w:rsidR="003A054F" w:rsidRPr="00FF5A4C" w:rsidRDefault="003A054F" w:rsidP="00655797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472EEE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3A054F" w:rsidRPr="00FF5A4C" w14:paraId="111EFA9F" w14:textId="77777777" w:rsidTr="0065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645FF6AE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15-19 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508750D2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7234596F" w14:textId="77777777" w:rsidR="003A054F" w:rsidRPr="00FF5A4C" w:rsidRDefault="003A054F" w:rsidP="00655797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5D57ECA9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3A054F" w:rsidRPr="00FF5A4C" w14:paraId="37FCFDBD" w14:textId="77777777" w:rsidTr="0065579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815676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19-23 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DEEF9E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9B58E3" w14:textId="77777777" w:rsidR="003A054F" w:rsidRPr="00FF5A4C" w:rsidRDefault="003A054F" w:rsidP="00655797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ADEA28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3A054F" w:rsidRPr="00FF5A4C" w14:paraId="4E1AEA18" w14:textId="77777777" w:rsidTr="0065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7F9F0337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22-26  มี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124B40BB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6BFF0133" w14:textId="77777777" w:rsidR="003A054F" w:rsidRPr="00FF5A4C" w:rsidRDefault="003A054F" w:rsidP="00655797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30DDF55E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3A054F" w:rsidRPr="00FF5A4C" w14:paraId="67C339B9" w14:textId="77777777" w:rsidTr="0065579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93777A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00206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002060"/>
                <w:sz w:val="24"/>
                <w:szCs w:val="24"/>
                <w:cs/>
              </w:rPr>
              <w:t>11-15 เม.ย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5B7E94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00206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b/>
                <w:bCs/>
                <w:color w:val="002060"/>
                <w:sz w:val="24"/>
                <w:szCs w:val="24"/>
                <w:cs/>
              </w:rPr>
              <w:t>21</w:t>
            </w:r>
            <w:r w:rsidRPr="00FF5A4C">
              <w:rPr>
                <w:rFonts w:ascii="Sarabun Thin" w:hAnsi="Sarabun Thin" w:cs="Sarabun Thin"/>
                <w:b/>
                <w:bCs/>
                <w:color w:val="00206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613C5F7" w14:textId="77777777" w:rsidR="003A054F" w:rsidRPr="00FF5A4C" w:rsidRDefault="003A054F" w:rsidP="00655797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206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002060"/>
                <w:sz w:val="24"/>
                <w:szCs w:val="24"/>
                <w:cs/>
              </w:rPr>
              <w:t>18</w:t>
            </w:r>
            <w:r w:rsidRPr="00FF5A4C">
              <w:rPr>
                <w:rFonts w:ascii="Sarabun Thin" w:hAnsi="Sarabun Thin" w:cs="Sarabun Thin"/>
                <w:color w:val="00206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9E522C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206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002060"/>
                <w:sz w:val="24"/>
                <w:szCs w:val="24"/>
                <w:cs/>
              </w:rPr>
              <w:t>7</w:t>
            </w:r>
            <w:r w:rsidRPr="00FF5A4C">
              <w:rPr>
                <w:rFonts w:ascii="Sarabun Thin" w:hAnsi="Sarabun Thin" w:cs="Sarabun Thin"/>
                <w:color w:val="002060"/>
                <w:sz w:val="24"/>
                <w:szCs w:val="24"/>
              </w:rPr>
              <w:t>,000</w:t>
            </w:r>
          </w:p>
        </w:tc>
      </w:tr>
      <w:tr w:rsidR="003A054F" w:rsidRPr="00FF5A4C" w14:paraId="1E43F9F7" w14:textId="77777777" w:rsidTr="0065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478A62F2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19-23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เม.ย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2302B79B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b/>
                <w:bCs/>
                <w:color w:val="FF6600"/>
                <w:sz w:val="24"/>
                <w:szCs w:val="24"/>
                <w:cs/>
              </w:rPr>
              <w:t>8</w:t>
            </w:r>
            <w:r w:rsidRPr="00FF5A4C">
              <w:rPr>
                <w:rFonts w:ascii="Sarabun Thin" w:hAnsi="Sarabun Thin" w:cs="Sarabun Thin"/>
                <w:b/>
                <w:bCs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3A4A790B" w14:textId="77777777" w:rsidR="003A054F" w:rsidRPr="00FF5A4C" w:rsidRDefault="003A054F" w:rsidP="00655797">
            <w:pPr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FF6600"/>
                <w:sz w:val="24"/>
                <w:szCs w:val="24"/>
                <w:cs/>
              </w:rPr>
              <w:t>5</w:t>
            </w: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F"/>
          </w:tcPr>
          <w:p w14:paraId="56127CA0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rabun Thin" w:hAnsi="Sarabun Thin" w:cs="Sarabun Thin"/>
                <w:color w:val="FF6600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FF6600"/>
                <w:sz w:val="24"/>
                <w:szCs w:val="24"/>
              </w:rPr>
              <w:t>7,000</w:t>
            </w:r>
          </w:p>
        </w:tc>
      </w:tr>
      <w:tr w:rsidR="003A054F" w:rsidRPr="00FF5A4C" w14:paraId="4E2A6135" w14:textId="77777777" w:rsidTr="0065579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D94B87" w14:textId="77777777" w:rsidR="003A054F" w:rsidRPr="00FF5A4C" w:rsidRDefault="003A054F" w:rsidP="00655797">
            <w:pPr>
              <w:jc w:val="center"/>
              <w:rPr>
                <w:rFonts w:ascii="Sarabun Thin" w:hAnsi="Sarabun Thin" w:cs="Sarabun Thin"/>
                <w:color w:val="006666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color w:val="006666"/>
                <w:sz w:val="24"/>
                <w:szCs w:val="24"/>
                <w:cs/>
              </w:rPr>
              <w:t>30</w:t>
            </w: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</w:rPr>
              <w:t xml:space="preserve"> </w:t>
            </w:r>
            <w:r w:rsidRPr="00FF5A4C">
              <w:rPr>
                <w:rFonts w:ascii="Sarabun Thin" w:hAnsi="Sarabun Thin" w:cs="Sarabun Thin" w:hint="cs"/>
                <w:color w:val="006666"/>
                <w:sz w:val="24"/>
                <w:szCs w:val="24"/>
                <w:cs/>
              </w:rPr>
              <w:t>เม.ย</w:t>
            </w: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  <w:cs/>
              </w:rPr>
              <w:t>–</w:t>
            </w:r>
            <w:r w:rsidRPr="00FF5A4C">
              <w:rPr>
                <w:rFonts w:ascii="Sarabun Thin" w:hAnsi="Sarabun Thin" w:cs="Sarabun Thin" w:hint="cs"/>
                <w:color w:val="006666"/>
                <w:sz w:val="24"/>
                <w:szCs w:val="24"/>
                <w:cs/>
              </w:rPr>
              <w:t>04 พ.ค.6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3348DF" w14:textId="77777777" w:rsidR="003A054F" w:rsidRPr="00FF5A4C" w:rsidRDefault="003A054F" w:rsidP="00655797">
            <w:pPr>
              <w:spacing w:line="20" w:lineRule="atLeast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b/>
                <w:bCs/>
                <w:color w:val="006666"/>
                <w:sz w:val="24"/>
                <w:szCs w:val="24"/>
              </w:rPr>
            </w:pPr>
            <w:r w:rsidRPr="00FF5A4C">
              <w:rPr>
                <w:rFonts w:ascii="Sarabun Thin" w:hAnsi="Sarabun Thin" w:cs="Sarabun Thin" w:hint="cs"/>
                <w:b/>
                <w:bCs/>
                <w:color w:val="006666"/>
                <w:sz w:val="24"/>
                <w:szCs w:val="24"/>
                <w:cs/>
              </w:rPr>
              <w:t>22</w:t>
            </w:r>
            <w:r w:rsidRPr="00FF5A4C">
              <w:rPr>
                <w:rFonts w:ascii="Sarabun Thin" w:hAnsi="Sarabun Thin" w:cs="Sarabun Thin"/>
                <w:b/>
                <w:bCs/>
                <w:color w:val="006666"/>
                <w:sz w:val="24"/>
                <w:szCs w:val="24"/>
              </w:rPr>
              <w:t>,9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7F49C9" w14:textId="77777777" w:rsidR="003A054F" w:rsidRPr="00FF5A4C" w:rsidRDefault="003A054F" w:rsidP="00655797">
            <w:pPr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6666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</w:rPr>
              <w:t>1</w:t>
            </w:r>
            <w:r w:rsidRPr="00FF5A4C">
              <w:rPr>
                <w:rFonts w:ascii="Sarabun Thin" w:hAnsi="Sarabun Thin" w:cs="Sarabun Thin" w:hint="cs"/>
                <w:color w:val="006666"/>
                <w:sz w:val="24"/>
                <w:szCs w:val="24"/>
                <w:cs/>
              </w:rPr>
              <w:t>9</w:t>
            </w: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</w:rPr>
              <w:t>,9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3E7564" w14:textId="77777777" w:rsidR="003A054F" w:rsidRPr="00FF5A4C" w:rsidRDefault="003A054F" w:rsidP="00655797">
            <w:pPr>
              <w:spacing w:line="20" w:lineRule="atLeast"/>
              <w:ind w:left="567" w:right="-92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rabun Thin" w:hAnsi="Sarabun Thin" w:cs="Sarabun Thin"/>
                <w:color w:val="006666"/>
                <w:sz w:val="24"/>
                <w:szCs w:val="24"/>
              </w:rPr>
            </w:pPr>
            <w:r w:rsidRPr="00FF5A4C">
              <w:rPr>
                <w:rFonts w:ascii="Sarabun Thin" w:hAnsi="Sarabun Thin" w:cs="Sarabun Thin"/>
                <w:color w:val="006666"/>
                <w:sz w:val="24"/>
                <w:szCs w:val="24"/>
              </w:rPr>
              <w:t>7,000</w:t>
            </w:r>
          </w:p>
        </w:tc>
      </w:tr>
      <w:tr w:rsidR="003A054F" w:rsidRPr="00514583" w14:paraId="105E29FD" w14:textId="77777777" w:rsidTr="0065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top w:val="single" w:sz="4" w:space="0" w:color="auto"/>
            </w:tcBorders>
            <w:shd w:val="clear" w:color="auto" w:fill="002060"/>
          </w:tcPr>
          <w:p w14:paraId="4AE00CF7" w14:textId="77777777" w:rsidR="003A054F" w:rsidRPr="00514583" w:rsidRDefault="003A054F" w:rsidP="00655797">
            <w:pPr>
              <w:spacing w:line="20" w:lineRule="atLeast"/>
              <w:ind w:left="567" w:right="-92" w:hanging="567"/>
              <w:jc w:val="center"/>
              <w:rPr>
                <w:rFonts w:ascii="Sarabun Thin" w:hAnsi="Sarabun Thin" w:cs="Sarabun Thin"/>
                <w:bCs w:val="0"/>
                <w:color w:val="FFFFFF" w:themeColor="background1"/>
                <w:sz w:val="24"/>
                <w:szCs w:val="24"/>
              </w:rPr>
            </w:pPr>
            <w:r w:rsidRPr="00514583">
              <w:rPr>
                <w:rFonts w:ascii="Sarabun Thin" w:hAnsi="Sarabun Thin" w:cs="Sarabun Thin"/>
                <w:bCs w:val="0"/>
                <w:color w:val="FFFFFF" w:themeColor="background1"/>
                <w:sz w:val="24"/>
                <w:szCs w:val="24"/>
                <w:cs/>
              </w:rPr>
              <w:t>** อัตรานี้ไม่รวมค่าทิปคนขับรถ มัคคุเทศก์ท้องถิ่น ท่านะละ 1,</w:t>
            </w:r>
            <w:r w:rsidRPr="00514583">
              <w:rPr>
                <w:rFonts w:ascii="Sarabun Thin" w:hAnsi="Sarabun Thin" w:cs="Sarabun Thin"/>
                <w:b w:val="0"/>
                <w:color w:val="FFFFFF" w:themeColor="background1"/>
                <w:sz w:val="24"/>
                <w:szCs w:val="24"/>
              </w:rPr>
              <w:t>5</w:t>
            </w:r>
            <w:r w:rsidRPr="00514583">
              <w:rPr>
                <w:rFonts w:ascii="Sarabun Thin" w:hAnsi="Sarabun Thin" w:cs="Sarabun Thin"/>
                <w:bCs w:val="0"/>
                <w:color w:val="FFFFFF" w:themeColor="background1"/>
                <w:sz w:val="24"/>
                <w:szCs w:val="24"/>
                <w:cs/>
              </w:rPr>
              <w:t>00 บาท/ท่าน **</w:t>
            </w:r>
          </w:p>
        </w:tc>
      </w:tr>
      <w:tr w:rsidR="003A054F" w:rsidRPr="00D86F10" w14:paraId="7508813F" w14:textId="77777777" w:rsidTr="0065579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C00000"/>
          </w:tcPr>
          <w:p w14:paraId="077D829D" w14:textId="77777777" w:rsidR="003A054F" w:rsidRPr="00D86F10" w:rsidRDefault="003A054F" w:rsidP="00655797">
            <w:pPr>
              <w:spacing w:line="20" w:lineRule="atLeast"/>
              <w:ind w:left="567" w:right="-92" w:hanging="567"/>
              <w:jc w:val="center"/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bCs w:val="0"/>
                <w:color w:val="F2F2F2" w:themeColor="background1" w:themeShade="F2"/>
                <w:sz w:val="24"/>
                <w:szCs w:val="24"/>
              </w:rPr>
              <w:t>INF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  <w:t xml:space="preserve"> 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 xml:space="preserve">(อายุต่ำกว่า 2 ขวบ) อัตราค่า </w:t>
            </w:r>
            <w:r w:rsidRPr="00D86F10">
              <w:rPr>
                <w:rFonts w:ascii="Sarabun Thin" w:hAnsi="Sarabun Thin" w:cs="Sarabun Thin"/>
                <w:bCs w:val="0"/>
                <w:color w:val="F2F2F2" w:themeColor="background1" w:themeShade="F2"/>
                <w:sz w:val="24"/>
                <w:szCs w:val="24"/>
              </w:rPr>
              <w:t>6,5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>00 บาท</w:t>
            </w:r>
          </w:p>
        </w:tc>
      </w:tr>
      <w:tr w:rsidR="003A054F" w:rsidRPr="00D86F10" w14:paraId="2EFC1025" w14:textId="77777777" w:rsidTr="0065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002060"/>
          </w:tcPr>
          <w:p w14:paraId="62534146" w14:textId="77777777" w:rsidR="003A054F" w:rsidRPr="00D86F10" w:rsidRDefault="003A054F" w:rsidP="00655797">
            <w:pPr>
              <w:jc w:val="center"/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</w:pP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>อัตราค่าบริการนี้เฉพาะพาสปอร์ตไทยเท่านั้น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  <w:t>!!  [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>ในกรณีพาสปอร์ตต่างชาติกรุณาติดต่อเจ้าหน้าที่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  <w:t>]</w:t>
            </w:r>
          </w:p>
        </w:tc>
      </w:tr>
      <w:tr w:rsidR="003A054F" w:rsidRPr="00D86F10" w14:paraId="13CB2761" w14:textId="77777777" w:rsidTr="0065579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shd w:val="clear" w:color="auto" w:fill="C00000"/>
          </w:tcPr>
          <w:p w14:paraId="17041CA2" w14:textId="77777777" w:rsidR="003A054F" w:rsidRPr="00D86F10" w:rsidRDefault="003A054F" w:rsidP="00655797">
            <w:pPr>
              <w:jc w:val="center"/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</w:pP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</w:rPr>
              <w:t>***</w:t>
            </w:r>
            <w:r w:rsidRPr="00D86F10">
              <w:rPr>
                <w:rFonts w:ascii="Sarabun Thin" w:hAnsi="Sarabun Thin" w:cs="Sarabun Thin"/>
                <w:b w:val="0"/>
                <w:color w:val="F2F2F2" w:themeColor="background1" w:themeShade="F2"/>
                <w:sz w:val="24"/>
                <w:szCs w:val="24"/>
                <w:cs/>
              </w:rPr>
              <w:t>โปรแกรมอาจจะมีการปรับเปลี่ยนตามความเหมาะสมของสภาพอากาศและฤดูกาล***</w:t>
            </w:r>
          </w:p>
        </w:tc>
      </w:tr>
    </w:tbl>
    <w:p w14:paraId="3B47B46B" w14:textId="70B702E1" w:rsidR="004E551B" w:rsidRDefault="004E551B"/>
    <w:p w14:paraId="2027734C" w14:textId="77777777" w:rsidR="003A054F" w:rsidRDefault="003A054F"/>
    <w:p w14:paraId="36E90C50" w14:textId="77777777" w:rsidR="003A054F" w:rsidRDefault="003A054F"/>
    <w:p w14:paraId="41E0D8D0" w14:textId="77777777" w:rsidR="003A054F" w:rsidRDefault="003A054F"/>
    <w:p w14:paraId="65D39354" w14:textId="77777777" w:rsidR="003A054F" w:rsidRDefault="003A054F"/>
    <w:p w14:paraId="0E164A4D" w14:textId="77777777" w:rsidR="003A054F" w:rsidRDefault="003A054F"/>
    <w:p w14:paraId="48D9BC65" w14:textId="77777777" w:rsidR="003A054F" w:rsidRDefault="003A054F"/>
    <w:p w14:paraId="535EA093" w14:textId="77777777" w:rsidR="003A054F" w:rsidRDefault="003A054F"/>
    <w:p w14:paraId="5770A3BA" w14:textId="77777777" w:rsidR="003A054F" w:rsidRDefault="003A054F"/>
    <w:p w14:paraId="720AB378" w14:textId="77777777" w:rsidR="003A054F" w:rsidRDefault="003A054F"/>
    <w:p w14:paraId="08C105F3" w14:textId="77777777" w:rsidR="003A054F" w:rsidRDefault="003A054F"/>
    <w:p w14:paraId="6441F49E" w14:textId="77777777" w:rsidR="003A054F" w:rsidRDefault="003A054F"/>
    <w:p w14:paraId="58E70E1B" w14:textId="77777777" w:rsidR="003A054F" w:rsidRDefault="003A054F"/>
    <w:p w14:paraId="49570656" w14:textId="77777777" w:rsidR="003A054F" w:rsidRDefault="003A054F"/>
    <w:p w14:paraId="136A5F9E" w14:textId="77777777" w:rsidR="003A054F" w:rsidRDefault="003A054F"/>
    <w:p w14:paraId="03B4AC6A" w14:textId="77777777" w:rsidR="003A054F" w:rsidRDefault="003A054F"/>
    <w:p w14:paraId="53EE322E" w14:textId="77777777" w:rsidR="003A054F" w:rsidRDefault="003A054F"/>
    <w:p w14:paraId="72484EAA" w14:textId="77777777" w:rsidR="003A054F" w:rsidRDefault="003A054F"/>
    <w:p w14:paraId="782D13C6" w14:textId="77777777" w:rsidR="003A054F" w:rsidRDefault="003A054F"/>
    <w:p w14:paraId="1B2F9796" w14:textId="77777777" w:rsidR="003A054F" w:rsidRDefault="003A054F"/>
    <w:p w14:paraId="54FB52B2" w14:textId="77777777" w:rsidR="003A054F" w:rsidRDefault="003A054F"/>
    <w:p w14:paraId="48238335" w14:textId="77777777" w:rsidR="003A054F" w:rsidRDefault="003A054F"/>
    <w:p w14:paraId="11DBD15B" w14:textId="2368E3E1" w:rsidR="003A054F" w:rsidRDefault="003A054F"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6D73FFBD" wp14:editId="09FAE9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45324" cy="10231272"/>
            <wp:effectExtent l="0" t="0" r="0" b="0"/>
            <wp:wrapSquare wrapText="bothSides"/>
            <wp:docPr id="145684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46083" name="Picture 145684608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24" cy="102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B91C7" w14:textId="317F7516" w:rsidR="003A054F" w:rsidRDefault="003A054F">
      <w:r>
        <w:rPr>
          <w:rFonts w:ascii="Sarabun" w:eastAsia="Sarabun" w:hAnsi="Sarabun" w:cs="Sarabun"/>
          <w:noProof/>
          <w:color w:val="4F1F76"/>
        </w:rPr>
        <w:lastRenderedPageBreak/>
        <w:drawing>
          <wp:anchor distT="0" distB="0" distL="114300" distR="114300" simplePos="0" relativeHeight="251737088" behindDoc="0" locked="0" layoutInCell="1" allowOverlap="1" wp14:anchorId="6132F9E0" wp14:editId="01BB9EE5">
            <wp:simplePos x="0" y="0"/>
            <wp:positionH relativeFrom="page">
              <wp:align>right</wp:align>
            </wp:positionH>
            <wp:positionV relativeFrom="paragraph">
              <wp:posOffset>247</wp:posOffset>
            </wp:positionV>
            <wp:extent cx="7145615" cy="10288880"/>
            <wp:effectExtent l="0" t="0" r="0" b="0"/>
            <wp:wrapSquare wrapText="bothSides"/>
            <wp:docPr id="232481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1183" name="Picture 3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615" cy="102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1615B" w14:textId="15DE4534" w:rsidR="003A054F" w:rsidRDefault="003A054F">
      <w:r>
        <w:rPr>
          <w:rFonts w:ascii="Sarabun" w:eastAsia="Sarabun" w:hAnsi="Sarabun" w:cs="Sarabun"/>
          <w:noProof/>
          <w:color w:val="4F1F76"/>
        </w:rPr>
        <w:lastRenderedPageBreak/>
        <w:drawing>
          <wp:anchor distT="0" distB="0" distL="114300" distR="114300" simplePos="0" relativeHeight="251739136" behindDoc="1" locked="0" layoutInCell="1" allowOverlap="1" wp14:anchorId="0B118794" wp14:editId="19C4FB6E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56941" cy="10688320"/>
            <wp:effectExtent l="0" t="0" r="6350" b="0"/>
            <wp:wrapSquare wrapText="bothSides"/>
            <wp:docPr id="97212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25686" name="Picture 972125686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941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D9B9A" w14:textId="0FAB1A29" w:rsidR="003A054F" w:rsidRDefault="003A054F">
      <w:pPr>
        <w:rPr>
          <w:rFonts w:hint="cs"/>
        </w:rPr>
      </w:pPr>
      <w:r>
        <w:rPr>
          <w:rFonts w:ascii="Sarabun" w:eastAsia="Sarabun" w:hAnsi="Sarabun" w:cs="Sarabun"/>
          <w:noProof/>
          <w:color w:val="4F1F76"/>
        </w:rPr>
        <w:lastRenderedPageBreak/>
        <w:drawing>
          <wp:anchor distT="0" distB="0" distL="114300" distR="114300" simplePos="0" relativeHeight="251741184" behindDoc="1" locked="0" layoutInCell="1" allowOverlap="1" wp14:anchorId="2F3E001A" wp14:editId="638236AE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6772546" cy="9246381"/>
            <wp:effectExtent l="0" t="0" r="9525" b="0"/>
            <wp:wrapSquare wrapText="bothSides"/>
            <wp:docPr id="70747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69472" name="Picture 1012769472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546" cy="924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054F" w:rsidSect="00FF3F6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699AC" w14:textId="77777777" w:rsidR="004E551B" w:rsidRDefault="004E551B" w:rsidP="004E551B">
      <w:r>
        <w:separator/>
      </w:r>
    </w:p>
  </w:endnote>
  <w:endnote w:type="continuationSeparator" w:id="0">
    <w:p w14:paraId="5A3E1C90" w14:textId="77777777" w:rsidR="004E551B" w:rsidRDefault="004E551B" w:rsidP="004E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 Thin">
    <w:panose1 w:val="00000300000000000000"/>
    <w:charset w:val="00"/>
    <w:family w:val="auto"/>
    <w:pitch w:val="variable"/>
    <w:sig w:usb0="21000007" w:usb1="00000001" w:usb2="00000000" w:usb3="00000000" w:csb0="0001019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C6F90" w14:textId="77777777" w:rsidR="004E551B" w:rsidRDefault="004E551B" w:rsidP="004E551B">
      <w:r>
        <w:separator/>
      </w:r>
    </w:p>
  </w:footnote>
  <w:footnote w:type="continuationSeparator" w:id="0">
    <w:p w14:paraId="417DC22C" w14:textId="77777777" w:rsidR="004E551B" w:rsidRDefault="004E551B" w:rsidP="004E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2B200F"/>
    <w:multiLevelType w:val="hybridMultilevel"/>
    <w:tmpl w:val="FB42DD8C"/>
    <w:lvl w:ilvl="0" w:tplc="D1482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259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41"/>
    <w:rsid w:val="00011EEF"/>
    <w:rsid w:val="00095BC5"/>
    <w:rsid w:val="00103586"/>
    <w:rsid w:val="00154839"/>
    <w:rsid w:val="00180293"/>
    <w:rsid w:val="001928BA"/>
    <w:rsid w:val="00196CCE"/>
    <w:rsid w:val="001F0F2B"/>
    <w:rsid w:val="00201218"/>
    <w:rsid w:val="002A4AE8"/>
    <w:rsid w:val="002D01A8"/>
    <w:rsid w:val="003A054F"/>
    <w:rsid w:val="0044004B"/>
    <w:rsid w:val="0048593A"/>
    <w:rsid w:val="004A6753"/>
    <w:rsid w:val="004C4F98"/>
    <w:rsid w:val="004E551B"/>
    <w:rsid w:val="00503D13"/>
    <w:rsid w:val="00514583"/>
    <w:rsid w:val="005B631A"/>
    <w:rsid w:val="005C538C"/>
    <w:rsid w:val="006228B9"/>
    <w:rsid w:val="00696E01"/>
    <w:rsid w:val="006A4B07"/>
    <w:rsid w:val="006F0CC7"/>
    <w:rsid w:val="0080427C"/>
    <w:rsid w:val="00832A6A"/>
    <w:rsid w:val="008B4054"/>
    <w:rsid w:val="00907B0E"/>
    <w:rsid w:val="0091239A"/>
    <w:rsid w:val="00982435"/>
    <w:rsid w:val="00A03C0D"/>
    <w:rsid w:val="00A640D2"/>
    <w:rsid w:val="00BC6C32"/>
    <w:rsid w:val="00BE2263"/>
    <w:rsid w:val="00D84A09"/>
    <w:rsid w:val="00D86F10"/>
    <w:rsid w:val="00DE7E16"/>
    <w:rsid w:val="00E32018"/>
    <w:rsid w:val="00EB3C09"/>
    <w:rsid w:val="00EC2853"/>
    <w:rsid w:val="00F26028"/>
    <w:rsid w:val="00F43599"/>
    <w:rsid w:val="00F910F4"/>
    <w:rsid w:val="00FA3241"/>
    <w:rsid w:val="00FF3F67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D6679F2"/>
  <w15:chartTrackingRefBased/>
  <w15:docId w15:val="{A608CAE3-902D-405C-81CC-D84493A1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241"/>
    <w:pPr>
      <w:spacing w:after="0" w:line="240" w:lineRule="auto"/>
    </w:pPr>
    <w:rPr>
      <w:rFonts w:eastAsiaTheme="minorEastAsia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241"/>
    <w:pPr>
      <w:spacing w:after="0" w:line="240" w:lineRule="auto"/>
    </w:pPr>
    <w:rPr>
      <w:rFonts w:eastAsiaTheme="minorEastAsia"/>
      <w:kern w:val="0"/>
      <w:szCs w:val="22"/>
      <w14:ligatures w14:val="none"/>
    </w:rPr>
  </w:style>
  <w:style w:type="table" w:styleId="ListTable2-Accent5">
    <w:name w:val="List Table 2 Accent 5"/>
    <w:basedOn w:val="TableNormal"/>
    <w:uiPriority w:val="47"/>
    <w:rsid w:val="00FA3241"/>
    <w:pPr>
      <w:spacing w:after="0" w:line="240" w:lineRule="auto"/>
    </w:pPr>
    <w:rPr>
      <w:rFonts w:eastAsiaTheme="minorEastAsia"/>
      <w:kern w:val="0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aliases w:val="รายการย่อหน้า"/>
    <w:basedOn w:val="Normal"/>
    <w:uiPriority w:val="34"/>
    <w:qFormat/>
    <w:rsid w:val="00FA3241"/>
    <w:pPr>
      <w:ind w:left="720"/>
      <w:contextualSpacing/>
    </w:pPr>
    <w:rPr>
      <w:rFonts w:cs="Cordia New"/>
      <w:szCs w:val="28"/>
    </w:rPr>
  </w:style>
  <w:style w:type="table" w:styleId="GridTable4-Accent1">
    <w:name w:val="Grid Table 4 Accent 1"/>
    <w:basedOn w:val="TableNormal"/>
    <w:uiPriority w:val="49"/>
    <w:rsid w:val="00FA3241"/>
    <w:pPr>
      <w:spacing w:after="0" w:line="240" w:lineRule="auto"/>
    </w:pPr>
    <w:rPr>
      <w:kern w:val="0"/>
      <w:szCs w:val="22"/>
      <w:lang w:bidi="ar-SA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86F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551B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E551B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551B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E551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0757-4078-49DF-9E83-2BEC9357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5-10-21T10:08:00Z</dcterms:created>
  <dcterms:modified xsi:type="dcterms:W3CDTF">2025-10-27T05:02:00Z</dcterms:modified>
</cp:coreProperties>
</file>